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D4" w:rsidRPr="006F264F" w:rsidRDefault="006F264F" w:rsidP="00E239A2">
      <w:pPr>
        <w:spacing w:after="0"/>
        <w:ind w:right="-426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34D4" w:rsidRPr="006F264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911A64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</w:t>
      </w:r>
      <w:r w:rsidR="00911A64" w:rsidRPr="0001242A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CE34D4" w:rsidRPr="006F26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CE34D4" w:rsidRPr="006F264F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1F67A1" w:rsidRPr="001F67A1" w:rsidRDefault="001F67A1" w:rsidP="001F67A1">
      <w:pPr>
        <w:pStyle w:val="aa"/>
        <w:ind w:left="14" w:right="4" w:firstLine="283"/>
        <w:jc w:val="both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b/>
        </w:rPr>
        <w:t>1.1.</w:t>
      </w:r>
      <w:r w:rsidR="006F264F" w:rsidRPr="006F264F">
        <w:rPr>
          <w:rFonts w:ascii="Times New Roman" w:hAnsi="Times New Roman" w:cs="Times New Roman"/>
          <w:b/>
        </w:rPr>
        <w:t xml:space="preserve">  Цель курса </w:t>
      </w:r>
      <w:r w:rsidR="006F264F" w:rsidRPr="006F264F">
        <w:rPr>
          <w:rFonts w:ascii="Times New Roman" w:hAnsi="Times New Roman" w:cs="Times New Roman"/>
        </w:rPr>
        <w:t xml:space="preserve"> состоит в том, чтобы заложить основы формирования функционально грамотной личности, обеспечить языковое речевое развитие ребенка, помочь ему осознать себя носителем языка. Достижение цели и реализация основных линий курса осуществляются в рамках сквозных тем «Слово», «Предложение», «Текст». </w:t>
      </w:r>
      <w:r w:rsidRPr="001F67A1">
        <w:rPr>
          <w:rFonts w:ascii="Times New Roman" w:hAnsi="Times New Roman" w:cs="Times New Roman"/>
          <w:w w:val="107"/>
        </w:rPr>
        <w:t>Обучение грамоте - составная часть непрерывного авторского курса рус</w:t>
      </w:r>
      <w:r w:rsidRPr="001F67A1">
        <w:rPr>
          <w:rFonts w:ascii="Times New Roman" w:hAnsi="Times New Roman" w:cs="Times New Roman"/>
          <w:w w:val="107"/>
        </w:rPr>
        <w:softHyphen/>
        <w:t>ского языка и развития речи для дошкольников, начальной и основной шко</w:t>
      </w:r>
      <w:r w:rsidRPr="001F67A1">
        <w:rPr>
          <w:rFonts w:ascii="Times New Roman" w:hAnsi="Times New Roman" w:cs="Times New Roman"/>
          <w:w w:val="107"/>
        </w:rPr>
        <w:softHyphen/>
        <w:t xml:space="preserve">лы. Это означает, что в курсе обучения грамоте </w:t>
      </w:r>
      <w:r w:rsidRPr="001F67A1">
        <w:rPr>
          <w:rFonts w:ascii="Times New Roman" w:hAnsi="Times New Roman" w:cs="Times New Roman"/>
          <w:b/>
          <w:bCs/>
          <w:w w:val="107"/>
        </w:rPr>
        <w:t xml:space="preserve">выделяются определенные направления (линии) развития детей в рамках предмета «русский язык», </w:t>
      </w:r>
      <w:r w:rsidRPr="001F67A1">
        <w:rPr>
          <w:rFonts w:ascii="Times New Roman" w:hAnsi="Times New Roman" w:cs="Times New Roman"/>
          <w:w w:val="107"/>
        </w:rPr>
        <w:t xml:space="preserve">которые реализуются на доступном для детей уровне: </w:t>
      </w:r>
    </w:p>
    <w:p w:rsidR="001F67A1" w:rsidRPr="001F67A1" w:rsidRDefault="001F67A1" w:rsidP="001F67A1">
      <w:pPr>
        <w:pStyle w:val="aa"/>
        <w:ind w:left="4" w:right="14" w:firstLine="288"/>
        <w:jc w:val="both"/>
        <w:rPr>
          <w:rFonts w:ascii="Times New Roman" w:hAnsi="Times New Roman" w:cs="Times New Roman"/>
          <w:w w:val="107"/>
        </w:rPr>
      </w:pPr>
      <w:r w:rsidRPr="001F67A1">
        <w:rPr>
          <w:rFonts w:ascii="Times New Roman" w:hAnsi="Times New Roman" w:cs="Times New Roman"/>
          <w:w w:val="107"/>
        </w:rPr>
        <w:t>- овладение грамотой (чтением, письмом как видами речевой деятельнос</w:t>
      </w:r>
      <w:r w:rsidRPr="001F67A1">
        <w:rPr>
          <w:rFonts w:ascii="Times New Roman" w:hAnsi="Times New Roman" w:cs="Times New Roman"/>
          <w:w w:val="107"/>
        </w:rPr>
        <w:softHyphen/>
        <w:t xml:space="preserve">ти); развитие умений слушания и говорения; </w:t>
      </w:r>
    </w:p>
    <w:p w:rsidR="001F67A1" w:rsidRPr="001F67A1" w:rsidRDefault="001F67A1" w:rsidP="001F67A1">
      <w:pPr>
        <w:pStyle w:val="aa"/>
        <w:ind w:left="4" w:right="14" w:firstLine="288"/>
        <w:jc w:val="both"/>
        <w:rPr>
          <w:rFonts w:ascii="Times New Roman" w:hAnsi="Times New Roman" w:cs="Times New Roman"/>
          <w:w w:val="107"/>
        </w:rPr>
      </w:pPr>
      <w:r w:rsidRPr="001F67A1">
        <w:rPr>
          <w:rFonts w:ascii="Times New Roman" w:hAnsi="Times New Roman" w:cs="Times New Roman"/>
          <w:w w:val="107"/>
        </w:rPr>
        <w:t xml:space="preserve">- расширение активного, пассивного и потенциального словаря детей; овладение грамматическим строем речи; </w:t>
      </w:r>
    </w:p>
    <w:p w:rsidR="001F67A1" w:rsidRPr="001F67A1" w:rsidRDefault="001F67A1" w:rsidP="001F67A1">
      <w:pPr>
        <w:pStyle w:val="aa"/>
        <w:ind w:left="4" w:right="14" w:firstLine="288"/>
        <w:jc w:val="both"/>
        <w:rPr>
          <w:rFonts w:ascii="Times New Roman" w:hAnsi="Times New Roman" w:cs="Times New Roman"/>
          <w:w w:val="107"/>
        </w:rPr>
      </w:pPr>
      <w:r w:rsidRPr="001F67A1">
        <w:rPr>
          <w:rFonts w:ascii="Times New Roman" w:hAnsi="Times New Roman" w:cs="Times New Roman"/>
          <w:w w:val="107"/>
        </w:rPr>
        <w:t xml:space="preserve">- овладение орфографией и пунктуацией; развитие орфографической и пунктуационной зоркости; </w:t>
      </w:r>
    </w:p>
    <w:p w:rsidR="001F67A1" w:rsidRPr="001F67A1" w:rsidRDefault="001F67A1" w:rsidP="001F67A1">
      <w:pPr>
        <w:pStyle w:val="aa"/>
        <w:ind w:left="4" w:right="14" w:firstLine="288"/>
        <w:jc w:val="both"/>
        <w:rPr>
          <w:rFonts w:ascii="Times New Roman" w:hAnsi="Times New Roman" w:cs="Times New Roman"/>
          <w:w w:val="107"/>
        </w:rPr>
      </w:pPr>
      <w:r w:rsidRPr="001F67A1">
        <w:rPr>
          <w:rFonts w:ascii="Times New Roman" w:hAnsi="Times New Roman" w:cs="Times New Roman"/>
          <w:w w:val="107"/>
        </w:rPr>
        <w:t xml:space="preserve">- овладение навыками и умениями понимания и анализа текстов разных видов; </w:t>
      </w:r>
    </w:p>
    <w:p w:rsidR="001F67A1" w:rsidRPr="001F67A1" w:rsidRDefault="001F67A1" w:rsidP="001F67A1">
      <w:pPr>
        <w:pStyle w:val="aa"/>
        <w:ind w:left="292"/>
        <w:jc w:val="both"/>
        <w:rPr>
          <w:rFonts w:ascii="Times New Roman" w:hAnsi="Times New Roman" w:cs="Times New Roman"/>
          <w:w w:val="107"/>
        </w:rPr>
      </w:pPr>
      <w:r w:rsidRPr="001F67A1">
        <w:rPr>
          <w:rFonts w:ascii="Times New Roman" w:hAnsi="Times New Roman" w:cs="Times New Roman"/>
          <w:w w:val="107"/>
        </w:rPr>
        <w:t xml:space="preserve">- приобретение и систематизация знаний о русском языке; </w:t>
      </w:r>
    </w:p>
    <w:p w:rsidR="006F264F" w:rsidRPr="006F264F" w:rsidRDefault="001F67A1" w:rsidP="001F67A1">
      <w:pPr>
        <w:tabs>
          <w:tab w:val="left" w:pos="1276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67A1">
        <w:rPr>
          <w:rFonts w:ascii="Times New Roman" w:hAnsi="Times New Roman" w:cs="Times New Roman"/>
          <w:w w:val="107"/>
          <w:sz w:val="24"/>
          <w:szCs w:val="24"/>
        </w:rPr>
        <w:t>- раскрытие для детей красоты и богатства русского языка, его связи с русской культурой; воспитание средствами русского языка; - формирование у детей чувства языка.</w:t>
      </w:r>
    </w:p>
    <w:p w:rsidR="006F264F" w:rsidRPr="006F264F" w:rsidRDefault="006F264F" w:rsidP="00E239A2">
      <w:pPr>
        <w:tabs>
          <w:tab w:val="left" w:pos="1276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F264F" w:rsidRDefault="001F67A1" w:rsidP="00E239A2">
      <w:pPr>
        <w:tabs>
          <w:tab w:val="left" w:pos="1276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2</w:t>
      </w:r>
      <w:r w:rsidR="006F264F" w:rsidRPr="006F264F">
        <w:rPr>
          <w:rFonts w:ascii="Times New Roman" w:hAnsi="Times New Roman" w:cs="Times New Roman"/>
          <w:b/>
          <w:sz w:val="24"/>
          <w:szCs w:val="24"/>
        </w:rPr>
        <w:t>.</w:t>
      </w:r>
      <w:r w:rsidR="006F264F" w:rsidRPr="006F264F">
        <w:rPr>
          <w:rFonts w:ascii="Times New Roman" w:eastAsia="SchoolBookC" w:hAnsi="Times New Roman" w:cs="Times New Roman"/>
          <w:sz w:val="24"/>
          <w:szCs w:val="24"/>
        </w:rPr>
        <w:t xml:space="preserve"> Рабочая программа разработана </w:t>
      </w:r>
      <w:r w:rsidR="006F264F" w:rsidRPr="006F264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8" w:history="1">
        <w:r w:rsidR="006F264F" w:rsidRPr="006F264F">
          <w:rPr>
            <w:rStyle w:val="a6"/>
            <w:rFonts w:ascii="Times New Roman" w:hAnsi="Times New Roman" w:cs="Times New Roman"/>
            <w:color w:val="auto"/>
            <w:spacing w:val="-3"/>
            <w:sz w:val="24"/>
            <w:szCs w:val="24"/>
            <w:u w:val="none"/>
          </w:rPr>
          <w:t xml:space="preserve">приказом Министерства образования </w:t>
        </w:r>
        <w:r w:rsidR="006F264F" w:rsidRPr="006F264F">
          <w:rPr>
            <w:rStyle w:val="a6"/>
            <w:rFonts w:ascii="Times New Roman" w:hAnsi="Times New Roman" w:cs="Times New Roman"/>
            <w:color w:val="auto"/>
            <w:spacing w:val="-1"/>
            <w:sz w:val="24"/>
            <w:szCs w:val="24"/>
            <w:u w:val="none"/>
          </w:rPr>
          <w:t>и науки Российской Федерации от « 6 » октября 2009 г. № 373</w:t>
        </w:r>
      </w:hyperlink>
      <w:r w:rsidR="006F264F" w:rsidRPr="006F264F">
        <w:rPr>
          <w:rFonts w:ascii="Times New Roman" w:hAnsi="Times New Roman" w:cs="Times New Roman"/>
          <w:sz w:val="24"/>
          <w:szCs w:val="24"/>
        </w:rPr>
        <w:t xml:space="preserve">), </w:t>
      </w:r>
      <w:r w:rsidR="006F264F">
        <w:rPr>
          <w:rFonts w:ascii="Times New Roman" w:hAnsi="Times New Roman" w:cs="Times New Roman"/>
          <w:sz w:val="24"/>
          <w:szCs w:val="24"/>
        </w:rPr>
        <w:t>на основе</w:t>
      </w:r>
    </w:p>
    <w:p w:rsidR="006F264F" w:rsidRPr="006F264F" w:rsidRDefault="006F264F" w:rsidP="00E239A2">
      <w:pPr>
        <w:tabs>
          <w:tab w:val="left" w:pos="1276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Основной образовательной программе начального общего образования</w:t>
      </w:r>
      <w:r w:rsidR="005428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ГБОУ лицея № 378 Кировского района, г. Санкт-Петербурга</w:t>
      </w:r>
      <w:r w:rsidR="0054287F">
        <w:rPr>
          <w:rFonts w:ascii="Times New Roman" w:hAnsi="Times New Roman" w:cs="Times New Roman"/>
          <w:sz w:val="24"/>
          <w:szCs w:val="24"/>
        </w:rPr>
        <w:t xml:space="preserve">, утверждённой для классов, работающих по   Образовательная система </w:t>
      </w:r>
      <w:r w:rsidR="00494FF8">
        <w:rPr>
          <w:rFonts w:ascii="Times New Roman" w:hAnsi="Times New Roman" w:cs="Times New Roman"/>
          <w:sz w:val="24"/>
          <w:szCs w:val="24"/>
        </w:rPr>
        <w:t>«Школа</w:t>
      </w:r>
      <w:r w:rsidR="0054287F">
        <w:rPr>
          <w:rFonts w:ascii="Times New Roman" w:hAnsi="Times New Roman" w:cs="Times New Roman"/>
          <w:sz w:val="24"/>
          <w:szCs w:val="24"/>
        </w:rPr>
        <w:t>2100» с учётом авторской программы по предметной линии « Русский язык».</w:t>
      </w:r>
    </w:p>
    <w:p w:rsidR="006F264F" w:rsidRPr="006F264F" w:rsidRDefault="006F264F" w:rsidP="00E239A2">
      <w:pPr>
        <w:tabs>
          <w:tab w:val="left" w:pos="1276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F264F" w:rsidRPr="006F264F" w:rsidRDefault="006F264F" w:rsidP="00E239A2">
      <w:pPr>
        <w:tabs>
          <w:tab w:val="left" w:pos="1276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2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64F">
        <w:rPr>
          <w:rFonts w:ascii="Times New Roman" w:hAnsi="Times New Roman" w:cs="Times New Roman"/>
          <w:b/>
          <w:sz w:val="24"/>
          <w:szCs w:val="24"/>
        </w:rPr>
        <w:t>1.</w:t>
      </w:r>
      <w:r w:rsidR="001F67A1">
        <w:rPr>
          <w:rFonts w:ascii="Times New Roman" w:hAnsi="Times New Roman" w:cs="Times New Roman"/>
          <w:b/>
          <w:sz w:val="24"/>
          <w:szCs w:val="24"/>
        </w:rPr>
        <w:t>3</w:t>
      </w:r>
      <w:r w:rsidRPr="006F264F">
        <w:rPr>
          <w:rFonts w:ascii="Times New Roman" w:hAnsi="Times New Roman" w:cs="Times New Roman"/>
          <w:sz w:val="24"/>
          <w:szCs w:val="24"/>
        </w:rPr>
        <w:t xml:space="preserve">. В авторскую программу </w:t>
      </w:r>
      <w:r w:rsidRPr="006F264F">
        <w:rPr>
          <w:rFonts w:ascii="Times New Roman" w:hAnsi="Times New Roman" w:cs="Times New Roman"/>
          <w:b/>
          <w:sz w:val="24"/>
          <w:szCs w:val="24"/>
        </w:rPr>
        <w:t xml:space="preserve">не внесены </w:t>
      </w:r>
      <w:r w:rsidRPr="006F264F">
        <w:rPr>
          <w:rFonts w:ascii="Times New Roman" w:hAnsi="Times New Roman" w:cs="Times New Roman"/>
          <w:sz w:val="24"/>
          <w:szCs w:val="24"/>
        </w:rPr>
        <w:t>изменения, так как уровень развития познавательной сферы обучающихся</w:t>
      </w:r>
      <w:r w:rsidR="0054287F">
        <w:rPr>
          <w:rFonts w:ascii="Times New Roman" w:hAnsi="Times New Roman" w:cs="Times New Roman"/>
          <w:sz w:val="24"/>
          <w:szCs w:val="24"/>
        </w:rPr>
        <w:t xml:space="preserve"> ( на основе рекомендаций, взятых из мед. карт будущих первоклассников)</w:t>
      </w:r>
      <w:r w:rsidRPr="006F264F">
        <w:rPr>
          <w:rFonts w:ascii="Times New Roman" w:hAnsi="Times New Roman" w:cs="Times New Roman"/>
          <w:sz w:val="24"/>
          <w:szCs w:val="24"/>
        </w:rPr>
        <w:t xml:space="preserve"> позволяет освоить ее в </w:t>
      </w:r>
      <w:r w:rsidR="0054287F">
        <w:rPr>
          <w:rFonts w:ascii="Times New Roman" w:hAnsi="Times New Roman" w:cs="Times New Roman"/>
          <w:sz w:val="24"/>
          <w:szCs w:val="24"/>
        </w:rPr>
        <w:t>варианте, предложенном авторами.</w:t>
      </w:r>
    </w:p>
    <w:p w:rsidR="006F264F" w:rsidRPr="006F264F" w:rsidRDefault="006F264F" w:rsidP="00E239A2">
      <w:pPr>
        <w:tabs>
          <w:tab w:val="left" w:pos="1276"/>
        </w:tabs>
        <w:spacing w:after="0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67A1" w:rsidRPr="001F67A1" w:rsidRDefault="001F67A1" w:rsidP="001F6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6F264F" w:rsidRPr="001F67A1">
        <w:rPr>
          <w:rFonts w:ascii="Times New Roman" w:hAnsi="Times New Roman" w:cs="Times New Roman"/>
          <w:b/>
          <w:sz w:val="24"/>
          <w:szCs w:val="24"/>
        </w:rPr>
        <w:t>.</w:t>
      </w:r>
      <w:r w:rsidR="006F264F" w:rsidRPr="001F67A1">
        <w:rPr>
          <w:rFonts w:ascii="Times New Roman" w:hAnsi="Times New Roman" w:cs="Times New Roman"/>
          <w:sz w:val="24"/>
          <w:szCs w:val="24"/>
        </w:rPr>
        <w:t xml:space="preserve"> </w:t>
      </w:r>
      <w:r w:rsidRPr="001F67A1">
        <w:rPr>
          <w:rFonts w:ascii="Times New Roman" w:hAnsi="Times New Roman" w:cs="Times New Roman"/>
          <w:sz w:val="24"/>
          <w:szCs w:val="24"/>
        </w:rPr>
        <w:t xml:space="preserve">Программа 1 класса содержит следующие </w:t>
      </w:r>
      <w:r>
        <w:rPr>
          <w:rFonts w:ascii="Times New Roman" w:hAnsi="Times New Roman" w:cs="Times New Roman"/>
          <w:sz w:val="24"/>
          <w:szCs w:val="24"/>
        </w:rPr>
        <w:t>разделы:</w:t>
      </w:r>
    </w:p>
    <w:p w:rsidR="001F67A1" w:rsidRPr="001F67A1" w:rsidRDefault="001F67A1" w:rsidP="001F6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F67A1">
        <w:rPr>
          <w:rFonts w:ascii="Times New Roman" w:hAnsi="Times New Roman" w:cs="Times New Roman"/>
          <w:sz w:val="24"/>
          <w:szCs w:val="24"/>
        </w:rPr>
        <w:t>«Букварь»</w:t>
      </w:r>
    </w:p>
    <w:p w:rsidR="001F67A1" w:rsidRPr="001F67A1" w:rsidRDefault="001F67A1" w:rsidP="001F6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F67A1">
        <w:rPr>
          <w:rFonts w:ascii="Times New Roman" w:hAnsi="Times New Roman" w:cs="Times New Roman"/>
          <w:sz w:val="24"/>
          <w:szCs w:val="24"/>
        </w:rPr>
        <w:t>) до букварный период  - 19 ч.</w:t>
      </w:r>
    </w:p>
    <w:p w:rsidR="001F67A1" w:rsidRPr="001F67A1" w:rsidRDefault="001F67A1" w:rsidP="001F6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1F67A1">
        <w:rPr>
          <w:rFonts w:ascii="Times New Roman" w:hAnsi="Times New Roman" w:cs="Times New Roman"/>
          <w:sz w:val="24"/>
          <w:szCs w:val="24"/>
        </w:rPr>
        <w:t>) букварный период –  106 ч.</w:t>
      </w:r>
    </w:p>
    <w:p w:rsidR="001F67A1" w:rsidRPr="001F67A1" w:rsidRDefault="001F67A1" w:rsidP="001F67A1">
      <w:pPr>
        <w:rPr>
          <w:rFonts w:ascii="Times New Roman" w:hAnsi="Times New Roman" w:cs="Times New Roman"/>
          <w:sz w:val="24"/>
          <w:szCs w:val="24"/>
        </w:rPr>
      </w:pPr>
      <w:r w:rsidRPr="001F67A1">
        <w:rPr>
          <w:rFonts w:ascii="Times New Roman" w:hAnsi="Times New Roman" w:cs="Times New Roman"/>
          <w:sz w:val="24"/>
          <w:szCs w:val="24"/>
        </w:rPr>
        <w:t>2. «Первые уроки русского языка» - 35 ч.</w:t>
      </w:r>
    </w:p>
    <w:p w:rsidR="006F264F" w:rsidRDefault="001F67A1" w:rsidP="00E239A2">
      <w:pPr>
        <w:pStyle w:val="a4"/>
        <w:tabs>
          <w:tab w:val="left" w:pos="1276"/>
        </w:tabs>
        <w:ind w:right="-1"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1.5</w:t>
      </w:r>
      <w:r w:rsidR="006F264F" w:rsidRPr="006F264F">
        <w:rPr>
          <w:b/>
          <w:sz w:val="24"/>
          <w:szCs w:val="24"/>
        </w:rPr>
        <w:t>. Система оценивания</w:t>
      </w:r>
      <w:r w:rsidR="006F264F" w:rsidRPr="006F264F">
        <w:rPr>
          <w:sz w:val="24"/>
          <w:szCs w:val="24"/>
        </w:rPr>
        <w:t xml:space="preserve"> – безотметочная, в соответствии с «</w:t>
      </w:r>
      <w:r w:rsidR="006F264F" w:rsidRPr="006F264F">
        <w:rPr>
          <w:rFonts w:eastAsia="Calibri"/>
          <w:sz w:val="24"/>
          <w:szCs w:val="24"/>
        </w:rPr>
        <w:t>Основной образовательной программой начального</w:t>
      </w:r>
      <w:r>
        <w:rPr>
          <w:rFonts w:eastAsia="Calibri"/>
          <w:sz w:val="24"/>
          <w:szCs w:val="24"/>
        </w:rPr>
        <w:t xml:space="preserve"> общего образования»ГБОУ лицея № 378.</w:t>
      </w:r>
    </w:p>
    <w:p w:rsidR="001F67A1" w:rsidRDefault="001F67A1" w:rsidP="00E239A2">
      <w:pPr>
        <w:pStyle w:val="a4"/>
        <w:tabs>
          <w:tab w:val="left" w:pos="1276"/>
        </w:tabs>
        <w:ind w:right="-1"/>
        <w:jc w:val="both"/>
        <w:rPr>
          <w:rFonts w:eastAsia="Calibri"/>
          <w:sz w:val="24"/>
          <w:szCs w:val="24"/>
        </w:rPr>
      </w:pPr>
    </w:p>
    <w:p w:rsidR="0054287F" w:rsidRPr="00E239A2" w:rsidRDefault="0054287F" w:rsidP="00E239A2">
      <w:pPr>
        <w:pStyle w:val="a4"/>
        <w:tabs>
          <w:tab w:val="left" w:pos="1276"/>
        </w:tabs>
        <w:ind w:right="-143"/>
        <w:jc w:val="both"/>
        <w:rPr>
          <w:rFonts w:eastAsia="Calibri"/>
          <w:sz w:val="24"/>
          <w:szCs w:val="24"/>
        </w:rPr>
      </w:pPr>
    </w:p>
    <w:p w:rsidR="00E239A2" w:rsidRPr="00E239A2" w:rsidRDefault="006F264F" w:rsidP="001F67A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39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39A2" w:rsidRPr="00E239A2" w:rsidRDefault="00E239A2" w:rsidP="00E239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choolBookC" w:hAnsi="Times New Roman" w:cs="Times New Roman"/>
          <w:sz w:val="24"/>
          <w:szCs w:val="24"/>
        </w:rPr>
      </w:pPr>
    </w:p>
    <w:p w:rsidR="00E239A2" w:rsidRPr="00E239A2" w:rsidRDefault="001F67A1" w:rsidP="00E239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choolBookC-Bold" w:hAnsi="Times New Roman" w:cs="Times New Roman"/>
          <w:b/>
          <w:bCs/>
          <w:sz w:val="24"/>
          <w:szCs w:val="24"/>
        </w:rPr>
      </w:pPr>
      <w:r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r w:rsidR="00E239A2" w:rsidRPr="00E239A2"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r>
        <w:rPr>
          <w:rFonts w:ascii="Times New Roman" w:eastAsia="SchoolBookC-Bold" w:hAnsi="Times New Roman" w:cs="Times New Roman"/>
          <w:b/>
          <w:bCs/>
          <w:sz w:val="24"/>
          <w:szCs w:val="24"/>
        </w:rPr>
        <w:t>1.6</w:t>
      </w:r>
      <w:r w:rsidR="00E239A2" w:rsidRPr="00E239A2">
        <w:rPr>
          <w:rFonts w:ascii="Times New Roman" w:eastAsia="SchoolBookC-Bold" w:hAnsi="Times New Roman" w:cs="Times New Roman"/>
          <w:b/>
          <w:bCs/>
          <w:sz w:val="24"/>
          <w:szCs w:val="24"/>
        </w:rPr>
        <w:t>. Описание ценностных ориентиров содержания учебного предмета.</w:t>
      </w:r>
    </w:p>
    <w:p w:rsidR="00E239A2" w:rsidRPr="00E239A2" w:rsidRDefault="00E239A2" w:rsidP="00E239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39A2">
        <w:rPr>
          <w:rFonts w:ascii="Times New Roman" w:eastAsia="SchoolBookC-Bold" w:hAnsi="Times New Roman" w:cs="Times New Roman"/>
          <w:bCs/>
          <w:sz w:val="24"/>
          <w:szCs w:val="24"/>
        </w:rPr>
        <w:t xml:space="preserve">-Ценность жизни </w:t>
      </w:r>
      <w:r w:rsidRPr="00E239A2">
        <w:rPr>
          <w:rFonts w:ascii="Times New Roman" w:eastAsia="SchoolBookC" w:hAnsi="Times New Roman" w:cs="Times New Roman"/>
          <w:sz w:val="24"/>
          <w:szCs w:val="24"/>
        </w:rPr>
        <w:t>– признание человеческой жизни величайшей ценностью, что реализуется в отношении к другим людям и к природе.</w:t>
      </w:r>
    </w:p>
    <w:p w:rsidR="00E239A2" w:rsidRPr="00E239A2" w:rsidRDefault="00E239A2" w:rsidP="00E239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39A2">
        <w:rPr>
          <w:rFonts w:ascii="Times New Roman" w:eastAsia="SchoolBookC-Bold" w:hAnsi="Times New Roman" w:cs="Times New Roman"/>
          <w:bCs/>
          <w:sz w:val="24"/>
          <w:szCs w:val="24"/>
        </w:rPr>
        <w:t xml:space="preserve">-Ценность добра </w:t>
      </w:r>
      <w:r w:rsidRPr="00E239A2">
        <w:rPr>
          <w:rFonts w:ascii="Times New Roman" w:eastAsia="SchoolBookC" w:hAnsi="Times New Roman" w:cs="Times New Roman"/>
          <w:sz w:val="24"/>
          <w:szCs w:val="24"/>
        </w:rPr>
        <w:t>– направленность на развитие и сохранение жизни через сострадание и милосердие как проявление любви.</w:t>
      </w:r>
    </w:p>
    <w:p w:rsidR="00E239A2" w:rsidRPr="00E239A2" w:rsidRDefault="00E239A2" w:rsidP="00E239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39A2">
        <w:rPr>
          <w:rFonts w:ascii="Times New Roman" w:eastAsia="SchoolBookC-Bold" w:hAnsi="Times New Roman" w:cs="Times New Roman"/>
          <w:bCs/>
          <w:sz w:val="24"/>
          <w:szCs w:val="24"/>
        </w:rPr>
        <w:t xml:space="preserve">-Ценность свободы, чести и достоинства </w:t>
      </w:r>
      <w:r w:rsidRPr="00E239A2">
        <w:rPr>
          <w:rFonts w:ascii="Times New Roman" w:eastAsia="SchoolBookC" w:hAnsi="Times New Roman" w:cs="Times New Roman"/>
          <w:sz w:val="24"/>
          <w:szCs w:val="24"/>
        </w:rPr>
        <w:t>как основа современных принципов и правил межличностных отношений.</w:t>
      </w:r>
    </w:p>
    <w:p w:rsidR="00E239A2" w:rsidRPr="00E239A2" w:rsidRDefault="00E239A2" w:rsidP="00E239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39A2">
        <w:rPr>
          <w:rFonts w:ascii="Times New Roman" w:eastAsia="SchoolBookC-Bold" w:hAnsi="Times New Roman" w:cs="Times New Roman"/>
          <w:bCs/>
          <w:sz w:val="24"/>
          <w:szCs w:val="24"/>
        </w:rPr>
        <w:t xml:space="preserve">-Ценность природы </w:t>
      </w:r>
      <w:r w:rsidRPr="00E239A2">
        <w:rPr>
          <w:rFonts w:ascii="Times New Roman" w:eastAsia="SchoolBookC" w:hAnsi="Times New Roman" w:cs="Times New Roman"/>
          <w:sz w:val="24"/>
          <w:szCs w:val="24"/>
        </w:rPr>
        <w:t xml:space="preserve">основывается на общечеловеческой ценности жизни, на осознании себя частью природного мира.  </w:t>
      </w:r>
    </w:p>
    <w:p w:rsidR="00E239A2" w:rsidRPr="00E239A2" w:rsidRDefault="00E239A2" w:rsidP="00E239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39A2">
        <w:rPr>
          <w:rFonts w:ascii="Times New Roman" w:eastAsia="SchoolBookC" w:hAnsi="Times New Roman" w:cs="Times New Roman"/>
          <w:sz w:val="24"/>
          <w:szCs w:val="24"/>
        </w:rPr>
        <w:t xml:space="preserve"> Воспитание любви и бережного отношения к природе через тексты художественных и научно-популярных произведений литературы.</w:t>
      </w:r>
    </w:p>
    <w:p w:rsidR="00E239A2" w:rsidRPr="00E239A2" w:rsidRDefault="00E239A2" w:rsidP="00E239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39A2">
        <w:rPr>
          <w:rFonts w:ascii="Times New Roman" w:eastAsia="SchoolBookC-Bold" w:hAnsi="Times New Roman" w:cs="Times New Roman"/>
          <w:bCs/>
          <w:sz w:val="24"/>
          <w:szCs w:val="24"/>
        </w:rPr>
        <w:t xml:space="preserve">-Ценность красоты и гармонии </w:t>
      </w:r>
      <w:r w:rsidRPr="00E239A2">
        <w:rPr>
          <w:rFonts w:ascii="Times New Roman" w:eastAsia="SchoolBookC" w:hAnsi="Times New Roman" w:cs="Times New Roman"/>
          <w:sz w:val="24"/>
          <w:szCs w:val="24"/>
        </w:rPr>
        <w:t>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E239A2" w:rsidRPr="00E239A2" w:rsidRDefault="00E239A2" w:rsidP="00E239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39A2">
        <w:rPr>
          <w:rFonts w:ascii="Times New Roman" w:eastAsia="SchoolBookC-Bold" w:hAnsi="Times New Roman" w:cs="Times New Roman"/>
          <w:bCs/>
          <w:sz w:val="24"/>
          <w:szCs w:val="24"/>
        </w:rPr>
        <w:t xml:space="preserve">-Ценность истины </w:t>
      </w:r>
      <w:r w:rsidRPr="00E239A2">
        <w:rPr>
          <w:rFonts w:ascii="Times New Roman" w:eastAsia="SchoolBookC" w:hAnsi="Times New Roman" w:cs="Times New Roman"/>
          <w:sz w:val="24"/>
          <w:szCs w:val="24"/>
        </w:rPr>
        <w:t xml:space="preserve">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</w:t>
      </w:r>
    </w:p>
    <w:p w:rsidR="00E239A2" w:rsidRPr="00E239A2" w:rsidRDefault="00E239A2" w:rsidP="00E239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39A2">
        <w:rPr>
          <w:rFonts w:ascii="Times New Roman" w:eastAsia="SchoolBookC" w:hAnsi="Times New Roman" w:cs="Times New Roman"/>
          <w:sz w:val="24"/>
          <w:szCs w:val="24"/>
        </w:rPr>
        <w:t>-Приоритетность знания, установления истины, самопознание как ценность – одна из задач образования, в том числе литературного.</w:t>
      </w:r>
    </w:p>
    <w:p w:rsidR="00E239A2" w:rsidRPr="00E239A2" w:rsidRDefault="00E239A2" w:rsidP="00E239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39A2">
        <w:rPr>
          <w:rFonts w:ascii="Times New Roman" w:eastAsia="SchoolBookC-Bold" w:hAnsi="Times New Roman" w:cs="Times New Roman"/>
          <w:bCs/>
          <w:sz w:val="24"/>
          <w:szCs w:val="24"/>
        </w:rPr>
        <w:t xml:space="preserve">-Ценность семьи. </w:t>
      </w:r>
      <w:r w:rsidRPr="00E239A2">
        <w:rPr>
          <w:rFonts w:ascii="Times New Roman" w:eastAsia="SchoolBookC" w:hAnsi="Times New Roman" w:cs="Times New Roman"/>
          <w:sz w:val="24"/>
          <w:szCs w:val="24"/>
        </w:rPr>
        <w:t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E239A2" w:rsidRPr="00E239A2" w:rsidRDefault="00E239A2" w:rsidP="00E239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39A2">
        <w:rPr>
          <w:rFonts w:ascii="Times New Roman" w:eastAsia="SchoolBookC-Bold" w:hAnsi="Times New Roman" w:cs="Times New Roman"/>
          <w:bCs/>
          <w:sz w:val="24"/>
          <w:szCs w:val="24"/>
        </w:rPr>
        <w:t xml:space="preserve">-Ценность труда и творчества. </w:t>
      </w:r>
      <w:r w:rsidRPr="00E239A2">
        <w:rPr>
          <w:rFonts w:ascii="Times New Roman" w:eastAsia="SchoolBookC" w:hAnsi="Times New Roman" w:cs="Times New Roman"/>
          <w:sz w:val="24"/>
          <w:szCs w:val="24"/>
        </w:rPr>
        <w:t xml:space="preserve"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</w:t>
      </w:r>
    </w:p>
    <w:p w:rsidR="00E239A2" w:rsidRPr="00E239A2" w:rsidRDefault="00E239A2" w:rsidP="00E239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39A2">
        <w:rPr>
          <w:rFonts w:ascii="Times New Roman" w:eastAsia="SchoolBookC-Bold" w:hAnsi="Times New Roman" w:cs="Times New Roman"/>
          <w:bCs/>
          <w:sz w:val="24"/>
          <w:szCs w:val="24"/>
        </w:rPr>
        <w:t xml:space="preserve">-Ценность гражданственности </w:t>
      </w:r>
      <w:r w:rsidRPr="00E239A2">
        <w:rPr>
          <w:rFonts w:ascii="Times New Roman" w:eastAsia="SchoolBookC" w:hAnsi="Times New Roman" w:cs="Times New Roman"/>
          <w:sz w:val="24"/>
          <w:szCs w:val="24"/>
        </w:rPr>
        <w:t>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E239A2" w:rsidRPr="00E239A2" w:rsidRDefault="00E239A2" w:rsidP="00E239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39A2">
        <w:rPr>
          <w:rFonts w:ascii="Times New Roman" w:eastAsia="SchoolBookC" w:hAnsi="Times New Roman" w:cs="Times New Roman"/>
          <w:sz w:val="24"/>
          <w:szCs w:val="24"/>
        </w:rPr>
        <w:t>-</w:t>
      </w:r>
      <w:r w:rsidRPr="00E239A2">
        <w:rPr>
          <w:rFonts w:ascii="Times New Roman" w:eastAsia="SchoolBookC-Bold" w:hAnsi="Times New Roman" w:cs="Times New Roman"/>
          <w:bCs/>
          <w:sz w:val="24"/>
          <w:szCs w:val="24"/>
        </w:rPr>
        <w:t xml:space="preserve">Ценность патриотизма. </w:t>
      </w:r>
      <w:r w:rsidRPr="00E239A2">
        <w:rPr>
          <w:rFonts w:ascii="Times New Roman" w:eastAsia="SchoolBookC" w:hAnsi="Times New Roman" w:cs="Times New Roman"/>
          <w:sz w:val="24"/>
          <w:szCs w:val="24"/>
        </w:rPr>
        <w:t>Любовь к России, активный интерес к её прошлому и настоящему, готовность служить ей.</w:t>
      </w:r>
    </w:p>
    <w:p w:rsidR="00E239A2" w:rsidRPr="00E239A2" w:rsidRDefault="00E239A2" w:rsidP="00E239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39A2">
        <w:rPr>
          <w:rFonts w:ascii="Times New Roman" w:eastAsia="SchoolBookC-Bold" w:hAnsi="Times New Roman" w:cs="Times New Roman"/>
          <w:bCs/>
          <w:sz w:val="24"/>
          <w:szCs w:val="24"/>
        </w:rPr>
        <w:t xml:space="preserve">-Ценность человечества. </w:t>
      </w:r>
      <w:r w:rsidRPr="00E239A2">
        <w:rPr>
          <w:rFonts w:ascii="Times New Roman" w:eastAsia="SchoolBookC" w:hAnsi="Times New Roman" w:cs="Times New Roman"/>
          <w:sz w:val="24"/>
          <w:szCs w:val="24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E239A2" w:rsidRDefault="00E239A2" w:rsidP="00E239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choolBookC-Bold" w:hAnsi="Times New Roman" w:cs="Times New Roman"/>
          <w:b/>
          <w:bCs/>
          <w:sz w:val="24"/>
          <w:szCs w:val="24"/>
        </w:rPr>
      </w:pPr>
      <w:r w:rsidRPr="00E239A2">
        <w:rPr>
          <w:rFonts w:ascii="Times New Roman" w:eastAsia="SchoolBookC-Bold" w:hAnsi="Times New Roman" w:cs="Times New Roman"/>
          <w:b/>
          <w:bCs/>
          <w:sz w:val="24"/>
          <w:szCs w:val="24"/>
        </w:rPr>
        <w:t xml:space="preserve"> </w:t>
      </w:r>
      <w:r w:rsidR="001F67A1">
        <w:rPr>
          <w:rFonts w:ascii="Times New Roman" w:eastAsia="SchoolBookC-Bold" w:hAnsi="Times New Roman" w:cs="Times New Roman"/>
          <w:b/>
          <w:bCs/>
          <w:sz w:val="24"/>
          <w:szCs w:val="24"/>
        </w:rPr>
        <w:t>1.7</w:t>
      </w:r>
      <w:r w:rsidRPr="00E239A2">
        <w:rPr>
          <w:rFonts w:ascii="Times New Roman" w:eastAsia="SchoolBookC-Bold" w:hAnsi="Times New Roman" w:cs="Times New Roman"/>
          <w:b/>
          <w:bCs/>
          <w:sz w:val="24"/>
          <w:szCs w:val="24"/>
        </w:rPr>
        <w:t>. Планируемые результаты изучения учебного предмета.</w:t>
      </w:r>
    </w:p>
    <w:p w:rsidR="001F67A1" w:rsidRDefault="001F67A1" w:rsidP="0004705D">
      <w:pPr>
        <w:pStyle w:val="aa"/>
        <w:spacing w:line="220" w:lineRule="exact"/>
        <w:jc w:val="both"/>
        <w:rPr>
          <w:rFonts w:ascii="Times New Roman" w:hAnsi="Times New Roman" w:cs="Times New Roman"/>
          <w:b/>
          <w:bCs/>
        </w:rPr>
      </w:pPr>
    </w:p>
    <w:p w:rsidR="0004705D" w:rsidRPr="001F67A1" w:rsidRDefault="0004705D" w:rsidP="0004705D">
      <w:pPr>
        <w:pStyle w:val="aa"/>
        <w:spacing w:line="220" w:lineRule="exact"/>
        <w:rPr>
          <w:rFonts w:ascii="Times New Roman" w:hAnsi="Times New Roman" w:cs="Times New Roman"/>
          <w:w w:val="106"/>
        </w:rPr>
      </w:pPr>
      <w:r w:rsidRPr="001F67A1">
        <w:rPr>
          <w:rFonts w:ascii="Times New Roman" w:hAnsi="Times New Roman" w:cs="Times New Roman"/>
          <w:b/>
          <w:bCs/>
        </w:rPr>
        <w:t xml:space="preserve">Личностными результатами </w:t>
      </w:r>
      <w:r w:rsidRPr="001F67A1">
        <w:rPr>
          <w:rFonts w:ascii="Times New Roman" w:hAnsi="Times New Roman" w:cs="Times New Roman"/>
        </w:rPr>
        <w:t xml:space="preserve">изучения предмета «Русский язык» </w:t>
      </w:r>
      <w:r w:rsidRPr="001F67A1">
        <w:rPr>
          <w:rFonts w:ascii="Times New Roman" w:hAnsi="Times New Roman" w:cs="Times New Roman"/>
          <w:w w:val="106"/>
        </w:rPr>
        <w:t xml:space="preserve">являются следующие умения: </w:t>
      </w:r>
    </w:p>
    <w:p w:rsidR="0004705D" w:rsidRDefault="0004705D" w:rsidP="0004705D">
      <w:pPr>
        <w:pStyle w:val="aa"/>
        <w:spacing w:line="220" w:lineRule="exact"/>
        <w:ind w:left="273"/>
        <w:rPr>
          <w:rFonts w:ascii="Times New Roman" w:hAnsi="Times New Roman" w:cs="Times New Roman"/>
          <w:w w:val="105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- осознавать </w:t>
      </w:r>
      <w:r w:rsidRPr="001F67A1">
        <w:rPr>
          <w:rFonts w:ascii="Times New Roman" w:hAnsi="Times New Roman" w:cs="Times New Roman"/>
          <w:w w:val="105"/>
        </w:rPr>
        <w:t xml:space="preserve">роль языка и речи в жизни людей; </w:t>
      </w:r>
    </w:p>
    <w:p w:rsidR="009266D0" w:rsidRPr="001F67A1" w:rsidRDefault="009266D0" w:rsidP="0004705D">
      <w:pPr>
        <w:pStyle w:val="aa"/>
        <w:spacing w:line="220" w:lineRule="exact"/>
        <w:ind w:left="273"/>
        <w:rPr>
          <w:rFonts w:ascii="Times New Roman" w:hAnsi="Times New Roman" w:cs="Times New Roman"/>
          <w:w w:val="105"/>
        </w:rPr>
      </w:pPr>
    </w:p>
    <w:p w:rsidR="0004705D" w:rsidRDefault="0004705D" w:rsidP="0004705D">
      <w:pPr>
        <w:pStyle w:val="aa"/>
        <w:spacing w:line="220" w:lineRule="exact"/>
        <w:ind w:left="273"/>
        <w:rPr>
          <w:rFonts w:ascii="Times New Roman" w:hAnsi="Times New Roman" w:cs="Times New Roman"/>
          <w:w w:val="105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- эмоционально «проживать» </w:t>
      </w:r>
      <w:r w:rsidRPr="001F67A1">
        <w:rPr>
          <w:rFonts w:ascii="Times New Roman" w:hAnsi="Times New Roman" w:cs="Times New Roman"/>
          <w:w w:val="105"/>
        </w:rPr>
        <w:t xml:space="preserve">текст, выражать свои эмоции; </w:t>
      </w:r>
    </w:p>
    <w:p w:rsidR="009266D0" w:rsidRPr="001F67A1" w:rsidRDefault="009266D0" w:rsidP="0004705D">
      <w:pPr>
        <w:pStyle w:val="aa"/>
        <w:spacing w:line="220" w:lineRule="exact"/>
        <w:ind w:left="273"/>
        <w:rPr>
          <w:rFonts w:ascii="Times New Roman" w:hAnsi="Times New Roman" w:cs="Times New Roman"/>
          <w:w w:val="105"/>
        </w:rPr>
      </w:pPr>
    </w:p>
    <w:p w:rsidR="009266D0" w:rsidRDefault="0004705D" w:rsidP="0004705D">
      <w:pPr>
        <w:pStyle w:val="aa"/>
        <w:spacing w:line="220" w:lineRule="exact"/>
        <w:ind w:left="273"/>
        <w:rPr>
          <w:rFonts w:ascii="Times New Roman" w:hAnsi="Times New Roman" w:cs="Times New Roman"/>
          <w:w w:val="105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- понимать </w:t>
      </w:r>
      <w:r w:rsidRPr="001F67A1">
        <w:rPr>
          <w:rFonts w:ascii="Times New Roman" w:hAnsi="Times New Roman" w:cs="Times New Roman"/>
          <w:w w:val="105"/>
        </w:rPr>
        <w:t>эмоции других людей, сочувствовать, сопереживать;</w:t>
      </w:r>
    </w:p>
    <w:p w:rsidR="0004705D" w:rsidRPr="001F67A1" w:rsidRDefault="0004705D" w:rsidP="0004705D">
      <w:pPr>
        <w:pStyle w:val="aa"/>
        <w:spacing w:line="220" w:lineRule="exact"/>
        <w:ind w:left="273"/>
        <w:rPr>
          <w:rFonts w:ascii="Times New Roman" w:hAnsi="Times New Roman" w:cs="Times New Roman"/>
          <w:w w:val="105"/>
        </w:rPr>
      </w:pPr>
      <w:r w:rsidRPr="001F67A1">
        <w:rPr>
          <w:rFonts w:ascii="Times New Roman" w:hAnsi="Times New Roman" w:cs="Times New Roman"/>
          <w:w w:val="105"/>
        </w:rPr>
        <w:t xml:space="preserve"> </w:t>
      </w:r>
    </w:p>
    <w:p w:rsidR="009266D0" w:rsidRDefault="0004705D" w:rsidP="0004705D">
      <w:pPr>
        <w:pStyle w:val="aa"/>
        <w:spacing w:line="220" w:lineRule="exact"/>
        <w:ind w:left="273"/>
        <w:rPr>
          <w:rFonts w:ascii="Times New Roman" w:hAnsi="Times New Roman" w:cs="Times New Roman"/>
          <w:w w:val="106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- высказывать </w:t>
      </w:r>
      <w:r w:rsidRPr="001F67A1">
        <w:rPr>
          <w:rFonts w:ascii="Times New Roman" w:hAnsi="Times New Roman" w:cs="Times New Roman"/>
          <w:w w:val="105"/>
        </w:rPr>
        <w:t>своё отношение к героям прочитанных произведе</w:t>
      </w:r>
      <w:r w:rsidRPr="001F67A1">
        <w:rPr>
          <w:rFonts w:ascii="Times New Roman" w:hAnsi="Times New Roman" w:cs="Times New Roman"/>
          <w:w w:val="106"/>
        </w:rPr>
        <w:t>пий, к их поступкам.</w:t>
      </w:r>
    </w:p>
    <w:p w:rsidR="0004705D" w:rsidRPr="001F67A1" w:rsidRDefault="0004705D" w:rsidP="0004705D">
      <w:pPr>
        <w:pStyle w:val="aa"/>
        <w:spacing w:line="220" w:lineRule="exact"/>
        <w:ind w:left="273"/>
        <w:rPr>
          <w:rFonts w:ascii="Times New Roman" w:hAnsi="Times New Roman" w:cs="Times New Roman"/>
          <w:w w:val="106"/>
        </w:rPr>
      </w:pPr>
      <w:r w:rsidRPr="001F67A1">
        <w:rPr>
          <w:rFonts w:ascii="Times New Roman" w:hAnsi="Times New Roman" w:cs="Times New Roman"/>
          <w:w w:val="106"/>
        </w:rPr>
        <w:t xml:space="preserve"> </w:t>
      </w:r>
    </w:p>
    <w:p w:rsidR="0004705D" w:rsidRDefault="0004705D" w:rsidP="0004705D">
      <w:pPr>
        <w:pStyle w:val="aa"/>
        <w:spacing w:line="240" w:lineRule="exact"/>
        <w:ind w:left="4" w:right="9" w:firstLine="268"/>
        <w:rPr>
          <w:rFonts w:ascii="Times New Roman" w:hAnsi="Times New Roman" w:cs="Times New Roman"/>
          <w:w w:val="106"/>
        </w:rPr>
      </w:pPr>
      <w:r w:rsidRPr="001F67A1">
        <w:rPr>
          <w:rFonts w:ascii="Times New Roman" w:hAnsi="Times New Roman" w:cs="Times New Roman"/>
          <w:w w:val="106"/>
        </w:rPr>
        <w:t>Средство достижения этих результатов - тексты литературных произведений из «Букваря» и учебников «Русский язык».</w:t>
      </w:r>
    </w:p>
    <w:p w:rsidR="0004705D" w:rsidRDefault="0004705D" w:rsidP="0004705D">
      <w:pPr>
        <w:pStyle w:val="aa"/>
        <w:spacing w:line="220" w:lineRule="exact"/>
        <w:rPr>
          <w:rFonts w:ascii="Times New Roman" w:hAnsi="Times New Roman" w:cs="Times New Roman"/>
          <w:b/>
          <w:bCs/>
        </w:rPr>
      </w:pPr>
    </w:p>
    <w:p w:rsidR="0004705D" w:rsidRPr="001F67A1" w:rsidRDefault="0004705D" w:rsidP="0004705D">
      <w:pPr>
        <w:pStyle w:val="aa"/>
        <w:spacing w:line="240" w:lineRule="exact"/>
        <w:ind w:left="4" w:right="9"/>
        <w:rPr>
          <w:rFonts w:ascii="Times New Roman" w:hAnsi="Times New Roman" w:cs="Times New Roman"/>
          <w:lang w:bidi="he-IL"/>
        </w:rPr>
      </w:pPr>
      <w:r w:rsidRPr="001F67A1">
        <w:rPr>
          <w:rFonts w:ascii="Times New Roman" w:hAnsi="Times New Roman" w:cs="Times New Roman"/>
          <w:b/>
          <w:bCs/>
        </w:rPr>
        <w:t xml:space="preserve">Метапредметными результатами </w:t>
      </w:r>
      <w:r w:rsidRPr="001F67A1">
        <w:rPr>
          <w:rFonts w:ascii="Times New Roman" w:hAnsi="Times New Roman" w:cs="Times New Roman"/>
        </w:rPr>
        <w:t xml:space="preserve">изучения курса «Русский язык» является формирование универсальных учебных действий </w:t>
      </w:r>
      <w:r w:rsidRPr="001F67A1">
        <w:rPr>
          <w:rFonts w:ascii="Times New Roman" w:hAnsi="Times New Roman" w:cs="Times New Roman"/>
          <w:lang w:bidi="he-IL"/>
        </w:rPr>
        <w:t xml:space="preserve">(УУД). </w:t>
      </w:r>
    </w:p>
    <w:p w:rsidR="0004705D" w:rsidRDefault="0004705D" w:rsidP="0004705D">
      <w:pPr>
        <w:pStyle w:val="aa"/>
        <w:spacing w:line="244" w:lineRule="exact"/>
        <w:rPr>
          <w:rFonts w:ascii="Times New Roman" w:hAnsi="Times New Roman" w:cs="Times New Roman"/>
          <w:w w:val="105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Регулятивные </w:t>
      </w:r>
      <w:r w:rsidRPr="001F67A1">
        <w:rPr>
          <w:rFonts w:ascii="Times New Roman" w:hAnsi="Times New Roman" w:cs="Times New Roman"/>
          <w:w w:val="105"/>
        </w:rPr>
        <w:t xml:space="preserve">УУД: </w:t>
      </w:r>
    </w:p>
    <w:p w:rsidR="009266D0" w:rsidRPr="0001242A" w:rsidRDefault="009266D0" w:rsidP="0004705D">
      <w:pPr>
        <w:pStyle w:val="aa"/>
        <w:spacing w:line="244" w:lineRule="exact"/>
        <w:rPr>
          <w:rFonts w:ascii="Times New Roman" w:hAnsi="Times New Roman" w:cs="Times New Roman"/>
          <w:w w:val="105"/>
        </w:rPr>
      </w:pPr>
    </w:p>
    <w:p w:rsidR="0004705D" w:rsidRDefault="0004705D" w:rsidP="0004705D">
      <w:pPr>
        <w:pStyle w:val="aa"/>
        <w:spacing w:line="240" w:lineRule="exact"/>
        <w:ind w:right="9"/>
        <w:rPr>
          <w:rFonts w:ascii="Times New Roman" w:hAnsi="Times New Roman" w:cs="Times New Roman"/>
          <w:w w:val="105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- определять и формулировать </w:t>
      </w:r>
      <w:r w:rsidRPr="001F67A1">
        <w:rPr>
          <w:rFonts w:ascii="Times New Roman" w:hAnsi="Times New Roman" w:cs="Times New Roman"/>
          <w:w w:val="105"/>
        </w:rPr>
        <w:t>цель деятельности на уроке с помо</w:t>
      </w:r>
      <w:r w:rsidRPr="001F67A1">
        <w:rPr>
          <w:rFonts w:ascii="Times New Roman" w:hAnsi="Times New Roman" w:cs="Times New Roman"/>
          <w:w w:val="105"/>
        </w:rPr>
        <w:softHyphen/>
        <w:t xml:space="preserve">щью учителя; </w:t>
      </w:r>
    </w:p>
    <w:p w:rsidR="009266D0" w:rsidRPr="001F67A1" w:rsidRDefault="009266D0" w:rsidP="0004705D">
      <w:pPr>
        <w:pStyle w:val="aa"/>
        <w:spacing w:line="240" w:lineRule="exact"/>
        <w:ind w:right="9"/>
        <w:rPr>
          <w:rFonts w:ascii="Times New Roman" w:hAnsi="Times New Roman" w:cs="Times New Roman"/>
          <w:w w:val="105"/>
        </w:rPr>
      </w:pPr>
    </w:p>
    <w:p w:rsidR="0004705D" w:rsidRPr="001F67A1" w:rsidRDefault="0004705D" w:rsidP="0004705D">
      <w:pPr>
        <w:pStyle w:val="aa"/>
        <w:spacing w:line="220" w:lineRule="exact"/>
        <w:rPr>
          <w:rFonts w:ascii="Times New Roman" w:hAnsi="Times New Roman" w:cs="Times New Roman"/>
          <w:w w:val="105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- проговаривать </w:t>
      </w:r>
      <w:r w:rsidRPr="001F67A1">
        <w:rPr>
          <w:rFonts w:ascii="Times New Roman" w:hAnsi="Times New Roman" w:cs="Times New Roman"/>
          <w:w w:val="105"/>
        </w:rPr>
        <w:t xml:space="preserve">последовательность действий на уроке; </w:t>
      </w:r>
    </w:p>
    <w:p w:rsidR="009266D0" w:rsidRDefault="0004705D" w:rsidP="0004705D">
      <w:pPr>
        <w:pStyle w:val="aa"/>
        <w:spacing w:line="220" w:lineRule="exact"/>
        <w:rPr>
          <w:rFonts w:ascii="Times New Roman" w:hAnsi="Times New Roman" w:cs="Times New Roman"/>
          <w:w w:val="106"/>
        </w:rPr>
      </w:pPr>
      <w:r w:rsidRPr="001F67A1">
        <w:rPr>
          <w:rFonts w:ascii="Times New Roman" w:hAnsi="Times New Roman" w:cs="Times New Roman"/>
          <w:w w:val="106"/>
        </w:rPr>
        <w:t xml:space="preserve">- учиться </w:t>
      </w:r>
      <w:r w:rsidRPr="001F67A1">
        <w:rPr>
          <w:rFonts w:ascii="Times New Roman" w:hAnsi="Times New Roman" w:cs="Times New Roman"/>
          <w:i/>
          <w:iCs/>
          <w:w w:val="106"/>
        </w:rPr>
        <w:t xml:space="preserve">высказывать </w:t>
      </w:r>
      <w:r w:rsidRPr="001F67A1">
        <w:rPr>
          <w:rFonts w:ascii="Times New Roman" w:hAnsi="Times New Roman" w:cs="Times New Roman"/>
          <w:w w:val="106"/>
        </w:rPr>
        <w:t>своё предположение (версию) на основе работы с материалом</w:t>
      </w:r>
    </w:p>
    <w:p w:rsidR="0004705D" w:rsidRDefault="0004705D" w:rsidP="0004705D">
      <w:pPr>
        <w:pStyle w:val="aa"/>
        <w:spacing w:line="220" w:lineRule="exact"/>
        <w:rPr>
          <w:rFonts w:ascii="Times New Roman" w:hAnsi="Times New Roman" w:cs="Times New Roman"/>
          <w:w w:val="106"/>
        </w:rPr>
      </w:pPr>
      <w:r w:rsidRPr="001F67A1">
        <w:rPr>
          <w:rFonts w:ascii="Times New Roman" w:hAnsi="Times New Roman" w:cs="Times New Roman"/>
          <w:w w:val="106"/>
        </w:rPr>
        <w:t xml:space="preserve"> учебника; </w:t>
      </w:r>
    </w:p>
    <w:p w:rsidR="009266D0" w:rsidRPr="001F67A1" w:rsidRDefault="009266D0" w:rsidP="0004705D">
      <w:pPr>
        <w:pStyle w:val="aa"/>
        <w:spacing w:line="220" w:lineRule="exact"/>
        <w:rPr>
          <w:rFonts w:ascii="Times New Roman" w:hAnsi="Times New Roman" w:cs="Times New Roman"/>
          <w:w w:val="106"/>
        </w:rPr>
      </w:pPr>
    </w:p>
    <w:p w:rsidR="0004705D" w:rsidRDefault="0004705D" w:rsidP="0004705D">
      <w:pPr>
        <w:pStyle w:val="aa"/>
        <w:spacing w:line="244" w:lineRule="exact"/>
        <w:rPr>
          <w:rFonts w:ascii="Times New Roman" w:hAnsi="Times New Roman" w:cs="Times New Roman"/>
          <w:w w:val="106"/>
        </w:rPr>
      </w:pPr>
      <w:r w:rsidRPr="001F67A1">
        <w:rPr>
          <w:rFonts w:ascii="Times New Roman" w:hAnsi="Times New Roman" w:cs="Times New Roman"/>
          <w:w w:val="106"/>
        </w:rPr>
        <w:t xml:space="preserve">- учиться </w:t>
      </w:r>
      <w:r w:rsidRPr="001F67A1">
        <w:rPr>
          <w:rFonts w:ascii="Times New Roman" w:hAnsi="Times New Roman" w:cs="Times New Roman"/>
          <w:i/>
          <w:iCs/>
          <w:w w:val="106"/>
        </w:rPr>
        <w:t xml:space="preserve">работать </w:t>
      </w:r>
      <w:r w:rsidRPr="001F67A1">
        <w:rPr>
          <w:rFonts w:ascii="Times New Roman" w:hAnsi="Times New Roman" w:cs="Times New Roman"/>
          <w:w w:val="106"/>
        </w:rPr>
        <w:t xml:space="preserve">по предложенному учителем плану. Средством формирования регулятивных УУД служат технология продуктивного чтения и проблемно-диалогическая технология. </w:t>
      </w:r>
    </w:p>
    <w:p w:rsidR="009266D0" w:rsidRPr="001F67A1" w:rsidRDefault="009266D0" w:rsidP="0004705D">
      <w:pPr>
        <w:pStyle w:val="aa"/>
        <w:spacing w:line="244" w:lineRule="exact"/>
        <w:rPr>
          <w:rFonts w:ascii="Times New Roman" w:hAnsi="Times New Roman" w:cs="Times New Roman"/>
          <w:w w:val="106"/>
        </w:rPr>
      </w:pPr>
    </w:p>
    <w:p w:rsidR="0004705D" w:rsidRDefault="0004705D" w:rsidP="0004705D">
      <w:pPr>
        <w:pStyle w:val="aa"/>
        <w:spacing w:line="244" w:lineRule="exact"/>
        <w:rPr>
          <w:rFonts w:ascii="Times New Roman" w:hAnsi="Times New Roman" w:cs="Times New Roman"/>
          <w:w w:val="105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Познавательные </w:t>
      </w:r>
      <w:r w:rsidRPr="001F67A1">
        <w:rPr>
          <w:rFonts w:ascii="Times New Roman" w:hAnsi="Times New Roman" w:cs="Times New Roman"/>
          <w:w w:val="105"/>
        </w:rPr>
        <w:t xml:space="preserve">УУД: </w:t>
      </w:r>
    </w:p>
    <w:p w:rsidR="009266D0" w:rsidRPr="001F67A1" w:rsidRDefault="009266D0" w:rsidP="0004705D">
      <w:pPr>
        <w:pStyle w:val="aa"/>
        <w:spacing w:line="244" w:lineRule="exact"/>
        <w:rPr>
          <w:rFonts w:ascii="Times New Roman" w:hAnsi="Times New Roman" w:cs="Times New Roman"/>
          <w:w w:val="105"/>
        </w:rPr>
      </w:pPr>
    </w:p>
    <w:p w:rsidR="0004705D" w:rsidRDefault="0004705D" w:rsidP="0004705D">
      <w:pPr>
        <w:pStyle w:val="aa"/>
        <w:spacing w:line="220" w:lineRule="exact"/>
        <w:rPr>
          <w:rFonts w:ascii="Times New Roman" w:hAnsi="Times New Roman" w:cs="Times New Roman"/>
          <w:w w:val="106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- ориентироваться </w:t>
      </w:r>
      <w:r w:rsidRPr="001F67A1">
        <w:rPr>
          <w:rFonts w:ascii="Times New Roman" w:hAnsi="Times New Roman" w:cs="Times New Roman"/>
          <w:w w:val="105"/>
        </w:rPr>
        <w:t xml:space="preserve">в учебнике (на развороте, в оглавлении, в </w:t>
      </w:r>
      <w:r w:rsidRPr="001F67A1">
        <w:rPr>
          <w:rFonts w:ascii="Times New Roman" w:hAnsi="Times New Roman" w:cs="Times New Roman"/>
          <w:w w:val="106"/>
        </w:rPr>
        <w:t xml:space="preserve">условных обозначениях); </w:t>
      </w:r>
    </w:p>
    <w:p w:rsidR="009266D0" w:rsidRPr="001F67A1" w:rsidRDefault="009266D0" w:rsidP="0004705D">
      <w:pPr>
        <w:pStyle w:val="aa"/>
        <w:spacing w:line="220" w:lineRule="exact"/>
        <w:rPr>
          <w:rFonts w:ascii="Times New Roman" w:hAnsi="Times New Roman" w:cs="Times New Roman"/>
          <w:w w:val="106"/>
        </w:rPr>
      </w:pPr>
    </w:p>
    <w:p w:rsidR="0004705D" w:rsidRDefault="0004705D" w:rsidP="0004705D">
      <w:pPr>
        <w:pStyle w:val="aa"/>
        <w:spacing w:line="220" w:lineRule="exact"/>
        <w:rPr>
          <w:rFonts w:ascii="Times New Roman" w:hAnsi="Times New Roman" w:cs="Times New Roman"/>
          <w:w w:val="105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- находить ответы </w:t>
      </w:r>
      <w:r w:rsidRPr="001F67A1">
        <w:rPr>
          <w:rFonts w:ascii="Times New Roman" w:hAnsi="Times New Roman" w:cs="Times New Roman"/>
          <w:w w:val="105"/>
        </w:rPr>
        <w:t xml:space="preserve">на вопросы в тексте, иллюстрациях; </w:t>
      </w:r>
    </w:p>
    <w:p w:rsidR="009266D0" w:rsidRPr="001F67A1" w:rsidRDefault="009266D0" w:rsidP="0004705D">
      <w:pPr>
        <w:pStyle w:val="aa"/>
        <w:spacing w:line="220" w:lineRule="exact"/>
        <w:rPr>
          <w:rFonts w:ascii="Times New Roman" w:hAnsi="Times New Roman" w:cs="Times New Roman"/>
          <w:w w:val="105"/>
        </w:rPr>
      </w:pPr>
    </w:p>
    <w:p w:rsidR="0004705D" w:rsidRDefault="0004705D" w:rsidP="0004705D">
      <w:pPr>
        <w:pStyle w:val="aa"/>
        <w:spacing w:line="220" w:lineRule="exact"/>
        <w:rPr>
          <w:rFonts w:ascii="Times New Roman" w:hAnsi="Times New Roman" w:cs="Times New Roman"/>
          <w:w w:val="105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- делать выводы </w:t>
      </w:r>
      <w:r w:rsidRPr="001F67A1">
        <w:rPr>
          <w:rFonts w:ascii="Times New Roman" w:hAnsi="Times New Roman" w:cs="Times New Roman"/>
          <w:w w:val="105"/>
        </w:rPr>
        <w:t xml:space="preserve">в результате совместной работы класса и учителя; </w:t>
      </w:r>
    </w:p>
    <w:p w:rsidR="009266D0" w:rsidRPr="001F67A1" w:rsidRDefault="009266D0" w:rsidP="0004705D">
      <w:pPr>
        <w:pStyle w:val="aa"/>
        <w:spacing w:line="220" w:lineRule="exact"/>
        <w:rPr>
          <w:rFonts w:ascii="Times New Roman" w:hAnsi="Times New Roman" w:cs="Times New Roman"/>
          <w:w w:val="105"/>
        </w:rPr>
      </w:pPr>
    </w:p>
    <w:p w:rsidR="0004705D" w:rsidRDefault="0004705D" w:rsidP="0004705D">
      <w:pPr>
        <w:pStyle w:val="aa"/>
        <w:spacing w:line="220" w:lineRule="exact"/>
        <w:rPr>
          <w:rFonts w:ascii="Times New Roman" w:hAnsi="Times New Roman" w:cs="Times New Roman"/>
          <w:w w:val="106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- преобразовывать </w:t>
      </w:r>
      <w:r w:rsidRPr="001F67A1">
        <w:rPr>
          <w:rFonts w:ascii="Times New Roman" w:hAnsi="Times New Roman" w:cs="Times New Roman"/>
          <w:w w:val="105"/>
        </w:rPr>
        <w:t>информацию из одной формы в другую: по</w:t>
      </w:r>
      <w:r w:rsidRPr="001F67A1">
        <w:rPr>
          <w:rFonts w:ascii="Times New Roman" w:hAnsi="Times New Roman" w:cs="Times New Roman"/>
          <w:w w:val="106"/>
        </w:rPr>
        <w:t xml:space="preserve">дробно </w:t>
      </w:r>
      <w:r w:rsidRPr="001F67A1">
        <w:rPr>
          <w:rFonts w:ascii="Times New Roman" w:hAnsi="Times New Roman" w:cs="Times New Roman"/>
          <w:i/>
          <w:iCs/>
          <w:w w:val="106"/>
        </w:rPr>
        <w:t xml:space="preserve">пересказывать </w:t>
      </w:r>
      <w:r w:rsidRPr="001F67A1">
        <w:rPr>
          <w:rFonts w:ascii="Times New Roman" w:hAnsi="Times New Roman" w:cs="Times New Roman"/>
          <w:w w:val="106"/>
        </w:rPr>
        <w:t xml:space="preserve">небольшие тексты. </w:t>
      </w:r>
    </w:p>
    <w:p w:rsidR="009266D0" w:rsidRPr="001F67A1" w:rsidRDefault="009266D0" w:rsidP="0004705D">
      <w:pPr>
        <w:pStyle w:val="aa"/>
        <w:spacing w:line="220" w:lineRule="exact"/>
        <w:rPr>
          <w:rFonts w:ascii="Times New Roman" w:hAnsi="Times New Roman" w:cs="Times New Roman"/>
          <w:w w:val="106"/>
        </w:rPr>
      </w:pPr>
    </w:p>
    <w:p w:rsidR="0004705D" w:rsidRDefault="0004705D" w:rsidP="0004705D">
      <w:pPr>
        <w:pStyle w:val="aa"/>
        <w:spacing w:line="240" w:lineRule="exact"/>
        <w:ind w:right="4"/>
        <w:rPr>
          <w:rFonts w:ascii="Times New Roman" w:hAnsi="Times New Roman" w:cs="Times New Roman"/>
          <w:w w:val="106"/>
        </w:rPr>
      </w:pPr>
      <w:r w:rsidRPr="001F67A1">
        <w:rPr>
          <w:rFonts w:ascii="Times New Roman" w:hAnsi="Times New Roman" w:cs="Times New Roman"/>
          <w:w w:val="106"/>
        </w:rPr>
        <w:t>Средством формирования познавательных УУД служат тексты учебников и их методический аппарат, обеспечивающие формиро</w:t>
      </w:r>
      <w:r w:rsidRPr="001F67A1">
        <w:rPr>
          <w:rFonts w:ascii="Times New Roman" w:hAnsi="Times New Roman" w:cs="Times New Roman"/>
          <w:w w:val="106"/>
        </w:rPr>
        <w:softHyphen/>
        <w:t xml:space="preserve">вание функциональной грамотности (первичных навыков работы с информацией) . </w:t>
      </w:r>
    </w:p>
    <w:p w:rsidR="009266D0" w:rsidRPr="001F67A1" w:rsidRDefault="009266D0" w:rsidP="0004705D">
      <w:pPr>
        <w:pStyle w:val="aa"/>
        <w:spacing w:line="240" w:lineRule="exact"/>
        <w:ind w:right="4"/>
        <w:rPr>
          <w:rFonts w:ascii="Times New Roman" w:hAnsi="Times New Roman" w:cs="Times New Roman"/>
          <w:w w:val="106"/>
        </w:rPr>
      </w:pPr>
    </w:p>
    <w:p w:rsidR="0004705D" w:rsidRDefault="0004705D" w:rsidP="0004705D">
      <w:pPr>
        <w:pStyle w:val="aa"/>
        <w:spacing w:line="244" w:lineRule="exact"/>
        <w:rPr>
          <w:rFonts w:ascii="Times New Roman" w:hAnsi="Times New Roman" w:cs="Times New Roman"/>
          <w:w w:val="105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Коммуникативные </w:t>
      </w:r>
      <w:r w:rsidRPr="001F67A1">
        <w:rPr>
          <w:rFonts w:ascii="Times New Roman" w:hAnsi="Times New Roman" w:cs="Times New Roman"/>
          <w:w w:val="105"/>
        </w:rPr>
        <w:t xml:space="preserve">УУД: </w:t>
      </w:r>
    </w:p>
    <w:p w:rsidR="009266D0" w:rsidRPr="001F67A1" w:rsidRDefault="009266D0" w:rsidP="0004705D">
      <w:pPr>
        <w:pStyle w:val="aa"/>
        <w:spacing w:line="244" w:lineRule="exact"/>
        <w:rPr>
          <w:rFonts w:ascii="Times New Roman" w:hAnsi="Times New Roman" w:cs="Times New Roman"/>
          <w:w w:val="105"/>
        </w:rPr>
      </w:pPr>
    </w:p>
    <w:p w:rsidR="0004705D" w:rsidRDefault="0004705D" w:rsidP="0004705D">
      <w:pPr>
        <w:pStyle w:val="aa"/>
        <w:spacing w:line="220" w:lineRule="exact"/>
        <w:rPr>
          <w:rFonts w:ascii="Times New Roman" w:hAnsi="Times New Roman" w:cs="Times New Roman"/>
          <w:w w:val="106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- оформлять </w:t>
      </w:r>
      <w:r w:rsidRPr="001F67A1">
        <w:rPr>
          <w:rFonts w:ascii="Times New Roman" w:hAnsi="Times New Roman" w:cs="Times New Roman"/>
          <w:w w:val="105"/>
        </w:rPr>
        <w:t xml:space="preserve">свои мысли в устной и письменной форме (на уровне </w:t>
      </w:r>
      <w:r w:rsidRPr="001F67A1">
        <w:rPr>
          <w:rFonts w:ascii="Times New Roman" w:hAnsi="Times New Roman" w:cs="Times New Roman"/>
          <w:w w:val="106"/>
        </w:rPr>
        <w:t xml:space="preserve">предложения или небольшого текста); </w:t>
      </w:r>
    </w:p>
    <w:p w:rsidR="009266D0" w:rsidRPr="001F67A1" w:rsidRDefault="009266D0" w:rsidP="0004705D">
      <w:pPr>
        <w:pStyle w:val="aa"/>
        <w:spacing w:line="220" w:lineRule="exact"/>
        <w:rPr>
          <w:rFonts w:ascii="Times New Roman" w:hAnsi="Times New Roman" w:cs="Times New Roman"/>
          <w:w w:val="106"/>
        </w:rPr>
      </w:pPr>
    </w:p>
    <w:p w:rsidR="0004705D" w:rsidRDefault="0004705D" w:rsidP="0004705D">
      <w:pPr>
        <w:pStyle w:val="aa"/>
        <w:spacing w:line="220" w:lineRule="exact"/>
        <w:rPr>
          <w:rFonts w:ascii="Times New Roman" w:hAnsi="Times New Roman" w:cs="Times New Roman"/>
          <w:w w:val="106"/>
        </w:rPr>
      </w:pPr>
      <w:r w:rsidRPr="001F67A1">
        <w:rPr>
          <w:rFonts w:ascii="Times New Roman" w:hAnsi="Times New Roman" w:cs="Times New Roman"/>
          <w:i/>
          <w:iCs/>
          <w:w w:val="106"/>
        </w:rPr>
        <w:t xml:space="preserve">- слушать </w:t>
      </w:r>
      <w:r w:rsidRPr="001F67A1">
        <w:rPr>
          <w:rFonts w:ascii="Times New Roman" w:hAnsi="Times New Roman" w:cs="Times New Roman"/>
          <w:w w:val="106"/>
        </w:rPr>
        <w:t xml:space="preserve">и </w:t>
      </w:r>
      <w:r w:rsidRPr="001F67A1">
        <w:rPr>
          <w:rFonts w:ascii="Times New Roman" w:hAnsi="Times New Roman" w:cs="Times New Roman"/>
          <w:i/>
          <w:iCs/>
          <w:w w:val="106"/>
        </w:rPr>
        <w:t xml:space="preserve">понимать </w:t>
      </w:r>
      <w:r w:rsidRPr="001F67A1">
        <w:rPr>
          <w:rFonts w:ascii="Times New Roman" w:hAnsi="Times New Roman" w:cs="Times New Roman"/>
          <w:w w:val="106"/>
        </w:rPr>
        <w:t xml:space="preserve">речь других; </w:t>
      </w:r>
    </w:p>
    <w:p w:rsidR="009266D0" w:rsidRPr="001F67A1" w:rsidRDefault="009266D0" w:rsidP="0004705D">
      <w:pPr>
        <w:pStyle w:val="aa"/>
        <w:spacing w:line="220" w:lineRule="exact"/>
        <w:rPr>
          <w:rFonts w:ascii="Times New Roman" w:hAnsi="Times New Roman" w:cs="Times New Roman"/>
          <w:w w:val="106"/>
        </w:rPr>
      </w:pPr>
    </w:p>
    <w:p w:rsidR="0004705D" w:rsidRDefault="0004705D" w:rsidP="0004705D">
      <w:pPr>
        <w:pStyle w:val="aa"/>
        <w:spacing w:line="244" w:lineRule="exact"/>
        <w:rPr>
          <w:rFonts w:ascii="Times New Roman" w:hAnsi="Times New Roman" w:cs="Times New Roman"/>
          <w:w w:val="105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- выразительно читать </w:t>
      </w:r>
      <w:r w:rsidRPr="001F67A1">
        <w:rPr>
          <w:rFonts w:ascii="Times New Roman" w:hAnsi="Times New Roman" w:cs="Times New Roman"/>
          <w:w w:val="105"/>
        </w:rPr>
        <w:t xml:space="preserve">и </w:t>
      </w:r>
      <w:r w:rsidRPr="001F67A1">
        <w:rPr>
          <w:rFonts w:ascii="Times New Roman" w:hAnsi="Times New Roman" w:cs="Times New Roman"/>
          <w:i/>
          <w:iCs/>
          <w:w w:val="105"/>
        </w:rPr>
        <w:t xml:space="preserve">пересказывать </w:t>
      </w:r>
      <w:r w:rsidRPr="001F67A1">
        <w:rPr>
          <w:rFonts w:ascii="Times New Roman" w:hAnsi="Times New Roman" w:cs="Times New Roman"/>
          <w:w w:val="105"/>
        </w:rPr>
        <w:t xml:space="preserve">текст; </w:t>
      </w:r>
    </w:p>
    <w:p w:rsidR="009266D0" w:rsidRPr="001F67A1" w:rsidRDefault="009266D0" w:rsidP="0004705D">
      <w:pPr>
        <w:pStyle w:val="aa"/>
        <w:spacing w:line="244" w:lineRule="exact"/>
        <w:rPr>
          <w:rFonts w:ascii="Times New Roman" w:hAnsi="Times New Roman" w:cs="Times New Roman"/>
          <w:w w:val="105"/>
        </w:rPr>
      </w:pPr>
    </w:p>
    <w:p w:rsidR="0004705D" w:rsidRDefault="0004705D" w:rsidP="0004705D">
      <w:pPr>
        <w:pStyle w:val="aa"/>
        <w:spacing w:line="220" w:lineRule="exact"/>
        <w:rPr>
          <w:rFonts w:ascii="Times New Roman" w:hAnsi="Times New Roman" w:cs="Times New Roman"/>
          <w:w w:val="106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- договариваться </w:t>
      </w:r>
      <w:r w:rsidRPr="001F67A1">
        <w:rPr>
          <w:rFonts w:ascii="Times New Roman" w:hAnsi="Times New Roman" w:cs="Times New Roman"/>
          <w:w w:val="105"/>
        </w:rPr>
        <w:t>с одноклассниками совместно с учителем о пра</w:t>
      </w:r>
      <w:r w:rsidRPr="001F67A1">
        <w:rPr>
          <w:rFonts w:ascii="Times New Roman" w:hAnsi="Times New Roman" w:cs="Times New Roman"/>
          <w:w w:val="106"/>
        </w:rPr>
        <w:t xml:space="preserve">вилах поведения и общения и следовать им; </w:t>
      </w:r>
    </w:p>
    <w:p w:rsidR="009266D0" w:rsidRPr="001F67A1" w:rsidRDefault="009266D0" w:rsidP="0004705D">
      <w:pPr>
        <w:pStyle w:val="aa"/>
        <w:spacing w:line="220" w:lineRule="exact"/>
        <w:rPr>
          <w:rFonts w:ascii="Times New Roman" w:hAnsi="Times New Roman" w:cs="Times New Roman"/>
          <w:w w:val="106"/>
        </w:rPr>
      </w:pPr>
    </w:p>
    <w:p w:rsidR="0004705D" w:rsidRDefault="0004705D" w:rsidP="0004705D">
      <w:pPr>
        <w:pStyle w:val="aa"/>
        <w:spacing w:line="240" w:lineRule="exact"/>
        <w:ind w:left="4" w:right="9"/>
        <w:rPr>
          <w:rFonts w:ascii="Times New Roman" w:hAnsi="Times New Roman" w:cs="Times New Roman"/>
          <w:w w:val="106"/>
        </w:rPr>
      </w:pPr>
      <w:r w:rsidRPr="001F67A1">
        <w:rPr>
          <w:rFonts w:ascii="Times New Roman" w:hAnsi="Times New Roman" w:cs="Times New Roman"/>
          <w:w w:val="106"/>
        </w:rPr>
        <w:t xml:space="preserve">- учиться </w:t>
      </w:r>
      <w:r w:rsidRPr="001F67A1">
        <w:rPr>
          <w:rFonts w:ascii="Times New Roman" w:hAnsi="Times New Roman" w:cs="Times New Roman"/>
          <w:i/>
          <w:iCs/>
          <w:w w:val="106"/>
        </w:rPr>
        <w:t xml:space="preserve">работать в паре, группе; </w:t>
      </w:r>
      <w:r w:rsidRPr="001F67A1">
        <w:rPr>
          <w:rFonts w:ascii="Times New Roman" w:hAnsi="Times New Roman" w:cs="Times New Roman"/>
          <w:w w:val="106"/>
        </w:rPr>
        <w:t xml:space="preserve">выполнять различные роли (лидера, исполнителя). </w:t>
      </w:r>
    </w:p>
    <w:p w:rsidR="009266D0" w:rsidRPr="001F67A1" w:rsidRDefault="009266D0" w:rsidP="0004705D">
      <w:pPr>
        <w:pStyle w:val="aa"/>
        <w:spacing w:line="240" w:lineRule="exact"/>
        <w:ind w:left="4" w:right="9"/>
        <w:rPr>
          <w:rFonts w:ascii="Times New Roman" w:hAnsi="Times New Roman" w:cs="Times New Roman"/>
          <w:w w:val="106"/>
        </w:rPr>
      </w:pPr>
    </w:p>
    <w:p w:rsidR="0004705D" w:rsidRDefault="0004705D" w:rsidP="0004705D">
      <w:pPr>
        <w:pStyle w:val="aa"/>
        <w:spacing w:line="240" w:lineRule="exact"/>
        <w:ind w:right="4" w:firstLine="268"/>
        <w:rPr>
          <w:rFonts w:ascii="Times New Roman" w:hAnsi="Times New Roman" w:cs="Times New Roman"/>
          <w:w w:val="106"/>
        </w:rPr>
      </w:pPr>
      <w:r w:rsidRPr="001F67A1">
        <w:rPr>
          <w:rFonts w:ascii="Times New Roman" w:hAnsi="Times New Roman" w:cs="Times New Roman"/>
          <w:w w:val="106"/>
        </w:rPr>
        <w:t>Средством формирования коммуникативных УУД служит техно</w:t>
      </w:r>
      <w:r w:rsidRPr="001F67A1">
        <w:rPr>
          <w:rFonts w:ascii="Times New Roman" w:hAnsi="Times New Roman" w:cs="Times New Roman"/>
          <w:w w:val="106"/>
        </w:rPr>
        <w:softHyphen/>
        <w:t xml:space="preserve">логия продуктивного чтения и организация работы в парах и малых группах. </w:t>
      </w:r>
    </w:p>
    <w:p w:rsidR="009266D0" w:rsidRPr="001F67A1" w:rsidRDefault="009266D0" w:rsidP="0004705D">
      <w:pPr>
        <w:pStyle w:val="aa"/>
        <w:spacing w:line="240" w:lineRule="exact"/>
        <w:ind w:right="4" w:firstLine="268"/>
        <w:rPr>
          <w:rFonts w:ascii="Times New Roman" w:hAnsi="Times New Roman" w:cs="Times New Roman"/>
          <w:w w:val="106"/>
        </w:rPr>
      </w:pPr>
    </w:p>
    <w:p w:rsidR="0004705D" w:rsidRPr="001F67A1" w:rsidRDefault="0004705D" w:rsidP="0004705D">
      <w:pPr>
        <w:pStyle w:val="aa"/>
        <w:spacing w:line="220" w:lineRule="exact"/>
        <w:rPr>
          <w:rFonts w:ascii="Times New Roman" w:hAnsi="Times New Roman" w:cs="Times New Roman"/>
        </w:rPr>
      </w:pPr>
      <w:r w:rsidRPr="001F67A1">
        <w:rPr>
          <w:rFonts w:ascii="Times New Roman" w:hAnsi="Times New Roman" w:cs="Times New Roman"/>
          <w:b/>
          <w:bCs/>
        </w:rPr>
        <w:t xml:space="preserve">Предметными результатами </w:t>
      </w:r>
      <w:r w:rsidRPr="001F67A1">
        <w:rPr>
          <w:rFonts w:ascii="Times New Roman" w:hAnsi="Times New Roman" w:cs="Times New Roman"/>
        </w:rPr>
        <w:t xml:space="preserve">изучения курса «Русский язык» </w:t>
      </w:r>
    </w:p>
    <w:p w:rsidR="0004705D" w:rsidRDefault="0004705D" w:rsidP="0004705D">
      <w:pPr>
        <w:pStyle w:val="aa"/>
        <w:spacing w:line="244" w:lineRule="exact"/>
        <w:rPr>
          <w:rFonts w:ascii="Times New Roman" w:hAnsi="Times New Roman" w:cs="Times New Roman"/>
          <w:w w:val="106"/>
        </w:rPr>
      </w:pPr>
      <w:r w:rsidRPr="001F67A1">
        <w:rPr>
          <w:rFonts w:ascii="Times New Roman" w:hAnsi="Times New Roman" w:cs="Times New Roman"/>
          <w:w w:val="106"/>
        </w:rPr>
        <w:t xml:space="preserve">является сформированность следующих умений: </w:t>
      </w:r>
    </w:p>
    <w:p w:rsidR="009266D0" w:rsidRPr="001F67A1" w:rsidRDefault="009266D0" w:rsidP="0004705D">
      <w:pPr>
        <w:pStyle w:val="aa"/>
        <w:spacing w:line="244" w:lineRule="exact"/>
        <w:rPr>
          <w:rFonts w:ascii="Times New Roman" w:hAnsi="Times New Roman" w:cs="Times New Roman"/>
          <w:w w:val="106"/>
        </w:rPr>
      </w:pPr>
    </w:p>
    <w:p w:rsidR="0004705D" w:rsidRDefault="0004705D" w:rsidP="0004705D">
      <w:pPr>
        <w:pStyle w:val="aa"/>
        <w:spacing w:line="220" w:lineRule="exact"/>
        <w:rPr>
          <w:rFonts w:ascii="Times New Roman" w:hAnsi="Times New Roman" w:cs="Times New Roman"/>
          <w:w w:val="105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- отличать </w:t>
      </w:r>
      <w:r w:rsidRPr="001F67A1">
        <w:rPr>
          <w:rFonts w:ascii="Times New Roman" w:hAnsi="Times New Roman" w:cs="Times New Roman"/>
          <w:w w:val="105"/>
        </w:rPr>
        <w:t xml:space="preserve">текст от набора предложений, записанных как текст; </w:t>
      </w:r>
    </w:p>
    <w:p w:rsidR="009266D0" w:rsidRPr="001F67A1" w:rsidRDefault="009266D0" w:rsidP="0004705D">
      <w:pPr>
        <w:pStyle w:val="aa"/>
        <w:spacing w:line="220" w:lineRule="exact"/>
        <w:rPr>
          <w:rFonts w:ascii="Times New Roman" w:hAnsi="Times New Roman" w:cs="Times New Roman"/>
          <w:w w:val="105"/>
        </w:rPr>
      </w:pPr>
    </w:p>
    <w:p w:rsidR="0004705D" w:rsidRDefault="0004705D" w:rsidP="0004705D">
      <w:pPr>
        <w:pStyle w:val="aa"/>
        <w:spacing w:line="220" w:lineRule="exact"/>
        <w:rPr>
          <w:rFonts w:ascii="Times New Roman" w:hAnsi="Times New Roman" w:cs="Times New Roman"/>
          <w:w w:val="106"/>
        </w:rPr>
      </w:pPr>
      <w:r w:rsidRPr="001F67A1">
        <w:rPr>
          <w:rFonts w:ascii="Times New Roman" w:hAnsi="Times New Roman" w:cs="Times New Roman"/>
          <w:w w:val="106"/>
        </w:rPr>
        <w:t xml:space="preserve">- осмысленно, правильно </w:t>
      </w:r>
      <w:r w:rsidRPr="001F67A1">
        <w:rPr>
          <w:rFonts w:ascii="Times New Roman" w:hAnsi="Times New Roman" w:cs="Times New Roman"/>
          <w:i/>
          <w:iCs/>
          <w:w w:val="106"/>
        </w:rPr>
        <w:t xml:space="preserve">читать </w:t>
      </w:r>
      <w:r w:rsidRPr="001F67A1">
        <w:rPr>
          <w:rFonts w:ascii="Times New Roman" w:hAnsi="Times New Roman" w:cs="Times New Roman"/>
          <w:w w:val="106"/>
        </w:rPr>
        <w:t xml:space="preserve">целыми словами; </w:t>
      </w:r>
    </w:p>
    <w:p w:rsidR="009266D0" w:rsidRPr="001F67A1" w:rsidRDefault="009266D0" w:rsidP="0004705D">
      <w:pPr>
        <w:pStyle w:val="aa"/>
        <w:spacing w:line="220" w:lineRule="exact"/>
        <w:rPr>
          <w:rFonts w:ascii="Times New Roman" w:hAnsi="Times New Roman" w:cs="Times New Roman"/>
          <w:w w:val="106"/>
        </w:rPr>
      </w:pPr>
    </w:p>
    <w:p w:rsidR="0004705D" w:rsidRDefault="0004705D" w:rsidP="0004705D">
      <w:pPr>
        <w:pStyle w:val="aa"/>
        <w:spacing w:line="220" w:lineRule="exact"/>
        <w:rPr>
          <w:rFonts w:ascii="Times New Roman" w:hAnsi="Times New Roman" w:cs="Times New Roman"/>
          <w:w w:val="105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- отвечать на вопросы </w:t>
      </w:r>
      <w:r w:rsidRPr="001F67A1">
        <w:rPr>
          <w:rFonts w:ascii="Times New Roman" w:hAnsi="Times New Roman" w:cs="Times New Roman"/>
          <w:w w:val="105"/>
        </w:rPr>
        <w:t xml:space="preserve">учителя по содержанию прочитанного; </w:t>
      </w:r>
    </w:p>
    <w:p w:rsidR="009266D0" w:rsidRPr="001F67A1" w:rsidRDefault="009266D0" w:rsidP="0004705D">
      <w:pPr>
        <w:pStyle w:val="aa"/>
        <w:spacing w:line="220" w:lineRule="exact"/>
        <w:rPr>
          <w:rFonts w:ascii="Times New Roman" w:hAnsi="Times New Roman" w:cs="Times New Roman"/>
          <w:w w:val="105"/>
        </w:rPr>
      </w:pPr>
    </w:p>
    <w:p w:rsidR="0004705D" w:rsidRDefault="0004705D" w:rsidP="0004705D">
      <w:pPr>
        <w:pStyle w:val="aa"/>
        <w:spacing w:line="220" w:lineRule="exact"/>
        <w:rPr>
          <w:rFonts w:ascii="Times New Roman" w:hAnsi="Times New Roman" w:cs="Times New Roman"/>
          <w:w w:val="106"/>
        </w:rPr>
      </w:pPr>
      <w:r w:rsidRPr="001F67A1">
        <w:rPr>
          <w:rFonts w:ascii="Times New Roman" w:hAnsi="Times New Roman" w:cs="Times New Roman"/>
          <w:w w:val="106"/>
        </w:rPr>
        <w:t xml:space="preserve">- подробно </w:t>
      </w:r>
      <w:r w:rsidRPr="001F67A1">
        <w:rPr>
          <w:rFonts w:ascii="Times New Roman" w:hAnsi="Times New Roman" w:cs="Times New Roman"/>
          <w:i/>
          <w:iCs/>
          <w:w w:val="106"/>
        </w:rPr>
        <w:t xml:space="preserve">пересказывать </w:t>
      </w:r>
      <w:r w:rsidRPr="001F67A1">
        <w:rPr>
          <w:rFonts w:ascii="Times New Roman" w:hAnsi="Times New Roman" w:cs="Times New Roman"/>
          <w:w w:val="106"/>
        </w:rPr>
        <w:t xml:space="preserve">текст; </w:t>
      </w:r>
    </w:p>
    <w:p w:rsidR="009266D0" w:rsidRPr="001F67A1" w:rsidRDefault="009266D0" w:rsidP="0004705D">
      <w:pPr>
        <w:pStyle w:val="aa"/>
        <w:spacing w:line="220" w:lineRule="exact"/>
        <w:rPr>
          <w:rFonts w:ascii="Times New Roman" w:hAnsi="Times New Roman" w:cs="Times New Roman"/>
          <w:w w:val="106"/>
        </w:rPr>
      </w:pPr>
    </w:p>
    <w:p w:rsidR="009266D0" w:rsidRDefault="0004705D" w:rsidP="0004705D">
      <w:pPr>
        <w:pStyle w:val="aa"/>
        <w:spacing w:line="220" w:lineRule="exact"/>
        <w:rPr>
          <w:rFonts w:ascii="Times New Roman" w:hAnsi="Times New Roman" w:cs="Times New Roman"/>
          <w:w w:val="105"/>
        </w:rPr>
      </w:pPr>
      <w:r w:rsidRPr="001F67A1">
        <w:rPr>
          <w:rFonts w:ascii="Times New Roman" w:hAnsi="Times New Roman" w:cs="Times New Roman"/>
          <w:i/>
          <w:iCs/>
          <w:w w:val="105"/>
        </w:rPr>
        <w:t xml:space="preserve">- составлять </w:t>
      </w:r>
      <w:r w:rsidRPr="001F67A1">
        <w:rPr>
          <w:rFonts w:ascii="Times New Roman" w:hAnsi="Times New Roman" w:cs="Times New Roman"/>
          <w:w w:val="105"/>
        </w:rPr>
        <w:t>устный рассказ по картинке;</w:t>
      </w:r>
    </w:p>
    <w:p w:rsidR="0004705D" w:rsidRPr="001F67A1" w:rsidRDefault="0004705D" w:rsidP="0004705D">
      <w:pPr>
        <w:pStyle w:val="aa"/>
        <w:spacing w:line="220" w:lineRule="exact"/>
        <w:rPr>
          <w:rFonts w:ascii="Times New Roman" w:hAnsi="Times New Roman" w:cs="Times New Roman"/>
          <w:w w:val="105"/>
        </w:rPr>
      </w:pPr>
      <w:r w:rsidRPr="001F67A1">
        <w:rPr>
          <w:rFonts w:ascii="Times New Roman" w:hAnsi="Times New Roman" w:cs="Times New Roman"/>
          <w:w w:val="105"/>
        </w:rPr>
        <w:t xml:space="preserve"> </w:t>
      </w:r>
    </w:p>
    <w:p w:rsidR="0004705D" w:rsidRDefault="0004705D" w:rsidP="0004705D">
      <w:pPr>
        <w:pStyle w:val="aa"/>
        <w:spacing w:line="240" w:lineRule="exact"/>
        <w:ind w:left="4" w:right="4"/>
        <w:rPr>
          <w:rFonts w:ascii="Times New Roman" w:hAnsi="Times New Roman" w:cs="Times New Roman"/>
          <w:w w:val="107"/>
        </w:rPr>
      </w:pPr>
      <w:r w:rsidRPr="001F67A1">
        <w:rPr>
          <w:rFonts w:ascii="Times New Roman" w:hAnsi="Times New Roman" w:cs="Times New Roman"/>
          <w:i/>
          <w:iCs/>
          <w:w w:val="107"/>
        </w:rPr>
        <w:t xml:space="preserve">- называть </w:t>
      </w:r>
      <w:r w:rsidRPr="001F67A1">
        <w:rPr>
          <w:rFonts w:ascii="Times New Roman" w:hAnsi="Times New Roman" w:cs="Times New Roman"/>
          <w:w w:val="107"/>
        </w:rPr>
        <w:t>звуки, из которых состоит слово (гласные - ударный, безударные; согласные - звонкие, глухие, парные и непарные, твёр</w:t>
      </w:r>
      <w:r w:rsidRPr="001F67A1">
        <w:rPr>
          <w:rFonts w:ascii="Times New Roman" w:hAnsi="Times New Roman" w:cs="Times New Roman"/>
          <w:w w:val="107"/>
        </w:rPr>
        <w:softHyphen/>
        <w:t xml:space="preserve">дые, мягкие, парные и непарные); не смешивать понятия «звук» и «буква»; делить слово на слоги, ставить ударение; </w:t>
      </w:r>
    </w:p>
    <w:p w:rsidR="009266D0" w:rsidRPr="001F67A1" w:rsidRDefault="009266D0" w:rsidP="0004705D">
      <w:pPr>
        <w:pStyle w:val="aa"/>
        <w:spacing w:line="240" w:lineRule="exact"/>
        <w:ind w:left="4" w:right="4"/>
        <w:rPr>
          <w:rFonts w:ascii="Times New Roman" w:hAnsi="Times New Roman" w:cs="Times New Roman"/>
          <w:w w:val="107"/>
        </w:rPr>
      </w:pPr>
    </w:p>
    <w:p w:rsidR="0004705D" w:rsidRDefault="0004705D" w:rsidP="0004705D">
      <w:pPr>
        <w:pStyle w:val="aa"/>
        <w:spacing w:line="240" w:lineRule="exact"/>
        <w:ind w:left="4" w:right="4" w:firstLine="283"/>
        <w:rPr>
          <w:rFonts w:ascii="Times New Roman" w:hAnsi="Times New Roman" w:cs="Times New Roman"/>
          <w:w w:val="107"/>
        </w:rPr>
      </w:pPr>
      <w:r w:rsidRPr="001F67A1">
        <w:rPr>
          <w:rFonts w:ascii="Times New Roman" w:hAnsi="Times New Roman" w:cs="Times New Roman"/>
          <w:i/>
          <w:iCs/>
          <w:w w:val="107"/>
        </w:rPr>
        <w:t xml:space="preserve">- определять </w:t>
      </w:r>
      <w:r w:rsidRPr="001F67A1">
        <w:rPr>
          <w:rFonts w:ascii="Times New Roman" w:hAnsi="Times New Roman" w:cs="Times New Roman"/>
          <w:w w:val="107"/>
        </w:rPr>
        <w:t>роль гласных букв, стоящих после букв, обозначаю</w:t>
      </w:r>
      <w:r w:rsidRPr="001F67A1">
        <w:rPr>
          <w:rFonts w:ascii="Times New Roman" w:hAnsi="Times New Roman" w:cs="Times New Roman"/>
          <w:w w:val="107"/>
        </w:rPr>
        <w:softHyphen/>
        <w:t xml:space="preserve">щих согласные звуки, парные по мягкости (обозначение гласного звука и указание на твёрдость или мягкость согласного звука); </w:t>
      </w:r>
    </w:p>
    <w:p w:rsidR="009266D0" w:rsidRPr="001F67A1" w:rsidRDefault="009266D0" w:rsidP="0004705D">
      <w:pPr>
        <w:pStyle w:val="aa"/>
        <w:spacing w:line="240" w:lineRule="exact"/>
        <w:ind w:left="4" w:right="4" w:firstLine="283"/>
        <w:rPr>
          <w:rFonts w:ascii="Times New Roman" w:hAnsi="Times New Roman" w:cs="Times New Roman"/>
          <w:w w:val="107"/>
        </w:rPr>
      </w:pPr>
    </w:p>
    <w:p w:rsidR="0004705D" w:rsidRDefault="0004705D" w:rsidP="0004705D">
      <w:pPr>
        <w:pStyle w:val="aa"/>
        <w:spacing w:line="240" w:lineRule="exact"/>
        <w:ind w:left="292"/>
        <w:rPr>
          <w:rFonts w:ascii="Times New Roman" w:hAnsi="Times New Roman" w:cs="Times New Roman"/>
          <w:w w:val="107"/>
        </w:rPr>
      </w:pPr>
      <w:r w:rsidRPr="001F67A1">
        <w:rPr>
          <w:rFonts w:ascii="Times New Roman" w:hAnsi="Times New Roman" w:cs="Times New Roman"/>
          <w:i/>
          <w:iCs/>
          <w:w w:val="107"/>
        </w:rPr>
        <w:t xml:space="preserve">- обозначать </w:t>
      </w:r>
      <w:r w:rsidRPr="001F67A1">
        <w:rPr>
          <w:rFonts w:ascii="Times New Roman" w:hAnsi="Times New Roman" w:cs="Times New Roman"/>
          <w:w w:val="107"/>
        </w:rPr>
        <w:t xml:space="preserve">мягкость согласных звуков на письме; </w:t>
      </w:r>
    </w:p>
    <w:p w:rsidR="009266D0" w:rsidRPr="001F67A1" w:rsidRDefault="009266D0" w:rsidP="0004705D">
      <w:pPr>
        <w:pStyle w:val="aa"/>
        <w:spacing w:line="240" w:lineRule="exact"/>
        <w:ind w:left="292"/>
        <w:rPr>
          <w:rFonts w:ascii="Times New Roman" w:hAnsi="Times New Roman" w:cs="Times New Roman"/>
          <w:w w:val="107"/>
        </w:rPr>
      </w:pPr>
    </w:p>
    <w:p w:rsidR="0004705D" w:rsidRDefault="0004705D" w:rsidP="0004705D">
      <w:pPr>
        <w:pStyle w:val="aa"/>
        <w:spacing w:line="240" w:lineRule="exact"/>
        <w:ind w:left="292"/>
        <w:rPr>
          <w:rFonts w:ascii="Times New Roman" w:hAnsi="Times New Roman" w:cs="Times New Roman"/>
          <w:w w:val="111"/>
        </w:rPr>
      </w:pPr>
      <w:r w:rsidRPr="001F67A1">
        <w:rPr>
          <w:rFonts w:ascii="Times New Roman" w:hAnsi="Times New Roman" w:cs="Times New Roman"/>
          <w:i/>
          <w:iCs/>
          <w:w w:val="107"/>
        </w:rPr>
        <w:t xml:space="preserve">- определять </w:t>
      </w:r>
      <w:r w:rsidRPr="001F67A1">
        <w:rPr>
          <w:rFonts w:ascii="Times New Roman" w:hAnsi="Times New Roman" w:cs="Times New Roman"/>
          <w:w w:val="107"/>
        </w:rPr>
        <w:t xml:space="preserve">количество букв и звуков в слове; </w:t>
      </w:r>
      <w:r w:rsidRPr="001F67A1">
        <w:rPr>
          <w:rFonts w:ascii="Times New Roman" w:hAnsi="Times New Roman" w:cs="Times New Roman"/>
          <w:i/>
          <w:iCs/>
          <w:w w:val="107"/>
        </w:rPr>
        <w:t xml:space="preserve">- писать </w:t>
      </w:r>
      <w:r w:rsidRPr="001F67A1">
        <w:rPr>
          <w:rFonts w:ascii="Times New Roman" w:hAnsi="Times New Roman" w:cs="Times New Roman"/>
          <w:w w:val="107"/>
        </w:rPr>
        <w:t>большую букву в начале предложения, в именах и фами</w:t>
      </w:r>
      <w:r w:rsidRPr="001F67A1">
        <w:rPr>
          <w:rFonts w:ascii="Times New Roman" w:hAnsi="Times New Roman" w:cs="Times New Roman"/>
          <w:w w:val="111"/>
        </w:rPr>
        <w:t xml:space="preserve">лиях; </w:t>
      </w:r>
    </w:p>
    <w:p w:rsidR="009266D0" w:rsidRPr="001F67A1" w:rsidRDefault="009266D0" w:rsidP="0004705D">
      <w:pPr>
        <w:pStyle w:val="aa"/>
        <w:spacing w:line="240" w:lineRule="exact"/>
        <w:ind w:left="292"/>
        <w:rPr>
          <w:rFonts w:ascii="Times New Roman" w:hAnsi="Times New Roman" w:cs="Times New Roman"/>
          <w:w w:val="111"/>
        </w:rPr>
      </w:pPr>
    </w:p>
    <w:p w:rsidR="0004705D" w:rsidRDefault="0004705D" w:rsidP="0004705D">
      <w:pPr>
        <w:pStyle w:val="aa"/>
        <w:spacing w:line="240" w:lineRule="exact"/>
        <w:ind w:left="292"/>
        <w:rPr>
          <w:rFonts w:ascii="Times New Roman" w:hAnsi="Times New Roman" w:cs="Times New Roman"/>
          <w:w w:val="107"/>
        </w:rPr>
      </w:pPr>
      <w:r w:rsidRPr="001F67A1">
        <w:rPr>
          <w:rFonts w:ascii="Times New Roman" w:hAnsi="Times New Roman" w:cs="Times New Roman"/>
          <w:i/>
          <w:iCs/>
          <w:w w:val="107"/>
        </w:rPr>
        <w:t xml:space="preserve">- ставить </w:t>
      </w:r>
      <w:r w:rsidRPr="001F67A1">
        <w:rPr>
          <w:rFonts w:ascii="Times New Roman" w:hAnsi="Times New Roman" w:cs="Times New Roman"/>
          <w:w w:val="107"/>
        </w:rPr>
        <w:t xml:space="preserve">пунктуационные знаки конца предложения; </w:t>
      </w:r>
    </w:p>
    <w:p w:rsidR="009266D0" w:rsidRPr="001F67A1" w:rsidRDefault="009266D0" w:rsidP="0004705D">
      <w:pPr>
        <w:pStyle w:val="aa"/>
        <w:spacing w:line="240" w:lineRule="exact"/>
        <w:ind w:left="292"/>
        <w:rPr>
          <w:rFonts w:ascii="Times New Roman" w:hAnsi="Times New Roman" w:cs="Times New Roman"/>
          <w:w w:val="107"/>
        </w:rPr>
      </w:pPr>
    </w:p>
    <w:p w:rsidR="009266D0" w:rsidRDefault="0004705D" w:rsidP="0004705D">
      <w:pPr>
        <w:pStyle w:val="aa"/>
        <w:spacing w:line="240" w:lineRule="exact"/>
        <w:ind w:left="292"/>
        <w:rPr>
          <w:rFonts w:ascii="Times New Roman" w:hAnsi="Times New Roman" w:cs="Times New Roman"/>
          <w:w w:val="111"/>
        </w:rPr>
      </w:pPr>
      <w:r w:rsidRPr="001F67A1">
        <w:rPr>
          <w:rFonts w:ascii="Times New Roman" w:hAnsi="Times New Roman" w:cs="Times New Roman"/>
          <w:i/>
          <w:iCs/>
          <w:w w:val="107"/>
        </w:rPr>
        <w:t xml:space="preserve">- списывать </w:t>
      </w:r>
      <w:r w:rsidRPr="001F67A1">
        <w:rPr>
          <w:rFonts w:ascii="Times New Roman" w:hAnsi="Times New Roman" w:cs="Times New Roman"/>
          <w:w w:val="107"/>
        </w:rPr>
        <w:t xml:space="preserve">с печатного образца и </w:t>
      </w:r>
      <w:r w:rsidRPr="001F67A1">
        <w:rPr>
          <w:rFonts w:ascii="Times New Roman" w:hAnsi="Times New Roman" w:cs="Times New Roman"/>
          <w:i/>
          <w:iCs/>
          <w:w w:val="107"/>
        </w:rPr>
        <w:t xml:space="preserve">писать </w:t>
      </w:r>
      <w:r w:rsidRPr="001F67A1">
        <w:rPr>
          <w:rFonts w:ascii="Times New Roman" w:hAnsi="Times New Roman" w:cs="Times New Roman"/>
          <w:w w:val="107"/>
        </w:rPr>
        <w:t xml:space="preserve">под диктовку слова и </w:t>
      </w:r>
      <w:r w:rsidRPr="001F67A1">
        <w:rPr>
          <w:rFonts w:ascii="Times New Roman" w:hAnsi="Times New Roman" w:cs="Times New Roman"/>
          <w:w w:val="111"/>
        </w:rPr>
        <w:t xml:space="preserve">небольшие </w:t>
      </w:r>
    </w:p>
    <w:p w:rsidR="0004705D" w:rsidRDefault="0004705D" w:rsidP="0004705D">
      <w:pPr>
        <w:pStyle w:val="aa"/>
        <w:spacing w:line="240" w:lineRule="exact"/>
        <w:ind w:left="292"/>
        <w:rPr>
          <w:rFonts w:ascii="Times New Roman" w:hAnsi="Times New Roman" w:cs="Times New Roman"/>
          <w:w w:val="111"/>
        </w:rPr>
      </w:pPr>
      <w:r w:rsidRPr="001F67A1">
        <w:rPr>
          <w:rFonts w:ascii="Times New Roman" w:hAnsi="Times New Roman" w:cs="Times New Roman"/>
          <w:w w:val="111"/>
        </w:rPr>
        <w:t xml:space="preserve">предложения, используя правильные начертания букв, соединения; </w:t>
      </w:r>
    </w:p>
    <w:p w:rsidR="009266D0" w:rsidRPr="001F67A1" w:rsidRDefault="009266D0" w:rsidP="0004705D">
      <w:pPr>
        <w:pStyle w:val="aa"/>
        <w:spacing w:line="240" w:lineRule="exact"/>
        <w:ind w:left="292"/>
        <w:rPr>
          <w:rFonts w:ascii="Times New Roman" w:hAnsi="Times New Roman" w:cs="Times New Roman"/>
          <w:w w:val="111"/>
        </w:rPr>
      </w:pPr>
    </w:p>
    <w:p w:rsidR="0004705D" w:rsidRDefault="0004705D" w:rsidP="0004705D">
      <w:pPr>
        <w:pStyle w:val="aa"/>
        <w:spacing w:line="240" w:lineRule="exact"/>
        <w:ind w:left="292"/>
        <w:rPr>
          <w:rFonts w:ascii="Times New Roman" w:hAnsi="Times New Roman" w:cs="Times New Roman"/>
          <w:w w:val="107"/>
        </w:rPr>
      </w:pPr>
      <w:r w:rsidRPr="001F67A1">
        <w:rPr>
          <w:rFonts w:ascii="Times New Roman" w:hAnsi="Times New Roman" w:cs="Times New Roman"/>
          <w:i/>
          <w:iCs/>
          <w:w w:val="107"/>
        </w:rPr>
        <w:t xml:space="preserve">- находить </w:t>
      </w:r>
      <w:r w:rsidRPr="001F67A1">
        <w:rPr>
          <w:rFonts w:ascii="Times New Roman" w:hAnsi="Times New Roman" w:cs="Times New Roman"/>
          <w:w w:val="107"/>
        </w:rPr>
        <w:t xml:space="preserve">корень в группе доступных однокоренных слов. </w:t>
      </w:r>
    </w:p>
    <w:p w:rsidR="009266D0" w:rsidRPr="001F67A1" w:rsidRDefault="009266D0" w:rsidP="0004705D">
      <w:pPr>
        <w:pStyle w:val="aa"/>
        <w:spacing w:line="240" w:lineRule="exact"/>
        <w:ind w:left="292"/>
        <w:rPr>
          <w:rFonts w:ascii="Times New Roman" w:hAnsi="Times New Roman" w:cs="Times New Roman"/>
          <w:b/>
        </w:rPr>
      </w:pPr>
    </w:p>
    <w:p w:rsidR="00911A64" w:rsidRPr="009266D0" w:rsidRDefault="00911A64" w:rsidP="0004705D">
      <w:pPr>
        <w:pStyle w:val="aa"/>
        <w:spacing w:line="220" w:lineRule="exact"/>
        <w:jc w:val="both"/>
        <w:rPr>
          <w:rFonts w:ascii="Times New Roman" w:hAnsi="Times New Roman" w:cs="Times New Roman"/>
          <w:b/>
          <w:bCs/>
        </w:rPr>
      </w:pPr>
    </w:p>
    <w:p w:rsidR="0075761B" w:rsidRPr="0075761B" w:rsidRDefault="0075761B" w:rsidP="00757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5761B">
        <w:rPr>
          <w:rFonts w:ascii="Times New Roman" w:hAnsi="Times New Roman" w:cs="Times New Roman"/>
          <w:b/>
          <w:sz w:val="24"/>
          <w:szCs w:val="24"/>
        </w:rPr>
        <w:t>. Учебно-тематический  план</w:t>
      </w:r>
    </w:p>
    <w:p w:rsidR="0075761B" w:rsidRPr="0075761B" w:rsidRDefault="0075761B" w:rsidP="007576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61B">
        <w:rPr>
          <w:rFonts w:ascii="Times New Roman" w:hAnsi="Times New Roman" w:cs="Times New Roman"/>
          <w:b/>
          <w:sz w:val="24"/>
          <w:szCs w:val="24"/>
        </w:rPr>
        <w:t>1-ая четверть (40 часов)</w:t>
      </w:r>
    </w:p>
    <w:p w:rsidR="0075761B" w:rsidRPr="0075761B" w:rsidRDefault="0075761B" w:rsidP="0075761B">
      <w:pPr>
        <w:rPr>
          <w:rFonts w:ascii="Times New Roman" w:hAnsi="Times New Roman" w:cs="Times New Roman"/>
          <w:sz w:val="24"/>
          <w:szCs w:val="24"/>
        </w:rPr>
      </w:pPr>
      <w:r w:rsidRPr="0075761B">
        <w:rPr>
          <w:rFonts w:ascii="Times New Roman" w:hAnsi="Times New Roman" w:cs="Times New Roman"/>
          <w:sz w:val="24"/>
          <w:szCs w:val="24"/>
        </w:rPr>
        <w:t>Раздел 1. «Говорим, рассказываем…»                                                                                  19 ч.</w:t>
      </w:r>
    </w:p>
    <w:p w:rsidR="0075761B" w:rsidRPr="0075761B" w:rsidRDefault="0075761B" w:rsidP="0075761B">
      <w:pPr>
        <w:rPr>
          <w:rFonts w:ascii="Times New Roman" w:hAnsi="Times New Roman" w:cs="Times New Roman"/>
          <w:sz w:val="24"/>
          <w:szCs w:val="24"/>
        </w:rPr>
      </w:pPr>
      <w:r w:rsidRPr="0075761B">
        <w:rPr>
          <w:rFonts w:ascii="Times New Roman" w:hAnsi="Times New Roman" w:cs="Times New Roman"/>
          <w:sz w:val="24"/>
          <w:szCs w:val="24"/>
        </w:rPr>
        <w:t xml:space="preserve">Раздел 2. «Учим буквы – учимся читать»                                                                             21 ч.                                                                                                            </w:t>
      </w:r>
    </w:p>
    <w:p w:rsidR="0075761B" w:rsidRPr="0001242A" w:rsidRDefault="0075761B" w:rsidP="0075761B">
      <w:pPr>
        <w:tabs>
          <w:tab w:val="left" w:pos="2265"/>
        </w:tabs>
        <w:rPr>
          <w:rFonts w:ascii="Times New Roman" w:hAnsi="Times New Roman" w:cs="Times New Roman"/>
          <w:b/>
          <w:sz w:val="24"/>
          <w:szCs w:val="24"/>
        </w:rPr>
      </w:pPr>
      <w:r w:rsidRPr="0075761B">
        <w:rPr>
          <w:rFonts w:ascii="Times New Roman" w:hAnsi="Times New Roman" w:cs="Times New Roman"/>
          <w:sz w:val="24"/>
          <w:szCs w:val="24"/>
        </w:rPr>
        <w:t xml:space="preserve"> </w:t>
      </w:r>
      <w:r w:rsidRPr="0075761B">
        <w:rPr>
          <w:rFonts w:ascii="Times New Roman" w:hAnsi="Times New Roman" w:cs="Times New Roman"/>
          <w:b/>
          <w:sz w:val="24"/>
          <w:szCs w:val="24"/>
        </w:rPr>
        <w:t>2-ая четверть (40 часов )</w:t>
      </w:r>
    </w:p>
    <w:p w:rsidR="0075761B" w:rsidRPr="0075761B" w:rsidRDefault="0075761B" w:rsidP="0075761B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 w:rsidRPr="0075761B">
        <w:rPr>
          <w:rFonts w:ascii="Times New Roman" w:hAnsi="Times New Roman" w:cs="Times New Roman"/>
          <w:sz w:val="24"/>
          <w:szCs w:val="24"/>
        </w:rPr>
        <w:t>Раздел 2. «Учим буквы – учимся читать»                                                                              40 ч.</w:t>
      </w:r>
    </w:p>
    <w:p w:rsidR="0075761B" w:rsidRPr="0075761B" w:rsidRDefault="0075761B" w:rsidP="0075761B">
      <w:pPr>
        <w:tabs>
          <w:tab w:val="left" w:pos="2265"/>
        </w:tabs>
        <w:rPr>
          <w:rFonts w:ascii="Times New Roman" w:hAnsi="Times New Roman" w:cs="Times New Roman"/>
          <w:b/>
          <w:sz w:val="24"/>
          <w:szCs w:val="24"/>
        </w:rPr>
      </w:pPr>
      <w:r w:rsidRPr="0075761B">
        <w:rPr>
          <w:rFonts w:ascii="Times New Roman" w:hAnsi="Times New Roman" w:cs="Times New Roman"/>
          <w:sz w:val="24"/>
          <w:szCs w:val="24"/>
        </w:rPr>
        <w:t xml:space="preserve"> </w:t>
      </w:r>
      <w:r w:rsidRPr="0075761B">
        <w:rPr>
          <w:rFonts w:ascii="Times New Roman" w:hAnsi="Times New Roman" w:cs="Times New Roman"/>
          <w:b/>
          <w:sz w:val="24"/>
          <w:szCs w:val="24"/>
        </w:rPr>
        <w:t>3-ая четверть (50 часов)</w:t>
      </w:r>
    </w:p>
    <w:p w:rsidR="0075761B" w:rsidRPr="0075761B" w:rsidRDefault="0075761B" w:rsidP="0075761B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 w:rsidRPr="0075761B">
        <w:rPr>
          <w:rFonts w:ascii="Times New Roman" w:hAnsi="Times New Roman" w:cs="Times New Roman"/>
          <w:sz w:val="24"/>
          <w:szCs w:val="24"/>
        </w:rPr>
        <w:t>Раздел 2. «Учим буквы – учимся читать»                                                                               45 ч.                                                                                                                Первые уроки русского языка.</w:t>
      </w:r>
    </w:p>
    <w:p w:rsidR="0075761B" w:rsidRPr="0075761B" w:rsidRDefault="0075761B" w:rsidP="0075761B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 w:rsidRPr="0075761B">
        <w:rPr>
          <w:rFonts w:ascii="Times New Roman" w:hAnsi="Times New Roman" w:cs="Times New Roman"/>
          <w:sz w:val="24"/>
          <w:szCs w:val="24"/>
        </w:rPr>
        <w:t>Раздел 1. « Слово »                                                                                                                    5 ч.</w:t>
      </w:r>
    </w:p>
    <w:p w:rsidR="0075761B" w:rsidRPr="0001242A" w:rsidRDefault="0075761B" w:rsidP="0075761B">
      <w:pPr>
        <w:tabs>
          <w:tab w:val="left" w:pos="2265"/>
        </w:tabs>
        <w:rPr>
          <w:rFonts w:ascii="Times New Roman" w:hAnsi="Times New Roman" w:cs="Times New Roman"/>
          <w:b/>
          <w:sz w:val="24"/>
          <w:szCs w:val="24"/>
        </w:rPr>
      </w:pPr>
      <w:r w:rsidRPr="0075761B">
        <w:rPr>
          <w:rFonts w:ascii="Times New Roman" w:hAnsi="Times New Roman" w:cs="Times New Roman"/>
          <w:b/>
          <w:sz w:val="24"/>
          <w:szCs w:val="24"/>
        </w:rPr>
        <w:t>4-ая четверть (30 часов)</w:t>
      </w:r>
    </w:p>
    <w:p w:rsidR="0075761B" w:rsidRPr="0075761B" w:rsidRDefault="0075761B" w:rsidP="0075761B">
      <w:pPr>
        <w:tabs>
          <w:tab w:val="left" w:pos="2265"/>
        </w:tabs>
        <w:rPr>
          <w:rFonts w:ascii="Times New Roman" w:hAnsi="Times New Roman" w:cs="Times New Roman"/>
          <w:b/>
          <w:sz w:val="24"/>
          <w:szCs w:val="24"/>
        </w:rPr>
      </w:pPr>
      <w:r w:rsidRPr="0075761B">
        <w:rPr>
          <w:rFonts w:ascii="Times New Roman" w:hAnsi="Times New Roman" w:cs="Times New Roman"/>
          <w:sz w:val="24"/>
          <w:szCs w:val="24"/>
        </w:rPr>
        <w:t>Раздел 1. «Слово»                                                                                                                       25 ч.</w:t>
      </w:r>
    </w:p>
    <w:p w:rsidR="0075761B" w:rsidRPr="0075761B" w:rsidRDefault="0075761B" w:rsidP="0075761B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 w:rsidRPr="0075761B">
        <w:rPr>
          <w:rFonts w:ascii="Times New Roman" w:hAnsi="Times New Roman" w:cs="Times New Roman"/>
          <w:sz w:val="24"/>
          <w:szCs w:val="24"/>
        </w:rPr>
        <w:t>Раздел 2. «Предложение. Текст»                                                                                                5 ч.</w:t>
      </w:r>
    </w:p>
    <w:p w:rsidR="0075761B" w:rsidRPr="0075761B" w:rsidRDefault="0075761B" w:rsidP="0075761B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75761B" w:rsidRPr="0075761B" w:rsidRDefault="0075761B" w:rsidP="0004705D">
      <w:pPr>
        <w:pStyle w:val="aa"/>
        <w:spacing w:line="220" w:lineRule="exact"/>
        <w:jc w:val="both"/>
        <w:rPr>
          <w:rFonts w:ascii="Times New Roman" w:hAnsi="Times New Roman" w:cs="Times New Roman"/>
          <w:b/>
          <w:bCs/>
        </w:rPr>
        <w:sectPr w:rsidR="0075761B" w:rsidRPr="0075761B" w:rsidSect="00911A64"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4705D" w:rsidRDefault="0004705D" w:rsidP="0004705D">
      <w:pPr>
        <w:pStyle w:val="aa"/>
        <w:spacing w:line="220" w:lineRule="exact"/>
        <w:jc w:val="both"/>
        <w:rPr>
          <w:rFonts w:ascii="Times New Roman" w:hAnsi="Times New Roman" w:cs="Times New Roman"/>
          <w:b/>
          <w:bCs/>
        </w:rPr>
      </w:pPr>
    </w:p>
    <w:p w:rsidR="00911A64" w:rsidRPr="00911A64" w:rsidRDefault="00911A64" w:rsidP="00911A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511">
        <w:rPr>
          <w:b/>
          <w:sz w:val="28"/>
          <w:szCs w:val="28"/>
        </w:rPr>
        <w:t xml:space="preserve">     </w:t>
      </w:r>
      <w:r w:rsidR="0075761B">
        <w:rPr>
          <w:b/>
          <w:sz w:val="28"/>
          <w:szCs w:val="28"/>
          <w:lang w:val="en-US"/>
        </w:rPr>
        <w:t>III</w:t>
      </w:r>
      <w:r w:rsidR="0075761B" w:rsidRPr="0075761B">
        <w:rPr>
          <w:b/>
          <w:sz w:val="28"/>
          <w:szCs w:val="28"/>
        </w:rPr>
        <w:t>.</w:t>
      </w:r>
      <w:r w:rsidRPr="004C2511">
        <w:rPr>
          <w:b/>
          <w:sz w:val="28"/>
          <w:szCs w:val="28"/>
        </w:rPr>
        <w:t xml:space="preserve"> </w:t>
      </w:r>
      <w:r w:rsidRPr="00911A64">
        <w:rPr>
          <w:rFonts w:ascii="Times New Roman" w:hAnsi="Times New Roman" w:cs="Times New Roman"/>
          <w:b/>
          <w:bCs/>
          <w:sz w:val="24"/>
          <w:szCs w:val="24"/>
        </w:rPr>
        <w:t>Таблица требований</w:t>
      </w:r>
      <w:r w:rsidRPr="00911A64">
        <w:rPr>
          <w:rFonts w:ascii="Times New Roman" w:hAnsi="Times New Roman" w:cs="Times New Roman"/>
          <w:b/>
          <w:bCs/>
          <w:sz w:val="24"/>
          <w:szCs w:val="24"/>
        </w:rPr>
        <w:br/>
        <w:t>к умениям учащихся по русскому языку (программный минимум)</w:t>
      </w:r>
      <w:r w:rsidRPr="00911A64">
        <w:rPr>
          <w:rFonts w:ascii="Times New Roman" w:hAnsi="Times New Roman" w:cs="Times New Roman"/>
          <w:b/>
          <w:bCs/>
          <w:sz w:val="24"/>
          <w:szCs w:val="24"/>
        </w:rPr>
        <w:br/>
        <w:t>(1–4 классы)</w:t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771"/>
        <w:gridCol w:w="4345"/>
        <w:gridCol w:w="3634"/>
      </w:tblGrid>
      <w:tr w:rsidR="00911A64" w:rsidRPr="00911A64" w:rsidTr="0001242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A64" w:rsidRPr="00911A64" w:rsidRDefault="00911A64" w:rsidP="0001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hAnsi="Times New Roman" w:cs="Times New Roman"/>
                <w:sz w:val="24"/>
                <w:szCs w:val="24"/>
              </w:rPr>
              <w:t>Линии развития учащихся средствами предмета «Русский язык»:</w:t>
            </w:r>
          </w:p>
        </w:tc>
      </w:tr>
      <w:tr w:rsidR="00911A64" w:rsidRPr="00911A64" w:rsidTr="0001242A">
        <w:trPr>
          <w:trHeight w:val="1905"/>
          <w:tblCellSpacing w:w="0" w:type="dxa"/>
        </w:trPr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A64" w:rsidRPr="00911A64" w:rsidRDefault="00911A64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hAnsi="Times New Roman" w:cs="Times New Roman"/>
                <w:sz w:val="24"/>
                <w:szCs w:val="24"/>
              </w:rPr>
              <w:t>– овладение функциональной грамотностью;</w:t>
            </w:r>
            <w:r w:rsidRPr="00911A64">
              <w:rPr>
                <w:rFonts w:ascii="Times New Roman" w:hAnsi="Times New Roman" w:cs="Times New Roman"/>
                <w:sz w:val="24"/>
                <w:szCs w:val="24"/>
              </w:rPr>
              <w:br/>
              <w:t>– развитие умений и навыков различных видов устной и письменной речи;</w:t>
            </w:r>
          </w:p>
          <w:p w:rsidR="00911A64" w:rsidRPr="00911A64" w:rsidRDefault="00911A64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hAnsi="Times New Roman" w:cs="Times New Roman"/>
                <w:sz w:val="24"/>
                <w:szCs w:val="24"/>
              </w:rPr>
              <w:t>– развитие умений и навыков понимания и анализа текстов.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– приобретение и систематизация знаний о языке;</w:t>
            </w:r>
          </w:p>
          <w:p w:rsidR="00911A64" w:rsidRPr="00911A64" w:rsidRDefault="00911A64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– развитие чувства языка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– овладение орфографией</w:t>
            </w:r>
          </w:p>
          <w:p w:rsidR="00911A64" w:rsidRPr="00911A64" w:rsidRDefault="00911A64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и пунктуацией</w:t>
            </w:r>
          </w:p>
        </w:tc>
      </w:tr>
      <w:tr w:rsidR="00911A64" w:rsidRPr="00911A64" w:rsidTr="0001242A">
        <w:trPr>
          <w:trHeight w:val="345"/>
          <w:tblCellSpacing w:w="0" w:type="dxa"/>
        </w:trPr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A64" w:rsidRPr="00911A64" w:rsidRDefault="00911A64" w:rsidP="0001242A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hAnsi="Times New Roman" w:cs="Times New Roman"/>
                <w:sz w:val="24"/>
                <w:szCs w:val="24"/>
              </w:rPr>
              <w:tab/>
              <w:t>Интеллектуально-речевые умения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Учебно-языковые умения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Правописные умения</w:t>
            </w:r>
          </w:p>
        </w:tc>
      </w:tr>
      <w:tr w:rsidR="00911A64" w:rsidRPr="00911A64" w:rsidTr="0001242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A64" w:rsidRPr="00911A64" w:rsidRDefault="00911A64" w:rsidP="0001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й класс</w:t>
            </w:r>
          </w:p>
        </w:tc>
      </w:tr>
      <w:tr w:rsidR="00911A64" w:rsidRPr="00911A64" w:rsidTr="000124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составлять предложения из слов;</w:t>
            </w:r>
          </w:p>
          <w:p w:rsidR="00911A64" w:rsidRPr="00911A64" w:rsidRDefault="00911A64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отличать текст от набора предложений;</w:t>
            </w:r>
          </w:p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составлять небольшой текст (3–4 предложения) на заданную тему и записывать его с помощью учителя;</w:t>
            </w:r>
          </w:p>
          <w:p w:rsidR="00911A64" w:rsidRPr="00911A64" w:rsidRDefault="00911A64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правильно списывать слова, предложения, текст; проверять написанное, сравнивая с образцом.</w:t>
            </w:r>
          </w:p>
          <w:p w:rsidR="00911A64" w:rsidRPr="00911A64" w:rsidRDefault="00911A64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64" w:rsidRPr="00911A64" w:rsidRDefault="00911A64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64" w:rsidRPr="00911A64" w:rsidRDefault="00911A64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64" w:rsidRPr="00911A64" w:rsidRDefault="00911A64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64" w:rsidRPr="00911A64" w:rsidRDefault="00911A64" w:rsidP="0001242A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различать гласные и согласные звуки, согласные</w:t>
            </w:r>
          </w:p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звонкие и глухие (парные</w:t>
            </w:r>
          </w:p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и непарные), твёрдые и</w:t>
            </w:r>
          </w:p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мягкие (парные и непар-</w:t>
            </w:r>
          </w:p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ные);</w:t>
            </w:r>
          </w:p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делить слова на слоги,</w:t>
            </w:r>
          </w:p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lastRenderedPageBreak/>
              <w:t>ставить ударение;</w:t>
            </w:r>
          </w:p>
          <w:p w:rsidR="00911A64" w:rsidRPr="00911A64" w:rsidRDefault="00911A64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находить корень в группе доступных однокоренных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lastRenderedPageBreak/>
              <w:t>писать большую букву в</w:t>
            </w:r>
          </w:p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начале предложения, в именах собственных</w:t>
            </w:r>
          </w:p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• писать буквы </w:t>
            </w:r>
            <w:r w:rsidRPr="00911A64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и, у, а </w:t>
            </w: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после</w:t>
            </w:r>
          </w:p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букв шипящих </w:t>
            </w:r>
          </w:p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(в буквосочетаниях </w:t>
            </w:r>
            <w:r w:rsidRPr="00911A64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жи–ши, ча–ща,чу–щу</w:t>
            </w: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);</w:t>
            </w:r>
          </w:p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обозначать мягкость согласных </w:t>
            </w: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lastRenderedPageBreak/>
              <w:t xml:space="preserve">на письме с помощью </w:t>
            </w:r>
            <w:r w:rsidRPr="00911A64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ь</w:t>
            </w: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;</w:t>
            </w:r>
          </w:p>
          <w:p w:rsidR="00911A64" w:rsidRPr="00911A64" w:rsidRDefault="00911A64" w:rsidP="0001242A">
            <w:pPr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• не употреблять </w:t>
            </w:r>
            <w:r w:rsidRPr="00911A64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ь </w:t>
            </w: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в буквосочетаниях </w:t>
            </w:r>
            <w:r w:rsidRPr="00911A64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чк, чн, нч, нщ</w:t>
            </w:r>
          </w:p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и т.п.;</w:t>
            </w:r>
          </w:p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• писать изученные слова с</w:t>
            </w:r>
          </w:p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непроверяемой буквой безударного гласного в корне;</w:t>
            </w:r>
          </w:p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• делить слова на части</w:t>
            </w:r>
          </w:p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для переноса;</w:t>
            </w:r>
          </w:p>
          <w:p w:rsidR="00911A64" w:rsidRPr="00911A64" w:rsidRDefault="00911A64" w:rsidP="0001242A">
            <w:pPr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• ставить знак препинания</w:t>
            </w:r>
          </w:p>
          <w:p w:rsidR="00911A64" w:rsidRPr="00911A64" w:rsidRDefault="00911A64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64">
              <w:rPr>
                <w:rFonts w:ascii="Times New Roman" w:eastAsia="SchoolBookC" w:hAnsi="Times New Roman" w:cs="Times New Roman"/>
                <w:sz w:val="24"/>
                <w:szCs w:val="24"/>
              </w:rPr>
              <w:t>в конце предложения</w:t>
            </w:r>
          </w:p>
        </w:tc>
      </w:tr>
    </w:tbl>
    <w:p w:rsidR="00911A64" w:rsidRPr="0001242A" w:rsidRDefault="00911A64" w:rsidP="0004705D">
      <w:pPr>
        <w:pStyle w:val="aa"/>
        <w:spacing w:line="220" w:lineRule="exact"/>
        <w:jc w:val="both"/>
        <w:rPr>
          <w:rFonts w:ascii="Times New Roman" w:hAnsi="Times New Roman" w:cs="Times New Roman"/>
          <w:b/>
          <w:bCs/>
        </w:rPr>
        <w:sectPr w:rsidR="00911A64" w:rsidRPr="0001242A" w:rsidSect="00911A64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75761B" w:rsidRDefault="0075761B" w:rsidP="0075761B">
      <w:pPr>
        <w:shd w:val="clear" w:color="auto" w:fill="FFFFFF"/>
        <w:spacing w:before="5"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lastRenderedPageBreak/>
        <w:t>IV</w:t>
      </w:r>
      <w:r w:rsidR="007377A5" w:rsidRPr="00C64BD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CE34D4" w:rsidRPr="00C64BD9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</w:t>
      </w:r>
      <w:r w:rsidR="008035A4">
        <w:rPr>
          <w:rFonts w:ascii="Times New Roman" w:eastAsia="Calibri" w:hAnsi="Times New Roman" w:cs="Times New Roman"/>
          <w:b/>
          <w:sz w:val="24"/>
          <w:szCs w:val="24"/>
          <w:u w:val="single"/>
        </w:rPr>
        <w:t>нтроль знаний, умений и навыков</w:t>
      </w:r>
    </w:p>
    <w:p w:rsidR="00911A64" w:rsidRPr="0075761B" w:rsidRDefault="0075761B" w:rsidP="0075761B">
      <w:pPr>
        <w:shd w:val="clear" w:color="auto" w:fill="FFFFFF"/>
        <w:spacing w:before="5"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 контрольные и проверочные</w:t>
      </w:r>
      <w:r w:rsidR="00911A64" w:rsidRPr="0075761B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11A64" w:rsidRPr="007576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761B" w:rsidRDefault="0075761B" w:rsidP="0075761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п</w:t>
      </w:r>
      <w:r w:rsidR="00911A64" w:rsidRPr="0075761B">
        <w:rPr>
          <w:rFonts w:ascii="Times New Roman" w:hAnsi="Times New Roman" w:cs="Times New Roman"/>
          <w:spacing w:val="-1"/>
          <w:sz w:val="24"/>
          <w:szCs w:val="24"/>
        </w:rPr>
        <w:t>роверка техники списывания с печатного образца —  4 ч;</w:t>
      </w:r>
    </w:p>
    <w:p w:rsidR="00911A64" w:rsidRPr="0075761B" w:rsidRDefault="0075761B" w:rsidP="0075761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911A64" w:rsidRPr="0075761B">
        <w:rPr>
          <w:rFonts w:ascii="Times New Roman" w:hAnsi="Times New Roman" w:cs="Times New Roman"/>
          <w:spacing w:val="4"/>
          <w:sz w:val="24"/>
          <w:szCs w:val="24"/>
        </w:rPr>
        <w:t>уроки развития речи  -2 ч;</w:t>
      </w:r>
    </w:p>
    <w:p w:rsidR="00911A64" w:rsidRPr="0075761B" w:rsidRDefault="0075761B" w:rsidP="0075761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911A64" w:rsidRPr="0075761B">
        <w:rPr>
          <w:rFonts w:ascii="Times New Roman" w:hAnsi="Times New Roman" w:cs="Times New Roman"/>
          <w:spacing w:val="3"/>
          <w:sz w:val="24"/>
          <w:szCs w:val="24"/>
        </w:rPr>
        <w:t>проведение проверочной работы (тест)  -2 ч;</w:t>
      </w:r>
    </w:p>
    <w:p w:rsidR="00911A64" w:rsidRPr="0075761B" w:rsidRDefault="0075761B" w:rsidP="0075761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911A64" w:rsidRPr="0075761B">
        <w:rPr>
          <w:rFonts w:ascii="Times New Roman" w:hAnsi="Times New Roman" w:cs="Times New Roman"/>
          <w:spacing w:val="3"/>
          <w:sz w:val="24"/>
          <w:szCs w:val="24"/>
        </w:rPr>
        <w:t>контрольное списывание  -2 ч.</w:t>
      </w:r>
    </w:p>
    <w:p w:rsidR="00911A64" w:rsidRPr="0075761B" w:rsidRDefault="0075761B" w:rsidP="0075761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911A64" w:rsidRPr="0075761B">
        <w:rPr>
          <w:rFonts w:ascii="Times New Roman" w:hAnsi="Times New Roman" w:cs="Times New Roman"/>
          <w:spacing w:val="3"/>
          <w:sz w:val="24"/>
          <w:szCs w:val="24"/>
        </w:rPr>
        <w:t>самостоятельная работа – 1 ч.</w:t>
      </w:r>
    </w:p>
    <w:p w:rsidR="00911A64" w:rsidRPr="0075761B" w:rsidRDefault="0075761B" w:rsidP="0075761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1A64" w:rsidRPr="0075761B">
        <w:rPr>
          <w:rFonts w:ascii="Times New Roman" w:hAnsi="Times New Roman" w:cs="Times New Roman"/>
          <w:sz w:val="24"/>
          <w:szCs w:val="24"/>
        </w:rPr>
        <w:t>проверочный диктант – 2 ч.</w:t>
      </w:r>
    </w:p>
    <w:p w:rsidR="00911A64" w:rsidRPr="0075761B" w:rsidRDefault="0075761B" w:rsidP="0075761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1A64" w:rsidRPr="0075761B">
        <w:rPr>
          <w:rFonts w:ascii="Times New Roman" w:hAnsi="Times New Roman" w:cs="Times New Roman"/>
          <w:sz w:val="24"/>
          <w:szCs w:val="24"/>
        </w:rPr>
        <w:t>словарный диктант – 1 ч.</w:t>
      </w:r>
    </w:p>
    <w:p w:rsidR="00C449AD" w:rsidRPr="00494382" w:rsidRDefault="00C449AD" w:rsidP="00C64BD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449AD" w:rsidRPr="00494382" w:rsidSect="00C449AD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6B6F78" w:rsidRPr="007E34A8" w:rsidRDefault="0075761B" w:rsidP="00C64BD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</w:t>
      </w:r>
      <w:r w:rsidR="00C64BD9" w:rsidRPr="007E34A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="00C64BD9" w:rsidRPr="007E34A8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B6F78" w:rsidRPr="007E34A8" w:rsidRDefault="006B6F78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F78" w:rsidRPr="007E34A8" w:rsidRDefault="006B6F78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F78" w:rsidRPr="007E34A8" w:rsidRDefault="006B6F78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"/>
        <w:gridCol w:w="627"/>
        <w:gridCol w:w="1797"/>
        <w:gridCol w:w="701"/>
        <w:gridCol w:w="1432"/>
        <w:gridCol w:w="5394"/>
        <w:gridCol w:w="1434"/>
        <w:gridCol w:w="1677"/>
        <w:gridCol w:w="1276"/>
      </w:tblGrid>
      <w:tr w:rsidR="00144357" w:rsidRPr="007E34A8" w:rsidTr="001018C8">
        <w:trPr>
          <w:trHeight w:val="570"/>
        </w:trPr>
        <w:tc>
          <w:tcPr>
            <w:tcW w:w="688" w:type="dxa"/>
          </w:tcPr>
          <w:p w:rsidR="00144357" w:rsidRPr="007E34A8" w:rsidRDefault="00144357" w:rsidP="00C449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4A8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7" w:type="dxa"/>
          </w:tcPr>
          <w:p w:rsidR="00144357" w:rsidRPr="007E34A8" w:rsidRDefault="00144357" w:rsidP="00C449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4A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97" w:type="dxa"/>
          </w:tcPr>
          <w:p w:rsidR="00144357" w:rsidRPr="007E34A8" w:rsidRDefault="00144357" w:rsidP="00C449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4A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1" w:type="dxa"/>
          </w:tcPr>
          <w:p w:rsidR="00144357" w:rsidRPr="007E34A8" w:rsidRDefault="00067C79" w:rsidP="001443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4A8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067C79" w:rsidRPr="007E34A8" w:rsidRDefault="00067C79" w:rsidP="001443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4A8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32" w:type="dxa"/>
          </w:tcPr>
          <w:p w:rsidR="00144357" w:rsidRPr="007E34A8" w:rsidRDefault="00144357" w:rsidP="00C449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4A8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394" w:type="dxa"/>
          </w:tcPr>
          <w:p w:rsidR="00144357" w:rsidRPr="007E34A8" w:rsidRDefault="00144357" w:rsidP="00C449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4A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опросы</w:t>
            </w:r>
          </w:p>
        </w:tc>
        <w:tc>
          <w:tcPr>
            <w:tcW w:w="1434" w:type="dxa"/>
          </w:tcPr>
          <w:p w:rsidR="00144357" w:rsidRPr="007E34A8" w:rsidRDefault="00144357" w:rsidP="00C449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4A8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 пособия, оборудование</w:t>
            </w:r>
          </w:p>
        </w:tc>
        <w:tc>
          <w:tcPr>
            <w:tcW w:w="1677" w:type="dxa"/>
          </w:tcPr>
          <w:p w:rsidR="00144357" w:rsidRPr="007E34A8" w:rsidRDefault="00144357" w:rsidP="00C449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4A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276" w:type="dxa"/>
          </w:tcPr>
          <w:p w:rsidR="00144357" w:rsidRPr="007E34A8" w:rsidRDefault="00144357" w:rsidP="00C449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4A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.</w:t>
            </w:r>
          </w:p>
        </w:tc>
      </w:tr>
      <w:tr w:rsidR="006D29EA" w:rsidRPr="007E34A8" w:rsidTr="001018C8">
        <w:trPr>
          <w:trHeight w:val="585"/>
        </w:trPr>
        <w:tc>
          <w:tcPr>
            <w:tcW w:w="15026" w:type="dxa"/>
            <w:gridSpan w:val="9"/>
          </w:tcPr>
          <w:p w:rsidR="009A6C31" w:rsidRPr="009A6C31" w:rsidRDefault="006D29EA" w:rsidP="009A6C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E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7E34A8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 w:rsidRPr="007E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A6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A6C31" w:rsidRPr="009A6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ворим, рассказываем» </w:t>
            </w:r>
            <w:r w:rsidR="009A6C31" w:rsidRPr="009A6C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четверть (40ч</w:t>
            </w:r>
            <w:r w:rsidR="009A6C31" w:rsidRPr="009A6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9A6C31" w:rsidRPr="009A6C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 Пропись №1</w:t>
            </w:r>
          </w:p>
          <w:p w:rsidR="008035A4" w:rsidRPr="009A6C31" w:rsidRDefault="008035A4" w:rsidP="009A6C31">
            <w:pPr>
              <w:rPr>
                <w:b/>
                <w:i/>
                <w:sz w:val="24"/>
                <w:szCs w:val="24"/>
                <w:u w:val="single"/>
              </w:rPr>
            </w:pPr>
            <w:r w:rsidRPr="007E34A8">
              <w:rPr>
                <w:rFonts w:ascii="Times New Roman" w:eastAsia="SchoolBookC-Italic" w:hAnsi="Times New Roman" w:cs="Times New Roman"/>
                <w:b/>
                <w:i/>
                <w:iCs/>
                <w:sz w:val="24"/>
                <w:szCs w:val="24"/>
                <w:u w:val="single"/>
              </w:rPr>
              <w:t>Регулятивные УУД:</w:t>
            </w:r>
          </w:p>
          <w:p w:rsidR="008035A4" w:rsidRPr="007E34A8" w:rsidRDefault="008035A4" w:rsidP="009A6C31">
            <w:pPr>
              <w:spacing w:line="240" w:lineRule="auto"/>
              <w:ind w:right="1134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7E34A8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</w:t>
            </w:r>
            <w:r w:rsidRPr="007E34A8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определять и формулировать </w:t>
            </w:r>
            <w:r w:rsidRPr="007E34A8">
              <w:rPr>
                <w:rFonts w:ascii="Times New Roman" w:eastAsia="SchoolBookC" w:hAnsi="Times New Roman" w:cs="Times New Roman"/>
                <w:sz w:val="24"/>
                <w:szCs w:val="24"/>
              </w:rPr>
              <w:t>цель деятельности на уроке с помощью учител</w:t>
            </w:r>
            <w:r w:rsidR="009A6C31">
              <w:rPr>
                <w:rFonts w:ascii="Times New Roman" w:eastAsia="SchoolBookC" w:hAnsi="Times New Roman" w:cs="Times New Roman"/>
                <w:sz w:val="24"/>
                <w:szCs w:val="24"/>
              </w:rPr>
              <w:t>я</w:t>
            </w:r>
            <w:r w:rsidRPr="007E34A8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</w:t>
            </w:r>
            <w:r w:rsidRPr="007E34A8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проговаривать </w:t>
            </w:r>
            <w:r w:rsidRPr="007E34A8">
              <w:rPr>
                <w:rFonts w:ascii="Times New Roman" w:eastAsia="SchoolBookC" w:hAnsi="Times New Roman" w:cs="Times New Roman"/>
                <w:sz w:val="24"/>
                <w:szCs w:val="24"/>
              </w:rPr>
              <w:t>последовательность действий на уроке;</w:t>
            </w:r>
          </w:p>
          <w:p w:rsidR="008035A4" w:rsidRPr="007E34A8" w:rsidRDefault="008035A4" w:rsidP="009A6C31">
            <w:pPr>
              <w:spacing w:line="240" w:lineRule="auto"/>
              <w:ind w:right="1134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u w:val="single"/>
              </w:rPr>
            </w:pPr>
            <w:r w:rsidRPr="007E34A8">
              <w:rPr>
                <w:rFonts w:ascii="Times New Roman" w:eastAsia="SchoolBookC-Italic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вательные УУД:</w:t>
            </w:r>
          </w:p>
          <w:p w:rsidR="008035A4" w:rsidRPr="007E34A8" w:rsidRDefault="009A6C31" w:rsidP="009A6C31">
            <w:pPr>
              <w:spacing w:line="240" w:lineRule="auto"/>
              <w:ind w:right="1134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-</w:t>
            </w:r>
            <w:r w:rsidR="008035A4" w:rsidRPr="007E34A8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ориентироваться </w:t>
            </w:r>
            <w:r w:rsidR="008035A4" w:rsidRPr="007E34A8">
              <w:rPr>
                <w:rFonts w:ascii="Times New Roman" w:eastAsia="SchoolBookC" w:hAnsi="Times New Roman" w:cs="Times New Roman"/>
                <w:sz w:val="24"/>
                <w:szCs w:val="24"/>
              </w:rPr>
              <w:t>в учебнике (на развороте, в оглавлении, в условных обозначениях);</w:t>
            </w:r>
          </w:p>
          <w:p w:rsidR="008035A4" w:rsidRPr="007E34A8" w:rsidRDefault="009A6C31" w:rsidP="009A6C31">
            <w:pPr>
              <w:spacing w:line="240" w:lineRule="auto"/>
              <w:ind w:right="1134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-</w:t>
            </w:r>
            <w:r w:rsidR="008035A4" w:rsidRPr="007E34A8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преобразовывать </w:t>
            </w:r>
            <w:r w:rsidR="008035A4" w:rsidRPr="007E34A8">
              <w:rPr>
                <w:rFonts w:ascii="Times New Roman" w:eastAsia="SchoolBookC" w:hAnsi="Times New Roman" w:cs="Times New Roman"/>
                <w:sz w:val="24"/>
                <w:szCs w:val="24"/>
              </w:rPr>
              <w:t>информацию из одной формы в другую</w:t>
            </w:r>
            <w:r w:rsidR="0075761B">
              <w:rPr>
                <w:rFonts w:ascii="Times New Roman" w:eastAsia="SchoolBookC" w:hAnsi="Times New Roman" w:cs="Times New Roman"/>
                <w:sz w:val="24"/>
                <w:szCs w:val="24"/>
              </w:rPr>
              <w:t>;</w:t>
            </w:r>
          </w:p>
          <w:p w:rsidR="008035A4" w:rsidRPr="007E34A8" w:rsidRDefault="008035A4" w:rsidP="009A6C31">
            <w:pPr>
              <w:spacing w:line="240" w:lineRule="auto"/>
              <w:ind w:right="1134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7E34A8">
              <w:rPr>
                <w:rFonts w:ascii="Times New Roman" w:eastAsia="SchoolBookC-Italic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тивные УУД:</w:t>
            </w:r>
          </w:p>
          <w:p w:rsidR="008035A4" w:rsidRPr="007E34A8" w:rsidRDefault="009A6C31" w:rsidP="009A6C31">
            <w:pPr>
              <w:spacing w:line="240" w:lineRule="auto"/>
              <w:ind w:right="1134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-</w:t>
            </w:r>
            <w:r w:rsidR="008035A4" w:rsidRPr="007E34A8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слушать </w:t>
            </w:r>
            <w:r w:rsidR="008035A4" w:rsidRPr="007E34A8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и </w:t>
            </w:r>
            <w:r w:rsidR="008035A4" w:rsidRPr="007E34A8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понимать </w:t>
            </w:r>
            <w:r w:rsidR="008035A4" w:rsidRPr="007E34A8">
              <w:rPr>
                <w:rFonts w:ascii="Times New Roman" w:eastAsia="SchoolBookC" w:hAnsi="Times New Roman" w:cs="Times New Roman"/>
                <w:sz w:val="24"/>
                <w:szCs w:val="24"/>
              </w:rPr>
              <w:t>речь других;</w:t>
            </w:r>
          </w:p>
          <w:p w:rsidR="008035A4" w:rsidRPr="007E34A8" w:rsidRDefault="009A6C31" w:rsidP="009A6C31">
            <w:pPr>
              <w:spacing w:line="240" w:lineRule="auto"/>
              <w:ind w:right="1134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-</w:t>
            </w:r>
            <w:r w:rsidR="008035A4" w:rsidRPr="007E34A8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выразительно читать </w:t>
            </w:r>
            <w:r w:rsidR="008035A4" w:rsidRPr="007E34A8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и </w:t>
            </w:r>
            <w:r w:rsidR="008035A4" w:rsidRPr="007E34A8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пересказывать </w:t>
            </w:r>
            <w:r w:rsidR="008035A4" w:rsidRPr="007E34A8">
              <w:rPr>
                <w:rFonts w:ascii="Times New Roman" w:eastAsia="SchoolBookC" w:hAnsi="Times New Roman" w:cs="Times New Roman"/>
                <w:sz w:val="24"/>
                <w:szCs w:val="24"/>
              </w:rPr>
              <w:t>текст;</w:t>
            </w:r>
          </w:p>
          <w:p w:rsidR="008035A4" w:rsidRPr="007E34A8" w:rsidRDefault="009A6C31" w:rsidP="009A6C31">
            <w:pPr>
              <w:spacing w:line="240" w:lineRule="auto"/>
              <w:ind w:right="1134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-</w:t>
            </w:r>
            <w:r w:rsidR="008035A4" w:rsidRPr="007E34A8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договариваться </w:t>
            </w:r>
            <w:r w:rsidR="008035A4" w:rsidRPr="007E34A8">
              <w:rPr>
                <w:rFonts w:ascii="Times New Roman" w:eastAsia="SchoolBookC" w:hAnsi="Times New Roman" w:cs="Times New Roman"/>
                <w:sz w:val="24"/>
                <w:szCs w:val="24"/>
              </w:rPr>
              <w:t>с одноклассниками совместно с учителем о правилах поведения и общения и следовать им;</w:t>
            </w:r>
          </w:p>
          <w:p w:rsidR="008035A4" w:rsidRPr="007E34A8" w:rsidRDefault="008035A4" w:rsidP="009A6C31">
            <w:pPr>
              <w:spacing w:line="240" w:lineRule="auto"/>
              <w:ind w:right="1134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7E34A8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r w:rsidR="009A6C31">
              <w:rPr>
                <w:rFonts w:ascii="Times New Roman" w:eastAsia="SchoolBookC" w:hAnsi="Times New Roman" w:cs="Times New Roman"/>
                <w:sz w:val="24"/>
                <w:szCs w:val="24"/>
              </w:rPr>
              <w:t>-</w:t>
            </w:r>
            <w:r w:rsidRPr="007E34A8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учиться </w:t>
            </w:r>
            <w:r w:rsidRPr="007E34A8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работать в паре, группе; </w:t>
            </w:r>
            <w:r w:rsidRPr="007E34A8">
              <w:rPr>
                <w:rFonts w:ascii="Times New Roman" w:eastAsia="SchoolBookC" w:hAnsi="Times New Roman" w:cs="Times New Roman"/>
                <w:sz w:val="24"/>
                <w:szCs w:val="24"/>
              </w:rPr>
              <w:t>выполнять различные роли (лидера, исполнителя).</w:t>
            </w:r>
          </w:p>
          <w:p w:rsidR="008035A4" w:rsidRPr="007E34A8" w:rsidRDefault="008035A4" w:rsidP="00C449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35A4" w:rsidRPr="007E34A8" w:rsidRDefault="008035A4" w:rsidP="00C449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B0437" w:rsidRDefault="005B0437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354"/>
        <w:gridCol w:w="2913"/>
        <w:gridCol w:w="1305"/>
        <w:gridCol w:w="2978"/>
        <w:gridCol w:w="1575"/>
        <w:gridCol w:w="1400"/>
        <w:gridCol w:w="3709"/>
      </w:tblGrid>
      <w:tr w:rsidR="0001242A" w:rsidRPr="0087191B" w:rsidTr="0001242A">
        <w:trPr>
          <w:trHeight w:val="643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Календарь и календарные праздники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Первое сентября - День знаний.  Знакомство с прописями. (с. 0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999" w:type="dxa"/>
          </w:tcPr>
          <w:p w:rsidR="0001242A" w:rsidRPr="0087191B" w:rsidRDefault="0001242A" w:rsidP="00012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описями «Мои волшебные пальчики»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Собственные электронные презентации.</w:t>
            </w:r>
          </w:p>
          <w:p w:rsidR="00F055A2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04F5F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files.school-collection.edu.ru/dlrstore/7a9a44d8-0a01-0180-00bc-2f4756f77110/%5BNS-RUS_1-01%5D_%5BQS_009%5D.html</w:t>
              </w:r>
            </w:hyperlink>
          </w:p>
          <w:p w:rsidR="00704F5F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670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Животные и растения вокруг нас. Слово. Слова-названия. Правила письма. (с.1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999" w:type="dxa"/>
          </w:tcPr>
          <w:p w:rsidR="0001242A" w:rsidRPr="0087191B" w:rsidRDefault="0001242A" w:rsidP="00012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авилами посадки при письме, положением тетради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F317D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andex.ru/</w:t>
              </w:r>
            </w:hyperlink>
          </w:p>
          <w:p w:rsidR="00FF317D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603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Живая и неживая природа вокруг нас.  Знакомство с предложением. Прямые и наклонные вертикальные линии.  (с. 2-3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Обучение письму прямых и наклонных  вертикальных линий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686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Летом в деревне (на даче). Слово и предложение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 Обведение по контуру, штриховка.  (с.4-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Обучение обводить по контуру, выполнять штриховку в различных направлениях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</w:t>
            </w:r>
          </w:p>
        </w:tc>
        <w:tc>
          <w:tcPr>
            <w:tcW w:w="154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F317D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andex.ru/</w:t>
              </w:r>
            </w:hyperlink>
          </w:p>
          <w:p w:rsidR="00FF317D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787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пражнения в письме прямых и наклонных линий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рефлек</w:t>
            </w:r>
            <w:r w:rsidR="003B69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Обучение обводить по контуру, выполнять штриховку в различных направлениях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653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Кто помогает человеку в саду и в огороде?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Текст».  Обведение по контуру, штриховка.  (с.6-7) 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введения новых 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Обучение обводить по контуру, выполнять штриховку в различных направлениях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636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Речевые и неречевые звуки. Составление текста с опорой на рисунки. Обведение по контуру, штриховка.  (с.8-9) 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Обучение обводить по контуру, выполнять штриховку в различных направлениях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586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Цирк. Подбор тематических групп слов. Составление предложений и текста.  Обведение по контуру и письмо овалов.(с.10-11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Обучение обводить по контуру, выполнять штриховку в различных направлениях, письму овалов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602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На рыбалке. Составление рассказа по сюжетным картинкам.  Письмо наклонных линий и овалов. (с.12-13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введения новых 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Обучение обводить по контуру, выполнять штриховку в различных направлениях, письму овалов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прописи, цветные карандаши, гелиевые цветные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552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пражнения в письме наклонных линий и овалов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рефлек</w:t>
            </w:r>
            <w:r w:rsidR="001F70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Обучение обводить по контуру, выполнять штриховку в различных направлениях, письму овалов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754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Сказочные герои и предметы. Предложение. Текст. Письмо наклонных с петлёй внизу и вверху.(с.14-1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Обучение письму наклонных линий с петлей внизу и вверху</w:t>
            </w:r>
          </w:p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803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Театр. Повторение основных понятий. Составление текста рассказа по сюжетным картинкам с введением диалога действующих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. Упражнения в обведении по контуру и штриховке.(с.16-17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введения новых 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прописи, цветные карандаши, гелиевые цветные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586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Гласные звуки. Письмо прямой с закруглением внизу. (с.18-19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Обучение письму прямых линий с закруглением внизу</w:t>
            </w:r>
          </w:p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519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Гласные звуки. Деление слова на слоги. Слогообразующая роль гласных звуков. Письмо е-образных элементов.(с.20-21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Обучение письму е-образных элементов</w:t>
            </w:r>
          </w:p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727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пражнения в письме е-образных элементов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введения новых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исьму е-образных элементов</w:t>
            </w:r>
          </w:p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а каллиграфического письма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670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На уроке труда. Ударение. Письмо элементов буквы г. (с.22-23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ить написанию элементов буквы г. Формирование навыка каллиграфического письма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720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Деление слова на слоги, ударный и безударные слоги. Наблюдение над значением слова. Основы графических элементов. (с.24-2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F317D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andex.ru/</w:t>
              </w:r>
            </w:hyperlink>
          </w:p>
          <w:p w:rsidR="00FF317D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703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сновных изученных понятий. Письмо прямых и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ных линий.   (с.26-27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ии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687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пражнения в письме линий различной наклонности. (28-30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выполнять письмо основных графических элементов.</w:t>
            </w:r>
          </w:p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652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Пропись №2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«Учим буквы – учимся читать»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ами  </w:t>
            </w:r>
            <w:r w:rsidRPr="00871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, г, п, т, р,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ми буквами </w:t>
            </w:r>
            <w:r w:rsidRPr="00871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, п, т, р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. Разграничение понятий </w:t>
            </w:r>
            <w:r w:rsidRPr="00871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вук-буква.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Строчные буквы    </w:t>
            </w:r>
            <w:r w:rsidRPr="00871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, г, п, т, р.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  (с.0-1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введения новых 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 написанием строчных букв</w:t>
            </w:r>
            <w:r w:rsidRPr="00871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,п,т,г ,р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, слогов и слов с этими буквами.</w:t>
            </w:r>
          </w:p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737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Звуки, обозначаемые буквами </w:t>
            </w:r>
            <w:r w:rsidRPr="00871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, г, п, т, р.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гласными и гласными звуками. 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(с.0-1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исать соединения с буквами </w:t>
            </w:r>
            <w:r w:rsidRPr="00871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,п,т,г ,р,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слоги и слова с этими буквами.</w:t>
            </w:r>
          </w:p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F317D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andex.ru/</w:t>
              </w:r>
            </w:hyperlink>
          </w:p>
          <w:p w:rsidR="00FF317D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736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 буквами </w:t>
            </w:r>
            <w:r w:rsidRPr="00871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, г, п, т, р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(с.2-3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670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tabs>
                <w:tab w:val="left" w:pos="4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Гласный звук  (</w:t>
            </w:r>
            <w:r w:rsidRPr="00871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)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, буква о. Строчная буква о.</w:t>
            </w:r>
          </w:p>
          <w:p w:rsidR="0001242A" w:rsidRPr="0087191B" w:rsidRDefault="0001242A" w:rsidP="0001242A">
            <w:pPr>
              <w:tabs>
                <w:tab w:val="left" w:pos="4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(с.4-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о, формирование умений писать слоги и слова с этой буквой.</w:t>
            </w:r>
          </w:p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753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tabs>
                <w:tab w:val="left" w:pos="4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пражнения в письме изученных букв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выполнять письмо основных графических элементов, изученных букв.</w:t>
            </w:r>
          </w:p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619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рефлек</w:t>
            </w:r>
            <w:r w:rsidR="00527D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99" w:type="dxa"/>
          </w:tcPr>
          <w:p w:rsidR="0001242A" w:rsidRPr="0087191B" w:rsidRDefault="006C0F21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Совершенствовать письмо изученных букв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прописи, цветные карандаши, гелиевые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A" w:rsidRPr="0087191B" w:rsidTr="0001242A">
        <w:trPr>
          <w:trHeight w:val="938"/>
        </w:trPr>
        <w:tc>
          <w:tcPr>
            <w:tcW w:w="456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49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писание заглавной буквы в именах людей. Упражнения в письме.  (с.8-9)  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999" w:type="dxa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исать заглавную букву О, писать с большой буквы имена собственные, правильно оформлять предложение на письме.</w:t>
            </w:r>
          </w:p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54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4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473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42A" w:rsidRPr="0087191B" w:rsidRDefault="0001242A" w:rsidP="0001242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"/>
        <w:gridCol w:w="447"/>
        <w:gridCol w:w="186"/>
        <w:gridCol w:w="442"/>
        <w:gridCol w:w="67"/>
        <w:gridCol w:w="2470"/>
        <w:gridCol w:w="74"/>
        <w:gridCol w:w="1361"/>
        <w:gridCol w:w="36"/>
        <w:gridCol w:w="2655"/>
        <w:gridCol w:w="81"/>
        <w:gridCol w:w="1368"/>
        <w:gridCol w:w="1470"/>
        <w:gridCol w:w="15"/>
        <w:gridCol w:w="3736"/>
        <w:gridCol w:w="38"/>
      </w:tblGrid>
      <w:tr w:rsidR="00FF317D" w:rsidRPr="0087191B" w:rsidTr="0001242A">
        <w:trPr>
          <w:trHeight w:val="760"/>
        </w:trPr>
        <w:tc>
          <w:tcPr>
            <w:tcW w:w="70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br w:type="page"/>
              <w:t>27</w:t>
            </w:r>
          </w:p>
        </w:tc>
        <w:tc>
          <w:tcPr>
            <w:tcW w:w="1256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й звук (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),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,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527D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а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с.10-11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382" w:type="dxa"/>
            <w:gridSpan w:val="2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Обучение письму строчной   буквы а, письму слов с этой буквой.</w:t>
            </w:r>
          </w:p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708" w:type="dxa"/>
            <w:gridSpan w:val="2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674" w:type="dxa"/>
            <w:gridSpan w:val="3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trHeight w:val="670"/>
        </w:trPr>
        <w:tc>
          <w:tcPr>
            <w:tcW w:w="70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56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й звук (ы), буква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.  Понятии о словах в ед. и мн. числе.  (с.12-13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382" w:type="dxa"/>
            <w:gridSpan w:val="2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ы, формирование умений писать слоги и слова с этой буквой.</w:t>
            </w:r>
          </w:p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708" w:type="dxa"/>
            <w:gridSpan w:val="2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674" w:type="dxa"/>
            <w:gridSpan w:val="3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trHeight w:val="787"/>
        </w:trPr>
        <w:tc>
          <w:tcPr>
            <w:tcW w:w="70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6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описании строчных букв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2"/>
          </w:tcPr>
          <w:p w:rsidR="006C0F21" w:rsidRPr="0087191B" w:rsidRDefault="006C0F21" w:rsidP="006C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6C0F21" w:rsidP="006C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70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674" w:type="dxa"/>
            <w:gridSpan w:val="3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trHeight w:val="754"/>
        </w:trPr>
        <w:tc>
          <w:tcPr>
            <w:tcW w:w="70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ые буквы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, П, Т, Р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лавная буква в географических названиях. (с.14-15)</w:t>
            </w:r>
          </w:p>
        </w:tc>
        <w:tc>
          <w:tcPr>
            <w:tcW w:w="1206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382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исать заглавные  буквы И,Г,Т,Р,П , писать с большой буквы имена собственные, правильно оформлять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на письме.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708" w:type="dxa"/>
            <w:gridSpan w:val="2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из коллекции ИУМК для начальной школы</w:t>
            </w:r>
          </w:p>
        </w:tc>
        <w:tc>
          <w:tcPr>
            <w:tcW w:w="16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прописи, цветные карандаши, гелиевые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ручки.</w:t>
            </w:r>
          </w:p>
        </w:tc>
        <w:tc>
          <w:tcPr>
            <w:tcW w:w="1674" w:type="dxa"/>
            <w:gridSpan w:val="3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F317D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andex.ru/</w:t>
              </w:r>
            </w:hyperlink>
          </w:p>
          <w:p w:rsidR="00FF317D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trHeight w:val="837"/>
        </w:trPr>
        <w:tc>
          <w:tcPr>
            <w:tcW w:w="70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56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ая буква в именах и географических названиях.  (с.16-17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382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исать заглавную букву </w:t>
            </w:r>
            <w:r w:rsidRPr="008719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, писать с большой буквы имена собственные, правильно оформлять предложение на письме.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70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674" w:type="dxa"/>
            <w:gridSpan w:val="3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trHeight w:val="837"/>
        </w:trPr>
        <w:tc>
          <w:tcPr>
            <w:tcW w:w="70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6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 (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н) ,( н),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буква н.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.18-19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</w:t>
            </w:r>
            <w:r w:rsidR="00D83D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382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очной буквой н, формирование умений писать слоги и слова с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й буквой.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708" w:type="dxa"/>
            <w:gridSpan w:val="2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из коллекции ИУМК для начальной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6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арь, ручка, карандаш, прописи,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карандаши, гелиевые цветные ручки.</w:t>
            </w:r>
          </w:p>
        </w:tc>
        <w:tc>
          <w:tcPr>
            <w:tcW w:w="1674" w:type="dxa"/>
            <w:gridSpan w:val="3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trHeight w:val="887"/>
        </w:trPr>
        <w:tc>
          <w:tcPr>
            <w:tcW w:w="70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56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 к) , ( к),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чная буква к.(с.20-21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382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к, формирование умений писать слоги и слова с этой буквой.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708" w:type="dxa"/>
            <w:gridSpan w:val="2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674" w:type="dxa"/>
            <w:gridSpan w:val="3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F317D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andex.ru/</w:t>
              </w:r>
            </w:hyperlink>
          </w:p>
          <w:p w:rsidR="00FF317D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trHeight w:val="753"/>
        </w:trPr>
        <w:tc>
          <w:tcPr>
            <w:tcW w:w="70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6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под диктовку слов с изученными буквами</w:t>
            </w:r>
          </w:p>
        </w:tc>
        <w:tc>
          <w:tcPr>
            <w:tcW w:w="1206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лова, слоги и предложения с изученными буквами.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каллиграфического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70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прописи, цветные карандаши, гелиевые цветные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.</w:t>
            </w:r>
          </w:p>
        </w:tc>
        <w:tc>
          <w:tcPr>
            <w:tcW w:w="1674" w:type="dxa"/>
            <w:gridSpan w:val="3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trHeight w:val="820"/>
        </w:trPr>
        <w:tc>
          <w:tcPr>
            <w:tcW w:w="70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56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слов и предложений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лексическим значением слов.  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22-23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рефлек</w:t>
            </w:r>
            <w:r w:rsidR="00D83D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382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лова, слоги и предложения с изученными буквами.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708" w:type="dxa"/>
            <w:gridSpan w:val="2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674" w:type="dxa"/>
            <w:gridSpan w:val="3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trHeight w:val="653"/>
        </w:trPr>
        <w:tc>
          <w:tcPr>
            <w:tcW w:w="70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6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письме. Знакомство с местоимениями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н, она, он, они.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с.24-2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382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писать слова с изученными буквами.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F35418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е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местоимения в письменной речи</w:t>
            </w:r>
          </w:p>
        </w:tc>
        <w:tc>
          <w:tcPr>
            <w:tcW w:w="1708" w:type="dxa"/>
            <w:gridSpan w:val="2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из коллекции ИУМК для начальной школы</w:t>
            </w:r>
          </w:p>
        </w:tc>
        <w:tc>
          <w:tcPr>
            <w:tcW w:w="16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674" w:type="dxa"/>
            <w:gridSpan w:val="3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F317D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andex.ru/</w:t>
              </w:r>
            </w:hyperlink>
          </w:p>
          <w:p w:rsidR="00FF317D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trHeight w:val="720"/>
        </w:trPr>
        <w:tc>
          <w:tcPr>
            <w:tcW w:w="70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56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й звук (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)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главная и строчная буквы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, у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26-27)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382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Обучение письму строчной и заглавной букв У,у, письму слов с этими буквами.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708" w:type="dxa"/>
            <w:gridSpan w:val="2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674" w:type="dxa"/>
            <w:gridSpan w:val="3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trHeight w:val="636"/>
        </w:trPr>
        <w:tc>
          <w:tcPr>
            <w:tcW w:w="70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6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слогов, слов, предложений и текста с изученными буквами. Работа над интонацией.  (с. 28-29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рефлекии</w:t>
            </w:r>
          </w:p>
        </w:tc>
        <w:tc>
          <w:tcPr>
            <w:tcW w:w="3382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70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674" w:type="dxa"/>
            <w:gridSpan w:val="3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710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                      Пропись №3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сные звуки (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),( с),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рочная буква с.(с.0-1)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с, формирование умений писать слоги и слова с этой буквой.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из коллекции ИУМК для начальной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арь, ручка, карандаш, прописи,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804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слов, предложений, текста с изученными буквами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с.2-3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рефлекии</w:t>
            </w:r>
          </w:p>
        </w:tc>
        <w:tc>
          <w:tcPr>
            <w:tcW w:w="3567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854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             2 четверть (40ч.)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слов, предложений, текста с изученными буквами. Соблюдение норм интонации.(с.4-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770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 предложений. (с.6-7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рефлекии</w:t>
            </w:r>
          </w:p>
        </w:tc>
        <w:tc>
          <w:tcPr>
            <w:tcW w:w="3567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770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письме. Знакомство с предлогами и словами, которые отвечают на вопрос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к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?(с.8-9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лова и слоги с изученными буквами.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F317D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andex.ru/</w:t>
              </w:r>
            </w:hyperlink>
          </w:p>
          <w:p w:rsidR="00FF317D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821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предложений под диктовку</w:t>
            </w: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лова и слоги с изученными буквами.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исать раздельно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и со словами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прописи, цветные карандаши,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686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  (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),(  л) и ( м),( м)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уквы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,м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рочные буквы л,м. (с.10-11)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ыми буквами л, м, формирование умений писать слоги и слова с этими буквами.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787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 предложений с изученными буквами.  (с.12)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рефлек</w:t>
            </w:r>
            <w:r w:rsidR="00D916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67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прописи, цветные карандаши, гелиевые цветные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636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ые буквы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, Н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13-1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исать заглавные буквы К,Н , писать с большой буквы имена собственные, правильно оформлять предложение на письме.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писывать печатный текст.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753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предложений с печатного образца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лова и слоги с изученными буквами.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кулатуры кистей рук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прописи, цветные карандаши, гелиевые цветные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.</w:t>
            </w:r>
          </w:p>
        </w:tc>
        <w:tc>
          <w:tcPr>
            <w:tcW w:w="1540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F317D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andex.ru/</w:t>
              </w:r>
            </w:hyperlink>
          </w:p>
          <w:p w:rsidR="00FF317D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. Употребление заглавной буквы в словах - географических названиях.                                                        (с.13-1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лова и слоги с изученными буквами.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F317D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andex.ru/</w:t>
              </w:r>
            </w:hyperlink>
          </w:p>
          <w:p w:rsidR="00FF317D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. Наблюдение над однокоренными словами. Заглавная и строчная буква С, с. (с.16-17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лова и слоги с изученными буквами.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. Упражнения в письме.    (с. 18-19)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вторения</w:t>
            </w:r>
          </w:p>
        </w:tc>
        <w:tc>
          <w:tcPr>
            <w:tcW w:w="3567" w:type="dxa"/>
            <w:gridSpan w:val="2"/>
          </w:tcPr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лова и слоги с изученными буквами.</w:t>
            </w:r>
          </w:p>
          <w:p w:rsidR="00F35418" w:rsidRPr="0087191B" w:rsidRDefault="00F35418" w:rsidP="00F3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F35418" w:rsidP="00F3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елкой мускулатуры кистей рук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прописи, цветные карандаши, гелиевые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. Знакомство с новым знаком препинания в конце предложения – многоточием. (с.20-21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ые  буквы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, Л.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чтении.                    (с.22-23)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826DF7" w:rsidRPr="0087191B" w:rsidRDefault="00826DF7" w:rsidP="00826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исать заглавные буквы Л,М, писать с большой буквы имена собственные, правильно оформлять предложение на письме.</w:t>
            </w:r>
          </w:p>
          <w:p w:rsidR="00826DF7" w:rsidRPr="0087191B" w:rsidRDefault="00826DF7" w:rsidP="00826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писывать печатный текст.</w:t>
            </w:r>
          </w:p>
          <w:p w:rsidR="00826DF7" w:rsidRPr="0087191B" w:rsidRDefault="00826DF7" w:rsidP="00826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826DF7" w:rsidP="008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кистей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под диктовку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ка техники списывания с печатного образца. (с.24-2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роверка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описания заглавной буквы в словах и предложениях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рок развития речи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списывание и анализе текста. 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с.30-32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й звук (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),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рочная буква ш.  (с.26-29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826DF7" w:rsidRPr="0087191B" w:rsidRDefault="00826DF7" w:rsidP="00826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ш, формирование умений писать слоги и слова с этой буквой.</w:t>
            </w:r>
          </w:p>
          <w:p w:rsidR="00826DF7" w:rsidRPr="0087191B" w:rsidRDefault="00826DF7" w:rsidP="00826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826DF7" w:rsidP="008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й звук (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),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крепление. 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я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и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с.26-29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826DF7" w:rsidRPr="0087191B" w:rsidRDefault="00826DF7" w:rsidP="00826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ш, формирование умений писать слоги и слова с этой буквой.</w:t>
            </w:r>
          </w:p>
          <w:p w:rsidR="00826DF7" w:rsidRPr="0087191B" w:rsidRDefault="00826DF7" w:rsidP="00826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каллиграфического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</w:t>
            </w:r>
          </w:p>
          <w:p w:rsidR="0001242A" w:rsidRPr="0087191B" w:rsidRDefault="00826DF7" w:rsidP="008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прописи, цветные карандаши, гелиевые цветные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текста с печатного образца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лова и слоги с изученными буквами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ропись №4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в чтении заглавной буквы в именах, фамилиях, кличках животных. (с.0-1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исать заглавную букву </w:t>
            </w:r>
            <w:r w:rsidRPr="0087191B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, писать с большой буквы имена собственные, правильно оформлять предложение на письме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</w:t>
            </w:r>
            <w:r w:rsidR="0052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 . Наблюдение за сочетанием 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ши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с.2-3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tabs>
                <w:tab w:val="left" w:pos="4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слов, предложений с изученными буквами. (с.4-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списывать текст с печатного и письменного образца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tabs>
                <w:tab w:val="left" w:pos="4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письме под диктовку небольшого текста. 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прописи, цветные карандаши, гелиевые цветные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а различения звуков 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) и ( ш)  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чтении. Обучение выборочному списыванию. (с. 6 -7)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ое списывание..</w:t>
            </w:r>
          </w:p>
          <w:p w:rsidR="0001242A" w:rsidRPr="0087191B" w:rsidRDefault="0001242A" w:rsidP="0001242A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Берестов «Злое утро».  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пражнения в письме. 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8-9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исать заглавную букву </w:t>
            </w:r>
            <w:r w:rsidRPr="008719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, писать с большой буквы имена собственные, правильно оформлять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на письме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прописи, цветные карандаши,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слов, предложений под диктовку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изученных букв. Умение писать целыми словами с использованием интонации. (с.10-13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7191B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andex.ru/</w:t>
              </w:r>
            </w:hyperlink>
          </w:p>
          <w:p w:rsidR="0087191B" w:rsidRPr="0087191B" w:rsidRDefault="0087191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оверка техники списывания с печатного образца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(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),( д),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.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д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с.14-1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д, формирование умений писать слоги и слова с этой буквой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.         (с.16-17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лова и слоги с изученными буквами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прописи, цветные карандаши, гелиевые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(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), ( в),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чная буква в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с.18-20)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в, формирование умений писать слоги и слова с этой буквой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текста с печатного образца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лова и слоги с изученными буквами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7191B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andex.ru/</w:t>
              </w:r>
            </w:hyperlink>
          </w:p>
          <w:p w:rsidR="0087191B" w:rsidRPr="0087191B" w:rsidRDefault="0087191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ктическое знакомство с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ффиксами на примере суффикса –ушк-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18-20)                                    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введения новых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й писать заглавную букву Д, писать с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буквы имена собственные, правильно оформлять предложение на письме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писывать печатный текст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, однокоренные слова.   (с.20-21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исать заглавную букву </w:t>
            </w:r>
            <w:r w:rsidRPr="0087191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, писать с большой буквы имена собственные, правильно оформлять предложение на письме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7191B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andex.ru/</w:t>
              </w:r>
            </w:hyperlink>
          </w:p>
          <w:p w:rsidR="0087191B" w:rsidRPr="0087191B" w:rsidRDefault="0087191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гласная буква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пражнения в письме.  (с.22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е, формирование умений писать слоги и слова с этой буквой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под диктовку .   (с.23-2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гласная буква 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ё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и закрепление изученных понятий.     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.26-27)  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ё, формирование умений писать слоги и слова с этой буквой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из коллекции ИУМК для начальной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арь, ручка, карандаш, прописи,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под диктовку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tabs>
                <w:tab w:val="left" w:pos="1425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         3 четверть (50ч.) Пропись №5</w:t>
            </w:r>
          </w:p>
          <w:p w:rsidR="0001242A" w:rsidRPr="0087191B" w:rsidRDefault="0001242A" w:rsidP="0001242A">
            <w:pPr>
              <w:tabs>
                <w:tab w:val="left" w:pos="1425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ые  буквы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Ё.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исьме.              (с.0-2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исать заглавные буквы Ё,Е, писать с большой буквы имена собственные, правильно оформлять предложение на письме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ть печатный текст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tabs>
                <w:tab w:val="left" w:pos="14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. Знакомство с приставкой.   (с.3-4)</w:t>
            </w:r>
          </w:p>
          <w:p w:rsidR="0001242A" w:rsidRPr="0087191B" w:rsidRDefault="0001242A" w:rsidP="0001242A">
            <w:pPr>
              <w:tabs>
                <w:tab w:val="left" w:pos="14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писать слова с изученными буквами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логообразующей ролью приставки.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7191B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andex.ru/</w:t>
              </w:r>
            </w:hyperlink>
          </w:p>
          <w:p w:rsidR="0087191B" w:rsidRPr="0087191B" w:rsidRDefault="0087191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ое списывание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дская сказка «Мудрый крестьянин». 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прописи, цветные карандаши,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 (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),( б),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 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рочная буква б.    (с.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б, формирование умений писать слоги и слова с этой буквой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текста с печатного образца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письме . Дальнейшее развитие умения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ть в слове его части.  (с.6-7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лова и слоги с изученными буквами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из коллекции ИУМК для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арь, ручка, карандаш,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письме. Работа с текстом. 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с.8-9)      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списывать текст с печатного и письменного образца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.Упражнения в письме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с.10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исать заглавную букву Б, писать с большой буквы имена собственные, правильно оформлять предложение на письме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каллиграфического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е звуки (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),(  з )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ква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.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з. (с.11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з, формирование умений писать слоги и слова с этой буквой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текста под диктовку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торение парных звонких и глухих согласных.  (с.12-13)                                 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исать заглавную букву </w:t>
            </w:r>
            <w:r w:rsidRPr="0087191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, писать с большой буквы имена собственные, правильно оформлять предложение на письме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гласная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ё звуки.    (с.14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я, формирование умений писать слоги и слова с этой буквой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означение мягкости согласных на письме при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ощи буквы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15-16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введения новых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й писать заглавную букву </w:t>
            </w:r>
            <w:r w:rsidRPr="008719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, писать с большой буквы имена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, правильно оформлять предложение на письме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из коллекции ИУМК для начальной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арь, ручка, карандаш, прописи,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е звуки (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), ( х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,  буква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х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а-междометия.   Строчная буква х.     (с.17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х, формирование умений писать слоги и слова с этой буквой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письме слов , предложений с изученными буквами.                      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й звук (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, 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.  Строчная буква ж. (с.18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ж, формирование умений писать слоги и слова с этой буквой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ые буквы 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  и  Ж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с.19)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исать заглавные буквы Х,Ж, писать с большой буквы имена собственные, правильно оформлять предложение не письме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писывать печатный текст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кистей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Работа с текстом. (с.20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списывать текст с печатного и письменного образца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7191B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andex.ru/</w:t>
              </w:r>
            </w:hyperlink>
          </w:p>
          <w:p w:rsidR="0087191B" w:rsidRPr="0087191B" w:rsidRDefault="0087191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и заглавная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а, которые отвечают на вопросы: какой?, какая?, какое?, какие?.  (с.21-22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Обучение письму строчной и заглавной букв Й,й, письму слов с этими буквами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в самостоятельном списывание текста с печатного образца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й звук (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)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очная 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уквосочетаний 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, чу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с.23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ч, формирование умений писать слоги и слова с этой буквой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а, отвечающие на вопросы:</w:t>
            </w:r>
            <w:r w:rsidR="00187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то? что?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с.24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исать заглавную букву Ч , писать с большой буквы имена собственные, правильно оформлять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на письме.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написания слов с сочетаниями </w:t>
            </w:r>
            <w:r w:rsidRPr="0087191B">
              <w:rPr>
                <w:rFonts w:ascii="Times New Roman" w:hAnsi="Times New Roman" w:cs="Times New Roman"/>
                <w:i/>
                <w:sz w:val="24"/>
                <w:szCs w:val="24"/>
              </w:rPr>
              <w:t>ча,чу</w:t>
            </w:r>
          </w:p>
          <w:p w:rsidR="00DD007D" w:rsidRPr="0087191B" w:rsidRDefault="00DD007D" w:rsidP="00DD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DD007D" w:rsidP="00D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прописи, цветные карандаши, гелиевые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ручки.</w:t>
            </w:r>
          </w:p>
        </w:tc>
        <w:tc>
          <w:tcPr>
            <w:tcW w:w="1540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7191B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andex.ru/</w:t>
              </w:r>
            </w:hyperlink>
          </w:p>
          <w:p w:rsidR="0087191B" w:rsidRPr="0087191B" w:rsidRDefault="0087191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(ц),( щ),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, щ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, отвечающие на вопросы: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то?, что?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25-26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01242A" w:rsidRPr="0087191B" w:rsidRDefault="00DD00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ыми буквами ц,щ, формирование умений писать слоги и слова с этими буквами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 в письме текста с печатного образца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прописи, цветные карандаши, гелиевые цветные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ые буквы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  и  Щ.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с.26-27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исать заглавные буквы Ц,Щ, писать с большой буквы имена собственные, правильно оформлять предложение не письме.</w:t>
            </w:r>
          </w:p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написания слов с сочетаниями </w:t>
            </w:r>
            <w:r w:rsidRPr="0087191B">
              <w:rPr>
                <w:rFonts w:ascii="Times New Roman" w:hAnsi="Times New Roman" w:cs="Times New Roman"/>
                <w:i/>
                <w:sz w:val="24"/>
                <w:szCs w:val="24"/>
              </w:rPr>
              <w:t>ща,щу</w:t>
            </w:r>
          </w:p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AB59CB" w:rsidP="00A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осочетания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ща – щу 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с.26-27)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написания слов с сочетаниями </w:t>
            </w:r>
            <w:r w:rsidRPr="0087191B">
              <w:rPr>
                <w:rFonts w:ascii="Times New Roman" w:hAnsi="Times New Roman" w:cs="Times New Roman"/>
                <w:i/>
                <w:sz w:val="24"/>
                <w:szCs w:val="24"/>
              </w:rPr>
              <w:t>ща,щу</w:t>
            </w:r>
          </w:p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AB59CB" w:rsidP="00A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елкой мускулатуры кистей рук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прописи, цветные карандаши, гелиевые цветные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  (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), (ф)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чная буква ф. (с.28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ф, формирование умений писать слоги и слова с этой буквой.</w:t>
            </w:r>
          </w:p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AB59CB" w:rsidP="00A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написания заглавной буквы в словах и предложениях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.29) 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исать заглавную букву </w:t>
            </w:r>
            <w:r w:rsidRPr="0087191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, писать с большой буквы имена собственные, правильно оформлять предложение на письме.</w:t>
            </w:r>
          </w:p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AB59CB" w:rsidP="00A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кистей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изученных букв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лова и слоги с изученными буквами.</w:t>
            </w:r>
          </w:p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AB59CB" w:rsidP="00A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й звук (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, 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чная буква э. (с.30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э, формирование умений писать слоги и слова с этой буквой.</w:t>
            </w:r>
          </w:p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AB59CB" w:rsidP="00A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Э.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с.31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введения новых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567" w:type="dxa"/>
            <w:gridSpan w:val="2"/>
          </w:tcPr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й писать заглавную букву Э, писать с большой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 имена собственные, правильно оформлять предложение на письме.</w:t>
            </w:r>
          </w:p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AB59CB" w:rsidP="00A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нтрольное списывание . 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 «Лесные сказки». (с.32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87191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гласная буква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с.33)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о строчной буквой ю, формирование умений писать слоги и слова с этой буквой.</w:t>
            </w:r>
          </w:p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каллиграфического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</w:t>
            </w:r>
          </w:p>
          <w:p w:rsidR="0001242A" w:rsidRPr="0087191B" w:rsidRDefault="00AB59CB" w:rsidP="00A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Букварь, ручка, карандаш, прописи, цветные карандаши, гелиевые цветные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текста под диктовку</w:t>
            </w: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ения в чтении 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.34)    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исать заглавную букву Ю, писать с большой буквы имена собственные, правильно оформлять предложение на письме.</w:t>
            </w:r>
          </w:p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AB59CB" w:rsidP="00A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 (мягкий знак)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потребление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означения мягкости согласных на письме.   (с.3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Ь.</w:t>
            </w:r>
          </w:p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лова с Ь, умения переносить слова с Ь в середине.</w:t>
            </w:r>
          </w:p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AB59CB" w:rsidP="00A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055A2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files.school-collection.edu.ru/dlrstore/b424c866-ec2c-4a2a-8e33-73dd07e23f31/%5BNS-RUS_1-04%5D_%5BMA_020%5D.swf</w:t>
              </w:r>
            </w:hyperlink>
          </w:p>
          <w:p w:rsidR="00F055A2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й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 (мягкий знак)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с.36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Ь.</w:t>
            </w:r>
          </w:p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лова с Ь, умения переносить слова с Ь в середине.</w:t>
            </w:r>
          </w:p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AB59CB" w:rsidP="00A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ительный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с.37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лова и слоги с изученными буквами.</w:t>
            </w:r>
          </w:p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AB59CB" w:rsidP="00A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слов с ь и ъ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лова и слоги с изученными буквами.</w:t>
            </w:r>
          </w:p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каллиграфического письма</w:t>
            </w:r>
          </w:p>
          <w:p w:rsidR="0001242A" w:rsidRPr="0087191B" w:rsidRDefault="00AB59CB" w:rsidP="00A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. Чтение и запись текста с изученными буквами. (с.38-39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FF317D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,</w:t>
            </w:r>
          </w:p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567" w:type="dxa"/>
            <w:gridSpan w:val="2"/>
          </w:tcPr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сставлять слова в алфавитной порядке.</w:t>
            </w:r>
          </w:p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лова и слоги с изученными буквами.</w:t>
            </w:r>
          </w:p>
          <w:p w:rsidR="00AB59CB" w:rsidRPr="0087191B" w:rsidRDefault="00AB59CB" w:rsidP="00AB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каллиграфического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</w:t>
            </w:r>
          </w:p>
          <w:p w:rsidR="0001242A" w:rsidRPr="0087191B" w:rsidRDefault="00AB59CB" w:rsidP="00A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кистей рук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по учебнику «Азбука» (тест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контроль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ка техники списывания с печатного образца. (с.40-41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контроль</w:t>
            </w:r>
          </w:p>
        </w:tc>
        <w:tc>
          <w:tcPr>
            <w:tcW w:w="3567" w:type="dxa"/>
            <w:gridSpan w:val="2"/>
          </w:tcPr>
          <w:p w:rsidR="0001242A" w:rsidRPr="0087191B" w:rsidRDefault="0087191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писывание текста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Букварь, ручка, карандаш, прописи, цветные 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исьме предложений под диктовку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с. 42-43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Задания из коллекции ИУМК для начальной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641" w:type="dxa"/>
            <w:gridSpan w:val="2"/>
          </w:tcPr>
          <w:p w:rsidR="0001242A" w:rsidRPr="0087191B" w:rsidRDefault="00AB59CB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арь, ручка, карандаш, прописи, цветные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и, гелиевые цветные ручки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амостоятельная работа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с.44-4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FF317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контроль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здник «Спасибо, Букварь!»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ind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вые уроки русского языка.</w:t>
            </w:r>
          </w:p>
          <w:p w:rsidR="0001242A" w:rsidRPr="0087191B" w:rsidRDefault="0001242A" w:rsidP="0001242A">
            <w:pPr>
              <w:tabs>
                <w:tab w:val="left" w:pos="750"/>
                <w:tab w:val="left" w:pos="2505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втор: Бунеев Р.Н., Бунеева Е.В.</w:t>
            </w:r>
          </w:p>
          <w:p w:rsidR="0001242A" w:rsidRPr="0087191B" w:rsidRDefault="0001242A" w:rsidP="0001242A">
            <w:pPr>
              <w:tabs>
                <w:tab w:val="left" w:pos="750"/>
                <w:tab w:val="left" w:pos="2505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01242A" w:rsidRPr="0087191B" w:rsidRDefault="0001242A" w:rsidP="0001242A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«Слово»</w:t>
            </w:r>
          </w:p>
          <w:p w:rsidR="0001242A" w:rsidRPr="0087191B" w:rsidRDefault="0001242A" w:rsidP="0001242A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урок. Знакомство с учебником «Русский язык. Первые уроки. 1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»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упр.№ 1-2, тет. с.1-2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овым учебником, целями изучения нового предмета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вязную речь, наблюдательность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.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гласных звуков и букв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упр.№ 3-5, тет. с.3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учащихся распознавать йотированные (без терминологии) гласные в начале слова и обозначать их на письме буквами; обогащать словарный запас учащихся; развивать самоконтроль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04F5F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files.school-collection.edu.ru/dlrstore/c0a7fbcc-214d-4656-bd97-f683937b3296/%5BNS-RUS_1-01%5D_%5BID_002%5D.swf</w:t>
              </w:r>
            </w:hyperlink>
          </w:p>
          <w:p w:rsidR="00704F5F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буквы, обозначающие мягкость и твёрдость согласных звуков на письме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упр.№ 6-8, тет. с.4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 и буквы.(упр. № 9-10, тет. с.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рефлексии.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учащихся о различении согласных звуков и букв; продолжать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ую работу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активность, прививать интерес к русскому языку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ручка,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</w:tc>
        <w:tc>
          <w:tcPr>
            <w:tcW w:w="1540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04F5F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files.school-collection.edu.ru/dlrstore/73ee029a-de79-401c-a28e-8350259b8ca3/%5BNS-RUS_1-</w:t>
              </w:r>
              <w:r w:rsidR="00704F5F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01%5D_%5BTQ_005%5D.swf</w:t>
              </w:r>
            </w:hyperlink>
          </w:p>
          <w:p w:rsidR="00704F5F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знаний о гласных и согласных звуках и буквах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  Обобщить знания учащихся о звуках и буквах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умение группировать изученные буквы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4-ая четверть (30 ч.)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звуках и буквах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упр. №.11, тет. с.6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 о звуках и буквах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умение группировать изученные буквы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слоги и ударение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упр. № 12-17, тет. с.7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общения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Отработать умения делить слова на слоги; и познакомить с правилом переноса слова  по слогам. 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овать умение учащихся определять ударный гласный в слове; познакомить с понятием «ударный гласный» «безударный гласный»; отработать навык выделения ударных и безударных гласных в слове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слоги и ударение. Продолжение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упр. № 12-17, тет. с.8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. (упр. № 18-19, тет.с. 9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69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Научить учащихся делить для переноса слова с мягким знаком в середине; отработать навык переноса слов, когда слог состоит только из одной гласной; продолжать словарную работу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ереносить слова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упр.№ 21-22, тетс.10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Отрабатывать навык переноса слов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ДИКТАНТ «Весна»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ет. с.11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контроль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Проверить усвоение учащимися изученных тем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ишу правильно (работа над ошибками)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тет. с.12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рефлексия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вать умения исправлять допущенные в проверочной работе  ошибки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буквы, которые обозначают мягкость согласных звуков на письме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упр. № 22-28, тет. с.13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редставления учащихся о различии согласных по твердости-мягкости; формировать у учащихся способность обозначать мягкие согласные буквами е, ё, 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, я.  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буквы, которые обозначают мягкость согласных звуков на письме. Продолжение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упр. № 22-28, тет. с.14)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учащихся способность обозначать мягкие согласные буквами е, ё,  ю, я.  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буквы, которые обозначают мягкость согласных звуков на письме. Закрепление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упр. № 22-28, тет. с.1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учащихся способность обозначать мягкие согласные буквами е, ё,  ю, я.  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04F5F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files.school-collection.edu.ru/dlrstore/25cb5f1b-80ab-4061-b94d-78b6fdfd2541/%5BNS-RUS_1-01%5D_%5BPS_003%5D.swf</w:t>
              </w:r>
            </w:hyperlink>
          </w:p>
          <w:p w:rsidR="00704F5F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мягкости согласных на письме с помощью буквы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. (упр. №29-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, тет.с. 16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представления учащихся о различии согласных по твердости-мягкости;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дставление о способах обозначения мягкости согласных мягким знаком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активность, прививать интерес к русскому языку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из коллекции ИУМК для начальной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рабочая тетрадь, ручка,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написание большой буквы и мягкого знака в словах. (упр. №31-33, тет.с. 17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Повторить правила написания слов с большой буквы, а также написание слов с Ь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речи, памяти, наблюдательности, навыков самоконтроля.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Повторить знания учащихся об именах собственных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слова, которые звучат одинаково, написаны по-разному- с большой и маленькой буквы.  (упр. №34-35, тет.с. 18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введения новых знаний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Обобщить знания о написании  названий городов, имен, фамилий людей и кличек  животных с большой буквы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тельные операции (анализ, синтез, классификация)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написании слов с большой буквы и слов с разделительным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. № 36-37, тет.с. 19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рефлексия</w:t>
            </w:r>
          </w:p>
        </w:tc>
        <w:tc>
          <w:tcPr>
            <w:tcW w:w="356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Повторить правила написания слов с большой буквы, а также написание слов с Ь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тие речи, памяти, наблюдательности, навыков самоконтроля..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Повторить знания учащихся об именах собственных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055A2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files.school-collection.edu.ru/dlrstore/346a4627-0edd-443d-92f8-56f1f957d092/%5BNS-RUS_1-04%5D_%5BMA_018%5D.swf</w:t>
              </w:r>
            </w:hyperlink>
          </w:p>
          <w:p w:rsidR="00F055A2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написания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И-ШИ, ЧА-ЩА, ЧУ-ЩУ, ЧК, ЧН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. (упр. №38-41, тет.с. 20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B9364D" w:rsidRPr="0087191B" w:rsidRDefault="00B9364D" w:rsidP="00B93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знания учащихся о правописании слов с сочетаниями чу-щу,  жи-ши, ча-ща, ЧК-чн</w:t>
            </w:r>
          </w:p>
          <w:p w:rsidR="0001242A" w:rsidRPr="0087191B" w:rsidRDefault="00B9364D" w:rsidP="00B9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ую активность, прививать интерес к русскому языку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написания 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И-ШИ, ЧА-ЩА, ЧУ-ЩУ, ЧК, ЧН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. 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ение. 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упр. №38-41, тет.с. 21)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вторения</w:t>
            </w:r>
          </w:p>
        </w:tc>
        <w:tc>
          <w:tcPr>
            <w:tcW w:w="3567" w:type="dxa"/>
            <w:gridSpan w:val="2"/>
          </w:tcPr>
          <w:p w:rsidR="00B9364D" w:rsidRPr="0087191B" w:rsidRDefault="00B9364D" w:rsidP="00B93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овать знания учащихся о правописании слов с сочетаниями чу-щу, 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-ши, ча-ща, ЧК-чн</w:t>
            </w:r>
          </w:p>
          <w:p w:rsidR="0001242A" w:rsidRPr="0087191B" w:rsidRDefault="00B9364D" w:rsidP="00B9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ую активность, прививать интерес к русскому языку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ручка, </w:t>
            </w: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тему «Корень слова»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упр. № 42-44, тет.с. 22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B9364D" w:rsidRPr="0087191B" w:rsidRDefault="00B9364D" w:rsidP="00B93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знания учащихся о составе слова.</w:t>
            </w:r>
          </w:p>
          <w:p w:rsidR="00B9364D" w:rsidRPr="0087191B" w:rsidRDefault="00B9364D" w:rsidP="00B93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ь, словарный запас учащихся.</w:t>
            </w:r>
          </w:p>
          <w:p w:rsidR="0001242A" w:rsidRPr="0087191B" w:rsidRDefault="00B9364D" w:rsidP="00B9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ую активность, прививать интерес к русскому языку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находить однокоренные слова, выделять в них корень. (упр. № 45-47, тет.с. 23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01242A" w:rsidRPr="0087191B" w:rsidRDefault="00B9364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находить однокоренные слова, выделять в них корень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описания безударных гласных в корне слова.  (упр. №48-49, тет.с. 24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01242A" w:rsidRPr="0087191B" w:rsidRDefault="00B9364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умение учащихся определять ударный гласный в слове; познакомить с понятием «ударный гласный» «безударный гласный»; отработать навык выделения ударных и безударных гласных в слове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одборе проверочных слов с безударной гласной в корне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упр. № 50-52, тет. с.2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567" w:type="dxa"/>
            <w:gridSpan w:val="2"/>
          </w:tcPr>
          <w:p w:rsidR="00B9364D" w:rsidRPr="0087191B" w:rsidRDefault="00B9364D" w:rsidP="00B93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одборе проверочных слов к словам с безударной гласной в корне.</w:t>
            </w:r>
          </w:p>
          <w:p w:rsidR="00B9364D" w:rsidRPr="0087191B" w:rsidRDefault="00B9364D" w:rsidP="00B93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 знания учащихся об однокоренных словах</w:t>
            </w:r>
          </w:p>
          <w:p w:rsidR="0001242A" w:rsidRPr="0087191B" w:rsidRDefault="00B9364D" w:rsidP="00B9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онятия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верочные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веряемые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написании слов с безударной гласной в корне, проверяемой ударением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пр. № 53-54, тет.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26)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общения</w:t>
            </w:r>
          </w:p>
        </w:tc>
        <w:tc>
          <w:tcPr>
            <w:tcW w:w="3567" w:type="dxa"/>
            <w:gridSpan w:val="2"/>
          </w:tcPr>
          <w:p w:rsidR="00B9364D" w:rsidRPr="0087191B" w:rsidRDefault="00B9364D" w:rsidP="00B93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одборе проверочных слов к словам с безударной гласной в корне.</w:t>
            </w:r>
          </w:p>
          <w:p w:rsidR="00B9364D" w:rsidRPr="0087191B" w:rsidRDefault="00B9364D" w:rsidP="00B93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 знания учащихся об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оренных словах</w:t>
            </w:r>
          </w:p>
          <w:p w:rsidR="0001242A" w:rsidRPr="0087191B" w:rsidRDefault="00B9364D" w:rsidP="00B9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онятия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верочные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веряемые 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ДИКТАНТ «Птицы»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т. с.27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567" w:type="dxa"/>
            <w:gridSpan w:val="2"/>
          </w:tcPr>
          <w:p w:rsidR="0001242A" w:rsidRPr="0087191B" w:rsidRDefault="00B9364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усвоение учащимися изученных тем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ишу правильно (работа над ошибками)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упр. № 56, тет. с.28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рефлексия</w:t>
            </w:r>
          </w:p>
        </w:tc>
        <w:tc>
          <w:tcPr>
            <w:tcW w:w="3567" w:type="dxa"/>
            <w:gridSpan w:val="2"/>
          </w:tcPr>
          <w:p w:rsidR="00B9364D" w:rsidRPr="0087191B" w:rsidRDefault="00B9364D" w:rsidP="00B93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исправлять допущенные в проверочной работе  ошибки.</w:t>
            </w:r>
          </w:p>
          <w:p w:rsidR="0001242A" w:rsidRPr="0087191B" w:rsidRDefault="00B9364D" w:rsidP="00B9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грамотно писать слова с непроверяемыми безударными гласными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лов, написание которых надо запомнить. (упр. №57-66, тет. с.29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01242A" w:rsidRPr="0087191B" w:rsidRDefault="00B9364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вать память, орфографическую грамотность, стимулировать успешность в обучении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лов, написание которых надо запомнить. Продолжение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. №57-66, тет. с.30-31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567" w:type="dxa"/>
            <w:gridSpan w:val="2"/>
          </w:tcPr>
          <w:p w:rsidR="0001242A" w:rsidRPr="0087191B" w:rsidRDefault="00B9364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вать память, орфографическую грамотность, стимулировать успешность в обучении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.(упр. №67-68, тет.с.32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567" w:type="dxa"/>
            <w:gridSpan w:val="2"/>
          </w:tcPr>
          <w:p w:rsidR="0001242A" w:rsidRPr="0087191B" w:rsidRDefault="00B9364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Развивать память, орфографическую грамотность, стимулировать успешность в обучении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2. Предложение. Текст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предлогах и предложении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упр. № 69-71, тет.с.33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общения</w:t>
            </w:r>
          </w:p>
        </w:tc>
        <w:tc>
          <w:tcPr>
            <w:tcW w:w="3567" w:type="dxa"/>
            <w:gridSpan w:val="2"/>
          </w:tcPr>
          <w:p w:rsidR="0001242A" w:rsidRPr="0087191B" w:rsidRDefault="00B9364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и систематизировать знания учащихся о предложении, о роли предлогов  в речи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ила оформления предложений на письме.(упр. № 72-73, тет.с.34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3567" w:type="dxa"/>
            <w:gridSpan w:val="2"/>
          </w:tcPr>
          <w:p w:rsidR="0001242A" w:rsidRPr="0087191B" w:rsidRDefault="00B9364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целенаправленному использованию учащимися полученных знаний  о предложении для решения практических речевых задач; продолжать обогащать содержание и словарный состав речевой деятельности детей; развивать логическое мышление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ДИКТАНТ «Каркуша».</w:t>
            </w: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ет.с.35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567" w:type="dxa"/>
            <w:gridSpan w:val="2"/>
          </w:tcPr>
          <w:p w:rsidR="0001242A" w:rsidRPr="0087191B" w:rsidRDefault="00B9364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усвоение учащимися изученных тем</w:t>
            </w:r>
          </w:p>
        </w:tc>
        <w:tc>
          <w:tcPr>
            <w:tcW w:w="1490" w:type="dxa"/>
          </w:tcPr>
          <w:p w:rsidR="0001242A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Задания из коллекции ИУМК для начальной школы</w:t>
            </w: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Пишу правильно (работа над ошибками)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упр. №74, тет.с.39)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я</w:t>
            </w:r>
          </w:p>
        </w:tc>
        <w:tc>
          <w:tcPr>
            <w:tcW w:w="3567" w:type="dxa"/>
            <w:gridSpan w:val="2"/>
          </w:tcPr>
          <w:p w:rsidR="0001242A" w:rsidRPr="0087191B" w:rsidRDefault="00B9364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исправлять допущенные в проверочной работе  ошибки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7D" w:rsidRPr="0087191B" w:rsidTr="0001242A">
        <w:trPr>
          <w:gridBefore w:val="1"/>
          <w:gridAfter w:val="1"/>
          <w:wBefore w:w="256" w:type="dxa"/>
          <w:wAfter w:w="100" w:type="dxa"/>
          <w:trHeight w:val="1038"/>
        </w:trPr>
        <w:tc>
          <w:tcPr>
            <w:tcW w:w="737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038" w:type="dxa"/>
            <w:gridSpan w:val="2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мы научились за год (урок-праздник).</w:t>
            </w:r>
          </w:p>
          <w:p w:rsidR="0001242A" w:rsidRPr="0087191B" w:rsidRDefault="0001242A" w:rsidP="00012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(тет.с.36-38)</w:t>
            </w:r>
          </w:p>
          <w:p w:rsidR="0001242A" w:rsidRPr="0087191B" w:rsidRDefault="0001242A" w:rsidP="00012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1242A" w:rsidRPr="0087191B" w:rsidRDefault="00692868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рок рефлексия</w:t>
            </w:r>
          </w:p>
        </w:tc>
        <w:tc>
          <w:tcPr>
            <w:tcW w:w="3567" w:type="dxa"/>
            <w:gridSpan w:val="2"/>
          </w:tcPr>
          <w:p w:rsidR="0001242A" w:rsidRPr="0087191B" w:rsidRDefault="00B9364D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и систематизировать полученные за год знания.</w:t>
            </w:r>
          </w:p>
        </w:tc>
        <w:tc>
          <w:tcPr>
            <w:tcW w:w="1490" w:type="dxa"/>
          </w:tcPr>
          <w:p w:rsidR="0001242A" w:rsidRPr="0087191B" w:rsidRDefault="0001242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1242A" w:rsidRPr="0087191B" w:rsidRDefault="00704F5F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ручка, карандаш</w:t>
            </w:r>
          </w:p>
        </w:tc>
        <w:tc>
          <w:tcPr>
            <w:tcW w:w="1540" w:type="dxa"/>
          </w:tcPr>
          <w:p w:rsidR="0001242A" w:rsidRPr="0087191B" w:rsidRDefault="00E04B6A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055A2" w:rsidRPr="00871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files.school-collection.edu.ru/dlrstore/47396773-9479-46de-a2a2-5fc541f11c2d/%5BNS-RUS_1-04%5D_%5BID_022%5D.sw</w:t>
              </w:r>
            </w:hyperlink>
          </w:p>
          <w:p w:rsidR="00F055A2" w:rsidRPr="0087191B" w:rsidRDefault="00F055A2" w:rsidP="0001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F78" w:rsidRPr="0087191B" w:rsidRDefault="006B6F78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64D" w:rsidRPr="0087191B" w:rsidRDefault="00B9364D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64D" w:rsidRPr="0087191B" w:rsidRDefault="00B9364D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64D" w:rsidRPr="0087191B" w:rsidRDefault="00B9364D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64D" w:rsidRPr="0087191B" w:rsidRDefault="00B9364D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64D" w:rsidRPr="0087191B" w:rsidRDefault="00B9364D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64D" w:rsidRPr="0087191B" w:rsidRDefault="00B9364D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64D" w:rsidRPr="0087191B" w:rsidRDefault="00B9364D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64D" w:rsidRPr="0087191B" w:rsidRDefault="00B9364D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64D" w:rsidRPr="0087191B" w:rsidRDefault="00B9364D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64D" w:rsidRPr="0087191B" w:rsidRDefault="00B9364D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4D4" w:rsidRPr="0087191B" w:rsidRDefault="00CE34D4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191B">
        <w:rPr>
          <w:rFonts w:ascii="Times New Roman" w:eastAsia="Calibri" w:hAnsi="Times New Roman" w:cs="Times New Roman"/>
          <w:b/>
          <w:sz w:val="24"/>
          <w:szCs w:val="24"/>
        </w:rPr>
        <w:t>Учебно-методическая литература для учителя</w:t>
      </w:r>
    </w:p>
    <w:p w:rsidR="00CE34D4" w:rsidRPr="0087191B" w:rsidRDefault="00CE34D4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51"/>
        <w:gridCol w:w="3565"/>
        <w:gridCol w:w="3301"/>
        <w:gridCol w:w="2603"/>
      </w:tblGrid>
      <w:tr w:rsidR="00CE34D4" w:rsidRPr="0087191B" w:rsidTr="000A3F25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Автор, год издания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особи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Вид пособия</w:t>
            </w:r>
          </w:p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4D4" w:rsidRPr="0087191B" w:rsidTr="00300349">
        <w:trPr>
          <w:trHeight w:val="110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.Н.Бунеев, Е.В. Бунеева. О.В.Пронина </w:t>
            </w:r>
            <w:r w:rsidRPr="0087191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-Москва: Баласс, 2010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«Букварь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для 1 класса </w:t>
            </w:r>
          </w:p>
        </w:tc>
      </w:tr>
      <w:tr w:rsidR="00CE34D4" w:rsidRPr="0087191B" w:rsidTr="00300349">
        <w:trPr>
          <w:trHeight w:val="110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О.В.Пронина</w:t>
            </w:r>
            <w:r w:rsidRPr="0087191B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:</w:t>
            </w:r>
            <w:r w:rsidRPr="0087191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. - </w:t>
            </w:r>
            <w:r w:rsidRPr="0087191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Москва: Баласс, 2010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«Мои волшебные пальчики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Тет</w:t>
            </w:r>
            <w:r w:rsidRPr="0087191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ради к «Букварю»</w:t>
            </w: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4D4" w:rsidRPr="0087191B" w:rsidTr="00300349">
        <w:trPr>
          <w:trHeight w:val="110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Р.Н.Бунеев, Е.В. Бунеева. О.В.Пронина</w:t>
            </w:r>
            <w:r w:rsidRPr="0087191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. - </w:t>
            </w:r>
            <w:r w:rsidRPr="0087191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Москва: Баласс, 2009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</w:t>
            </w:r>
            <w:r w:rsidRPr="0087191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бучения грамоте</w:t>
            </w: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етодические       рекомендации для учителя к «Букварю» тетрадям по письму.</w:t>
            </w: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4D4" w:rsidRPr="0087191B" w:rsidTr="00300349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система «Школа 2100». Сборник программ. Дошкольное образование. Начальная школа/Под науч. ред. Д.И.Фильдштейна. изд. 2-е, доп. – М.: Баласс, 2009. – 400 с. </w:t>
            </w:r>
          </w:p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Сборник программ</w:t>
            </w:r>
          </w:p>
        </w:tc>
      </w:tr>
      <w:tr w:rsidR="00CE34D4" w:rsidRPr="0087191B" w:rsidTr="00300349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я планируемых результатов в начальной школе [Текст]: система заданий. В 2-х ч. Ч.1. / М.Ю. Демидова  [ и др.]; под ред. Г.С. Ковалевой, О.Б. Логиновой. - 2 – е изд. – М.: Просвещение, 2010. – 215 с. – (Стандарты второго поколения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Пособие для учителя</w:t>
            </w:r>
          </w:p>
        </w:tc>
      </w:tr>
      <w:tr w:rsidR="00CE34D4" w:rsidRPr="0087191B" w:rsidTr="00300349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Как проектировать универсальные учебные действия в начальной школе [Текст]: от действия к мысли : пособие для учителя / А.Г. Асмолов [ и др.]; под ред. А.Г. Асмолова. -2 –е изд. – М.: Просвещение, 2010. – 152 с. – (Стандарты второго поколения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Пособие для учителя</w:t>
            </w:r>
          </w:p>
        </w:tc>
      </w:tr>
    </w:tbl>
    <w:p w:rsidR="00CE34D4" w:rsidRPr="0087191B" w:rsidRDefault="00CE34D4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4D4" w:rsidRPr="0087191B" w:rsidRDefault="00CE34D4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4D4" w:rsidRPr="0087191B" w:rsidRDefault="00CE34D4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4D4" w:rsidRPr="0087191B" w:rsidRDefault="00CE34D4" w:rsidP="00CE34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191B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для учащихся</w:t>
      </w:r>
    </w:p>
    <w:p w:rsidR="00CE34D4" w:rsidRPr="0087191B" w:rsidRDefault="00CE34D4" w:rsidP="00CE34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60"/>
        <w:gridCol w:w="3593"/>
        <w:gridCol w:w="3258"/>
        <w:gridCol w:w="2609"/>
        <w:gridCol w:w="1776"/>
        <w:gridCol w:w="324"/>
      </w:tblGrid>
      <w:tr w:rsidR="00CE34D4" w:rsidRPr="0087191B" w:rsidTr="000A3F25">
        <w:trPr>
          <w:gridAfter w:val="2"/>
          <w:wAfter w:w="2100" w:type="dxa"/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Автор, год изда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особий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Вид пособия</w:t>
            </w:r>
          </w:p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4D4" w:rsidRPr="0087191B" w:rsidTr="000A3F25">
        <w:trPr>
          <w:gridAfter w:val="2"/>
          <w:wAfter w:w="2100" w:type="dxa"/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Бунеев, Е.В. Бунеева. О.В.Пронина  -Москва: Баласс, 2010.</w:t>
            </w:r>
          </w:p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«Букварь»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для 1 класса </w:t>
            </w:r>
          </w:p>
        </w:tc>
      </w:tr>
      <w:tr w:rsidR="00CE34D4" w:rsidRPr="0087191B" w:rsidTr="000A3F25">
        <w:trPr>
          <w:gridAfter w:val="2"/>
          <w:wAfter w:w="2100" w:type="dxa"/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О.В.Пронина:. - Москва: Баласс, 2010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>«Мои волшебные пальчики»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4D4" w:rsidRPr="0087191B" w:rsidRDefault="00CE34D4" w:rsidP="00300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ради к «Букварю»  </w:t>
            </w:r>
          </w:p>
        </w:tc>
      </w:tr>
      <w:tr w:rsidR="000A3F25" w:rsidRPr="0087191B" w:rsidTr="000A3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5"/>
          <w:wBefore w:w="12196" w:type="dxa"/>
          <w:trHeight w:val="112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0A3F25" w:rsidRPr="0087191B" w:rsidRDefault="000A3F25" w:rsidP="000A3F2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3F25" w:rsidRPr="0087191B" w:rsidRDefault="000A3F25" w:rsidP="000A3F25">
            <w:pPr>
              <w:tabs>
                <w:tab w:val="left" w:pos="2340"/>
                <w:tab w:val="left" w:pos="1008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E34D4" w:rsidRPr="000A3F25" w:rsidRDefault="00CE34D4" w:rsidP="00CE34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A3F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E34D4" w:rsidRPr="000A3F25" w:rsidRDefault="00CE34D4" w:rsidP="00CE34D4">
      <w:pPr>
        <w:tabs>
          <w:tab w:val="left" w:pos="2340"/>
          <w:tab w:val="left" w:pos="100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F25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CE34D4" w:rsidRPr="000A3F25" w:rsidRDefault="00CE34D4" w:rsidP="00CE34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E34D4" w:rsidRPr="000A3F25" w:rsidSect="00797EB5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1AA" w:rsidRDefault="003B01AA" w:rsidP="0087191B">
      <w:pPr>
        <w:spacing w:after="0" w:line="240" w:lineRule="auto"/>
      </w:pPr>
      <w:r>
        <w:separator/>
      </w:r>
    </w:p>
  </w:endnote>
  <w:endnote w:type="continuationSeparator" w:id="1">
    <w:p w:rsidR="003B01AA" w:rsidRDefault="003B01AA" w:rsidP="0087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30259"/>
    </w:sdtPr>
    <w:sdtContent>
      <w:p w:rsidR="00D916A8" w:rsidRDefault="00D916A8">
        <w:pPr>
          <w:pStyle w:val="ae"/>
          <w:jc w:val="right"/>
        </w:pPr>
        <w:fldSimple w:instr=" PAGE   \* MERGEFORMAT ">
          <w:r w:rsidR="00325C04">
            <w:rPr>
              <w:noProof/>
            </w:rPr>
            <w:t>61</w:t>
          </w:r>
        </w:fldSimple>
      </w:p>
    </w:sdtContent>
  </w:sdt>
  <w:p w:rsidR="00D916A8" w:rsidRDefault="00D916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1AA" w:rsidRDefault="003B01AA" w:rsidP="0087191B">
      <w:pPr>
        <w:spacing w:after="0" w:line="240" w:lineRule="auto"/>
      </w:pPr>
      <w:r>
        <w:separator/>
      </w:r>
    </w:p>
  </w:footnote>
  <w:footnote w:type="continuationSeparator" w:id="1">
    <w:p w:rsidR="003B01AA" w:rsidRDefault="003B01AA" w:rsidP="0087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4C362A"/>
    <w:lvl w:ilvl="0">
      <w:numFmt w:val="bullet"/>
      <w:lvlText w:val="*"/>
      <w:lvlJc w:val="left"/>
    </w:lvl>
  </w:abstractNum>
  <w:abstractNum w:abstractNumId="1">
    <w:nsid w:val="12F56834"/>
    <w:multiLevelType w:val="multilevel"/>
    <w:tmpl w:val="E2E03F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590FE1"/>
    <w:multiLevelType w:val="multilevel"/>
    <w:tmpl w:val="9EE8D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530E3A"/>
    <w:multiLevelType w:val="multilevel"/>
    <w:tmpl w:val="FABEE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E3547F"/>
    <w:multiLevelType w:val="multilevel"/>
    <w:tmpl w:val="A60C9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186EEA"/>
    <w:multiLevelType w:val="multilevel"/>
    <w:tmpl w:val="5EE4D9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5E0147"/>
    <w:multiLevelType w:val="multilevel"/>
    <w:tmpl w:val="69067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090C86"/>
    <w:multiLevelType w:val="multilevel"/>
    <w:tmpl w:val="5A587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BD21A7"/>
    <w:multiLevelType w:val="multilevel"/>
    <w:tmpl w:val="532AD26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414E0A"/>
    <w:multiLevelType w:val="multilevel"/>
    <w:tmpl w:val="49A83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8F3050"/>
    <w:multiLevelType w:val="hybridMultilevel"/>
    <w:tmpl w:val="2758A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C8054F"/>
    <w:multiLevelType w:val="multilevel"/>
    <w:tmpl w:val="8A5C6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2125C0"/>
    <w:multiLevelType w:val="multilevel"/>
    <w:tmpl w:val="E0E0980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9C1D4C"/>
    <w:multiLevelType w:val="multilevel"/>
    <w:tmpl w:val="3828E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CD1290"/>
    <w:multiLevelType w:val="multilevel"/>
    <w:tmpl w:val="A05C5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72770A"/>
    <w:multiLevelType w:val="multilevel"/>
    <w:tmpl w:val="FBA447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AD31D2"/>
    <w:multiLevelType w:val="multilevel"/>
    <w:tmpl w:val="E1400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DF47C4"/>
    <w:multiLevelType w:val="multilevel"/>
    <w:tmpl w:val="EEE690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5A0CC6"/>
    <w:multiLevelType w:val="multilevel"/>
    <w:tmpl w:val="8AF8F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BF7C71"/>
    <w:multiLevelType w:val="multilevel"/>
    <w:tmpl w:val="90DCC56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A303CC"/>
    <w:multiLevelType w:val="multilevel"/>
    <w:tmpl w:val="D6A64B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0D6E53"/>
    <w:multiLevelType w:val="multilevel"/>
    <w:tmpl w:val="79B6C0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A66EF7"/>
    <w:multiLevelType w:val="multilevel"/>
    <w:tmpl w:val="868068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B337AE"/>
    <w:multiLevelType w:val="multilevel"/>
    <w:tmpl w:val="7E2A8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23"/>
  </w:num>
  <w:num w:numId="8">
    <w:abstractNumId w:val="16"/>
  </w:num>
  <w:num w:numId="9">
    <w:abstractNumId w:val="15"/>
  </w:num>
  <w:num w:numId="10">
    <w:abstractNumId w:val="12"/>
  </w:num>
  <w:num w:numId="11">
    <w:abstractNumId w:val="19"/>
  </w:num>
  <w:num w:numId="12">
    <w:abstractNumId w:val="8"/>
  </w:num>
  <w:num w:numId="13">
    <w:abstractNumId w:val="22"/>
  </w:num>
  <w:num w:numId="14">
    <w:abstractNumId w:val="17"/>
  </w:num>
  <w:num w:numId="15">
    <w:abstractNumId w:val="2"/>
  </w:num>
  <w:num w:numId="16">
    <w:abstractNumId w:val="18"/>
  </w:num>
  <w:num w:numId="17">
    <w:abstractNumId w:val="14"/>
  </w:num>
  <w:num w:numId="18">
    <w:abstractNumId w:val="6"/>
  </w:num>
  <w:num w:numId="19">
    <w:abstractNumId w:val="1"/>
  </w:num>
  <w:num w:numId="20">
    <w:abstractNumId w:val="13"/>
  </w:num>
  <w:num w:numId="21">
    <w:abstractNumId w:val="21"/>
  </w:num>
  <w:num w:numId="22">
    <w:abstractNumId w:val="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4D4"/>
    <w:rsid w:val="0001242A"/>
    <w:rsid w:val="000171D0"/>
    <w:rsid w:val="0004705D"/>
    <w:rsid w:val="00067C79"/>
    <w:rsid w:val="00076F39"/>
    <w:rsid w:val="000A3F25"/>
    <w:rsid w:val="001018C8"/>
    <w:rsid w:val="00112863"/>
    <w:rsid w:val="00144357"/>
    <w:rsid w:val="00172180"/>
    <w:rsid w:val="001875E0"/>
    <w:rsid w:val="001879CD"/>
    <w:rsid w:val="001F67A1"/>
    <w:rsid w:val="001F70ED"/>
    <w:rsid w:val="002131F5"/>
    <w:rsid w:val="00242FE1"/>
    <w:rsid w:val="00251A8C"/>
    <w:rsid w:val="002B44D7"/>
    <w:rsid w:val="00300349"/>
    <w:rsid w:val="0030775A"/>
    <w:rsid w:val="00325C04"/>
    <w:rsid w:val="0034366B"/>
    <w:rsid w:val="003B01AA"/>
    <w:rsid w:val="003B6905"/>
    <w:rsid w:val="00442AC1"/>
    <w:rsid w:val="00494382"/>
    <w:rsid w:val="00494FF8"/>
    <w:rsid w:val="004A7D47"/>
    <w:rsid w:val="004C68AF"/>
    <w:rsid w:val="00525A43"/>
    <w:rsid w:val="00527DB6"/>
    <w:rsid w:val="0054287F"/>
    <w:rsid w:val="005B0437"/>
    <w:rsid w:val="005C733D"/>
    <w:rsid w:val="005D2CF0"/>
    <w:rsid w:val="00620B7A"/>
    <w:rsid w:val="00682231"/>
    <w:rsid w:val="00692868"/>
    <w:rsid w:val="006B6F78"/>
    <w:rsid w:val="006B770A"/>
    <w:rsid w:val="006C0F21"/>
    <w:rsid w:val="006D29EA"/>
    <w:rsid w:val="006F264F"/>
    <w:rsid w:val="00704F5F"/>
    <w:rsid w:val="007377A5"/>
    <w:rsid w:val="0075761B"/>
    <w:rsid w:val="00762E1B"/>
    <w:rsid w:val="0077079A"/>
    <w:rsid w:val="00797EB5"/>
    <w:rsid w:val="007D0D14"/>
    <w:rsid w:val="007E34A8"/>
    <w:rsid w:val="008035A4"/>
    <w:rsid w:val="00826DF7"/>
    <w:rsid w:val="00835ACF"/>
    <w:rsid w:val="00841685"/>
    <w:rsid w:val="00852594"/>
    <w:rsid w:val="0087191B"/>
    <w:rsid w:val="008727E0"/>
    <w:rsid w:val="00872BD8"/>
    <w:rsid w:val="008D5E0A"/>
    <w:rsid w:val="00911A64"/>
    <w:rsid w:val="009266D0"/>
    <w:rsid w:val="00951B38"/>
    <w:rsid w:val="00962E47"/>
    <w:rsid w:val="0099586D"/>
    <w:rsid w:val="009A6C31"/>
    <w:rsid w:val="009D0F1B"/>
    <w:rsid w:val="00A03567"/>
    <w:rsid w:val="00A0759F"/>
    <w:rsid w:val="00A94435"/>
    <w:rsid w:val="00AB59CB"/>
    <w:rsid w:val="00B77AF9"/>
    <w:rsid w:val="00B8528B"/>
    <w:rsid w:val="00B9364D"/>
    <w:rsid w:val="00BE6CC2"/>
    <w:rsid w:val="00C449AD"/>
    <w:rsid w:val="00C64BD9"/>
    <w:rsid w:val="00CA473D"/>
    <w:rsid w:val="00CE17D2"/>
    <w:rsid w:val="00CE34D4"/>
    <w:rsid w:val="00D12FDC"/>
    <w:rsid w:val="00D548B8"/>
    <w:rsid w:val="00D72EB3"/>
    <w:rsid w:val="00D83D35"/>
    <w:rsid w:val="00D916A8"/>
    <w:rsid w:val="00DB6D61"/>
    <w:rsid w:val="00DD007D"/>
    <w:rsid w:val="00E04B6A"/>
    <w:rsid w:val="00E239A2"/>
    <w:rsid w:val="00EC7FB9"/>
    <w:rsid w:val="00ED3B67"/>
    <w:rsid w:val="00EF0E85"/>
    <w:rsid w:val="00F021F2"/>
    <w:rsid w:val="00F035E8"/>
    <w:rsid w:val="00F055A2"/>
    <w:rsid w:val="00F24B6C"/>
    <w:rsid w:val="00F35418"/>
    <w:rsid w:val="00F36F48"/>
    <w:rsid w:val="00F6107B"/>
    <w:rsid w:val="00F7368A"/>
    <w:rsid w:val="00FD1690"/>
    <w:rsid w:val="00FF04E2"/>
    <w:rsid w:val="00FF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64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footnote text"/>
    <w:aliases w:val="F1"/>
    <w:basedOn w:val="a"/>
    <w:link w:val="a5"/>
    <w:semiHidden/>
    <w:rsid w:val="006F2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aliases w:val="F1 Знак"/>
    <w:basedOn w:val="a0"/>
    <w:link w:val="a4"/>
    <w:semiHidden/>
    <w:rsid w:val="006F2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nhideWhenUsed/>
    <w:rsid w:val="006F264F"/>
    <w:rPr>
      <w:color w:val="0000FF"/>
      <w:u w:val="single"/>
    </w:rPr>
  </w:style>
  <w:style w:type="paragraph" w:styleId="a7">
    <w:name w:val="Body Text Indent"/>
    <w:basedOn w:val="a"/>
    <w:link w:val="a8"/>
    <w:rsid w:val="00E2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23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03"/>
    <w:locked/>
    <w:rsid w:val="008035A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03">
    <w:name w:val="Основной текст103"/>
    <w:basedOn w:val="a"/>
    <w:link w:val="a9"/>
    <w:rsid w:val="008035A4"/>
    <w:pPr>
      <w:shd w:val="clear" w:color="auto" w:fill="FFFFFF"/>
      <w:spacing w:after="0" w:line="240" w:lineRule="atLeast"/>
      <w:jc w:val="right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customStyle="1" w:styleId="aa">
    <w:name w:val="Стиль"/>
    <w:rsid w:val="00803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20"/>
    <w:basedOn w:val="a9"/>
    <w:rsid w:val="008035A4"/>
  </w:style>
  <w:style w:type="character" w:customStyle="1" w:styleId="ab">
    <w:name w:val="Основной текст + Курсив"/>
    <w:basedOn w:val="a9"/>
    <w:rsid w:val="008035A4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87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7191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7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191B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B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690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/mo/Data/d_09/m373.html" TargetMode="External"/><Relationship Id="rId13" Type="http://schemas.openxmlformats.org/officeDocument/2006/relationships/hyperlink" Target="http://www.yandex.ru/" TargetMode="External"/><Relationship Id="rId18" Type="http://schemas.openxmlformats.org/officeDocument/2006/relationships/hyperlink" Target="http://www.yandex.ru/" TargetMode="External"/><Relationship Id="rId26" Type="http://schemas.openxmlformats.org/officeDocument/2006/relationships/hyperlink" Target="http://www.yande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andex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andex.ru/" TargetMode="External"/><Relationship Id="rId17" Type="http://schemas.openxmlformats.org/officeDocument/2006/relationships/hyperlink" Target="http://www.yandex.ru/" TargetMode="External"/><Relationship Id="rId25" Type="http://schemas.openxmlformats.org/officeDocument/2006/relationships/hyperlink" Target="http://www.yandex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andex.ru/" TargetMode="External"/><Relationship Id="rId20" Type="http://schemas.openxmlformats.org/officeDocument/2006/relationships/hyperlink" Target="http://www.yandex.ru/" TargetMode="External"/><Relationship Id="rId29" Type="http://schemas.openxmlformats.org/officeDocument/2006/relationships/hyperlink" Target="http://files.school-collection.edu.ru/dlrstore/73ee029a-de79-401c-a28e-8350259b8ca3/%5BNS-RUS_1-01%5D_%5BTQ_005%5D.sw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ndex.ru/" TargetMode="External"/><Relationship Id="rId24" Type="http://schemas.openxmlformats.org/officeDocument/2006/relationships/hyperlink" Target="http://www.yandex.ru/" TargetMode="External"/><Relationship Id="rId32" Type="http://schemas.openxmlformats.org/officeDocument/2006/relationships/hyperlink" Target="http://files.school-collection.edu.ru/dlrstore/47396773-9479-46de-a2a2-5fc541f11c2d/%5BNS-RUS_1-04%5D_%5BID_022%5D.s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ndex.ru/" TargetMode="External"/><Relationship Id="rId23" Type="http://schemas.openxmlformats.org/officeDocument/2006/relationships/hyperlink" Target="http://www.yandex.ru/" TargetMode="External"/><Relationship Id="rId28" Type="http://schemas.openxmlformats.org/officeDocument/2006/relationships/hyperlink" Target="http://files.school-collection.edu.ru/dlrstore/c0a7fbcc-214d-4656-bd97-f683937b3296/%5BNS-RUS_1-01%5D_%5BID_002%5D.swf" TargetMode="External"/><Relationship Id="rId10" Type="http://schemas.openxmlformats.org/officeDocument/2006/relationships/hyperlink" Target="http://files.school-collection.edu.ru/dlrstore/7a9a44d8-0a01-0180-00bc-2f4756f77110/%5BNS-RUS_1-01%5D_%5BQS_009%5D.html" TargetMode="External"/><Relationship Id="rId19" Type="http://schemas.openxmlformats.org/officeDocument/2006/relationships/hyperlink" Target="http://www.yandex.ru/" TargetMode="External"/><Relationship Id="rId31" Type="http://schemas.openxmlformats.org/officeDocument/2006/relationships/hyperlink" Target="http://files.school-collection.edu.ru/dlrstore/346a4627-0edd-443d-92f8-56f1f957d092/%5BNS-RUS_1-04%5D_%5BMA_018%5D.sw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andex.ru/" TargetMode="External"/><Relationship Id="rId22" Type="http://schemas.openxmlformats.org/officeDocument/2006/relationships/hyperlink" Target="http://www.yandex.ru/" TargetMode="External"/><Relationship Id="rId27" Type="http://schemas.openxmlformats.org/officeDocument/2006/relationships/hyperlink" Target="http://files.school-collection.edu.ru/dlrstore/b424c866-ec2c-4a2a-8e33-73dd07e23f31/%5BNS-RUS_1-04%5D_%5BMA_020%5D.swf" TargetMode="External"/><Relationship Id="rId30" Type="http://schemas.openxmlformats.org/officeDocument/2006/relationships/hyperlink" Target="http://files.school-collection.edu.ru/dlrstore/25cb5f1b-80ab-4061-b94d-78b6fdfd2541/%5BNS-RUS_1-01%5D_%5BPS_003%5D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06CD-1E97-4250-9ACA-A79533FE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9994</Words>
  <Characters>5696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2-08-29T12:09:00Z</dcterms:created>
  <dcterms:modified xsi:type="dcterms:W3CDTF">2012-09-01T14:27:00Z</dcterms:modified>
</cp:coreProperties>
</file>